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215" w:rsidRPr="00491835" w:rsidRDefault="003C1716" w:rsidP="000E5685">
      <w:pPr>
        <w:pStyle w:val="Cytatintensywny"/>
        <w:rPr>
          <w:b/>
          <w:color w:val="auto"/>
        </w:rPr>
      </w:pPr>
      <w:bookmarkStart w:id="0" w:name="_GoBack"/>
      <w:r w:rsidRPr="00491835">
        <w:rPr>
          <w:b/>
          <w:color w:val="auto"/>
        </w:rPr>
        <w:t xml:space="preserve">Analiza wykonania budżetu za </w:t>
      </w:r>
      <w:r w:rsidR="00F77D4B" w:rsidRPr="00491835">
        <w:rPr>
          <w:b/>
          <w:color w:val="auto"/>
        </w:rPr>
        <w:t xml:space="preserve">okres styczeń </w:t>
      </w:r>
      <w:r w:rsidR="000725CA" w:rsidRPr="00491835">
        <w:rPr>
          <w:b/>
          <w:color w:val="auto"/>
        </w:rPr>
        <w:t>–</w:t>
      </w:r>
      <w:r w:rsidRPr="00491835">
        <w:rPr>
          <w:b/>
          <w:color w:val="auto"/>
        </w:rPr>
        <w:t xml:space="preserve"> </w:t>
      </w:r>
      <w:r w:rsidR="00EF1B8E" w:rsidRPr="00491835">
        <w:rPr>
          <w:b/>
          <w:color w:val="auto"/>
        </w:rPr>
        <w:t xml:space="preserve">marzec </w:t>
      </w:r>
      <w:r w:rsidRPr="00491835">
        <w:rPr>
          <w:b/>
          <w:color w:val="auto"/>
        </w:rPr>
        <w:t>202</w:t>
      </w:r>
      <w:r w:rsidR="00DD679B" w:rsidRPr="00491835">
        <w:rPr>
          <w:b/>
          <w:color w:val="auto"/>
        </w:rPr>
        <w:t>4</w:t>
      </w:r>
      <w:r w:rsidRPr="00491835">
        <w:rPr>
          <w:b/>
          <w:color w:val="auto"/>
        </w:rPr>
        <w:t xml:space="preserve"> roku w szkołach i placówkach oświatowych na terenie Dzielnicy Wola.</w:t>
      </w:r>
    </w:p>
    <w:p w:rsidR="003C1716" w:rsidRPr="00491835" w:rsidRDefault="003C1716">
      <w:r w:rsidRPr="00491835">
        <w:t>Dział 750 – Administracja publiczna</w:t>
      </w:r>
    </w:p>
    <w:p w:rsidR="0010139B" w:rsidRPr="00491835" w:rsidRDefault="007E32DD">
      <w:r w:rsidRPr="00491835">
        <w:t>Plan na wydatki rzeczowe wynosi</w:t>
      </w:r>
      <w:r w:rsidR="005051AD" w:rsidRPr="00491835">
        <w:t xml:space="preserve"> </w:t>
      </w:r>
      <w:r w:rsidR="00791190" w:rsidRPr="00491835">
        <w:rPr>
          <w:rFonts w:eastAsia="Times New Roman" w:cstheme="minorHAnsi"/>
          <w:lang w:eastAsia="pl-PL"/>
        </w:rPr>
        <w:t>1 540 406</w:t>
      </w:r>
      <w:r w:rsidRPr="00491835">
        <w:t xml:space="preserve"> </w:t>
      </w:r>
      <w:r w:rsidR="002B55EC" w:rsidRPr="00491835">
        <w:t>zł</w:t>
      </w:r>
      <w:r w:rsidRPr="00491835">
        <w:t>, wykonano</w:t>
      </w:r>
      <w:r w:rsidR="00EF1B8E" w:rsidRPr="00491835">
        <w:t xml:space="preserve"> </w:t>
      </w:r>
      <w:r w:rsidR="00FC3BB2" w:rsidRPr="00491835">
        <w:t>367 495,07</w:t>
      </w:r>
      <w:r w:rsidR="005051AD" w:rsidRPr="00491835">
        <w:t xml:space="preserve"> </w:t>
      </w:r>
      <w:r w:rsidR="002B55EC" w:rsidRPr="00491835">
        <w:t>zł</w:t>
      </w:r>
      <w:r w:rsidRPr="00491835">
        <w:t xml:space="preserve"> co stanowi </w:t>
      </w:r>
      <w:bookmarkStart w:id="1" w:name="_Hlk142381774"/>
      <w:r w:rsidR="00EF1B8E" w:rsidRPr="00491835">
        <w:t>23,86</w:t>
      </w:r>
      <w:r w:rsidR="005051AD" w:rsidRPr="00491835">
        <w:t xml:space="preserve"> </w:t>
      </w:r>
      <w:bookmarkEnd w:id="1"/>
      <w:r w:rsidRPr="00491835">
        <w:t>% całości, pozostało</w:t>
      </w:r>
      <w:r w:rsidR="005051AD" w:rsidRPr="00491835">
        <w:t xml:space="preserve"> </w:t>
      </w:r>
      <w:r w:rsidR="00FC3BB2" w:rsidRPr="00491835">
        <w:t>1 172 910,93</w:t>
      </w:r>
      <w:r w:rsidR="00EF1B8E" w:rsidRPr="00491835">
        <w:t xml:space="preserve"> </w:t>
      </w:r>
      <w:r w:rsidR="002B55EC" w:rsidRPr="00491835">
        <w:t>zł</w:t>
      </w:r>
      <w:r w:rsidRPr="00491835">
        <w:t>.</w:t>
      </w:r>
    </w:p>
    <w:p w:rsidR="007E32DD" w:rsidRPr="00491835" w:rsidRDefault="007E32DD" w:rsidP="007E32DD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491835">
        <w:t>Plan na płace i pochodne</w:t>
      </w:r>
      <w:r w:rsidR="006B6C02" w:rsidRPr="00491835">
        <w:t xml:space="preserve"> wynosi</w:t>
      </w:r>
      <w:r w:rsidRPr="00491835">
        <w:t xml:space="preserve"> </w:t>
      </w:r>
      <w:r w:rsidR="00E200B6" w:rsidRPr="00491835">
        <w:t>11 665 964</w:t>
      </w:r>
      <w:r w:rsidR="002B55EC" w:rsidRPr="00491835">
        <w:t xml:space="preserve"> zł</w:t>
      </w:r>
      <w:r w:rsidRPr="00491835">
        <w:t>, wykonano</w:t>
      </w:r>
      <w:r w:rsidR="005051AD" w:rsidRPr="00491835">
        <w:t xml:space="preserve"> </w:t>
      </w:r>
      <w:r w:rsidR="00FC3BB2" w:rsidRPr="00491835">
        <w:t>3 293 687, 23</w:t>
      </w:r>
      <w:r w:rsidRPr="00491835">
        <w:t xml:space="preserve"> </w:t>
      </w:r>
      <w:r w:rsidR="002B55EC" w:rsidRPr="00491835">
        <w:t xml:space="preserve">zł </w:t>
      </w:r>
      <w:r w:rsidRPr="00491835">
        <w:t xml:space="preserve">co stanowi </w:t>
      </w:r>
      <w:r w:rsidR="00E200B6" w:rsidRPr="00491835">
        <w:t>28,23</w:t>
      </w:r>
      <w:r w:rsidR="006B6C02" w:rsidRPr="00491835">
        <w:t xml:space="preserve"> </w:t>
      </w:r>
      <w:r w:rsidRPr="00491835">
        <w:t>% całości, pozostało</w:t>
      </w:r>
      <w:r w:rsidR="005051AD" w:rsidRPr="00491835">
        <w:t xml:space="preserve"> </w:t>
      </w:r>
      <w:r w:rsidR="00E200B6" w:rsidRPr="00491835">
        <w:rPr>
          <w:rFonts w:eastAsia="Times New Roman" w:cstheme="minorHAnsi"/>
          <w:lang w:eastAsia="pl-PL"/>
        </w:rPr>
        <w:t>8 372</w:t>
      </w:r>
      <w:r w:rsidR="00FC3BB2" w:rsidRPr="00491835">
        <w:rPr>
          <w:rFonts w:eastAsia="Times New Roman" w:cstheme="minorHAnsi"/>
          <w:lang w:eastAsia="pl-PL"/>
        </w:rPr>
        <w:t> </w:t>
      </w:r>
      <w:r w:rsidR="00E200B6" w:rsidRPr="00491835">
        <w:rPr>
          <w:rFonts w:eastAsia="Times New Roman" w:cstheme="minorHAnsi"/>
          <w:lang w:eastAsia="pl-PL"/>
        </w:rPr>
        <w:t>27</w:t>
      </w:r>
      <w:r w:rsidR="00FC3BB2" w:rsidRPr="00491835">
        <w:rPr>
          <w:rFonts w:eastAsia="Times New Roman" w:cstheme="minorHAnsi"/>
          <w:lang w:eastAsia="pl-PL"/>
        </w:rPr>
        <w:t>6, 77</w:t>
      </w:r>
      <w:r w:rsidRPr="00491835">
        <w:t xml:space="preserve"> </w:t>
      </w:r>
      <w:r w:rsidR="002B55EC" w:rsidRPr="00491835">
        <w:t>zł</w:t>
      </w:r>
      <w:r w:rsidRPr="00491835">
        <w:t>.</w:t>
      </w:r>
    </w:p>
    <w:p w:rsidR="007E32DD" w:rsidRPr="00491835" w:rsidRDefault="007E32DD" w:rsidP="007E32DD">
      <w:pPr>
        <w:rPr>
          <w:bCs/>
        </w:rPr>
      </w:pPr>
      <w:r w:rsidRPr="00491835">
        <w:t xml:space="preserve">Plan </w:t>
      </w:r>
      <w:r w:rsidR="006B6C02" w:rsidRPr="00491835">
        <w:t>ogółem</w:t>
      </w:r>
      <w:r w:rsidRPr="00491835">
        <w:t xml:space="preserve"> wynosi</w:t>
      </w:r>
      <w:r w:rsidR="006B6C02" w:rsidRPr="00491835">
        <w:t xml:space="preserve"> </w:t>
      </w:r>
      <w:r w:rsidR="00E200B6" w:rsidRPr="00491835">
        <w:t>13 206 370</w:t>
      </w:r>
      <w:r w:rsidR="002B55EC" w:rsidRPr="00491835">
        <w:t xml:space="preserve"> zł</w:t>
      </w:r>
      <w:r w:rsidRPr="00491835">
        <w:t>, wykonano</w:t>
      </w:r>
      <w:r w:rsidR="005051AD" w:rsidRPr="00491835">
        <w:t xml:space="preserve"> </w:t>
      </w:r>
      <w:r w:rsidR="00E200B6" w:rsidRPr="00491835">
        <w:rPr>
          <w:bCs/>
        </w:rPr>
        <w:t>3 661</w:t>
      </w:r>
      <w:r w:rsidR="00FC3BB2" w:rsidRPr="00491835">
        <w:rPr>
          <w:bCs/>
        </w:rPr>
        <w:t> </w:t>
      </w:r>
      <w:r w:rsidR="00E200B6" w:rsidRPr="00491835">
        <w:rPr>
          <w:bCs/>
        </w:rPr>
        <w:t>182</w:t>
      </w:r>
      <w:r w:rsidR="00FC3BB2" w:rsidRPr="00491835">
        <w:rPr>
          <w:bCs/>
        </w:rPr>
        <w:t>,30</w:t>
      </w:r>
      <w:r w:rsidRPr="00491835">
        <w:t xml:space="preserve"> </w:t>
      </w:r>
      <w:r w:rsidR="002B55EC" w:rsidRPr="00491835">
        <w:t>zł</w:t>
      </w:r>
      <w:r w:rsidRPr="00491835">
        <w:t xml:space="preserve"> co stanowi</w:t>
      </w:r>
      <w:r w:rsidR="005051AD" w:rsidRPr="00491835">
        <w:t xml:space="preserve"> </w:t>
      </w:r>
      <w:r w:rsidR="00E200B6" w:rsidRPr="00491835">
        <w:rPr>
          <w:bCs/>
        </w:rPr>
        <w:t>27,72</w:t>
      </w:r>
      <w:r w:rsidR="002A6390" w:rsidRPr="00491835">
        <w:rPr>
          <w:bCs/>
        </w:rPr>
        <w:t xml:space="preserve"> </w:t>
      </w:r>
      <w:r w:rsidR="005051AD" w:rsidRPr="00491835">
        <w:rPr>
          <w:bCs/>
        </w:rPr>
        <w:t>%</w:t>
      </w:r>
      <w:r w:rsidR="009B4E22" w:rsidRPr="00491835">
        <w:rPr>
          <w:bCs/>
        </w:rPr>
        <w:t xml:space="preserve"> </w:t>
      </w:r>
      <w:r w:rsidRPr="00491835">
        <w:t xml:space="preserve">całości, </w:t>
      </w:r>
      <w:r w:rsidR="009B4E22" w:rsidRPr="00491835">
        <w:br/>
      </w:r>
      <w:r w:rsidRPr="00491835">
        <w:t xml:space="preserve">pozostało </w:t>
      </w:r>
      <w:r w:rsidR="00E200B6" w:rsidRPr="00491835">
        <w:rPr>
          <w:bCs/>
        </w:rPr>
        <w:t>9 545 188</w:t>
      </w:r>
      <w:r w:rsidR="00FC3BB2" w:rsidRPr="00491835">
        <w:rPr>
          <w:bCs/>
        </w:rPr>
        <w:t xml:space="preserve">7, 70 </w:t>
      </w:r>
      <w:r w:rsidR="002B55EC" w:rsidRPr="00491835">
        <w:t>zł</w:t>
      </w:r>
      <w:r w:rsidRPr="00491835">
        <w:t>.</w:t>
      </w:r>
    </w:p>
    <w:p w:rsidR="00A70AFD" w:rsidRPr="00491835" w:rsidRDefault="00A70AFD" w:rsidP="007E32DD"/>
    <w:p w:rsidR="006B6C02" w:rsidRPr="00491835" w:rsidRDefault="00A70AFD" w:rsidP="000E5685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75085 – Wspólna obsługa jednostek  samorządu terytorialnego</w:t>
      </w:r>
    </w:p>
    <w:p w:rsidR="00C945D2" w:rsidRPr="00491835" w:rsidRDefault="00C945D2" w:rsidP="00C945D2">
      <w:r w:rsidRPr="00491835">
        <w:t>Plan na wydatki rzeczowe wynosi 1 540 406 zł, wykonano 367 495,07 zł co stanowi 23,86 % całości, pozostało 1 172 910,93 zł.</w:t>
      </w:r>
    </w:p>
    <w:p w:rsidR="00C945D2" w:rsidRPr="00491835" w:rsidRDefault="00C945D2" w:rsidP="00C945D2">
      <w:r w:rsidRPr="00491835">
        <w:t>Plan na płace i pochodne wynosi 11 665 964 zł, wykonano 3 293 687, 23 zł co stanowi 28,23 % całości, pozostało 8 372 276, 77 zł.</w:t>
      </w:r>
    </w:p>
    <w:p w:rsidR="00C945D2" w:rsidRPr="00491835" w:rsidRDefault="00C945D2" w:rsidP="00C945D2">
      <w:r w:rsidRPr="00491835">
        <w:t xml:space="preserve">Plan ogółem wynosi 13 206 370 zł, wykonano 3 661 182,30 zł co stanowi 27,72 % całości, </w:t>
      </w:r>
    </w:p>
    <w:p w:rsidR="00CA0BF1" w:rsidRPr="00491835" w:rsidRDefault="00C945D2" w:rsidP="00C945D2">
      <w:r w:rsidRPr="00491835">
        <w:t>pozostało 9 545 1887, 70 zł.</w:t>
      </w:r>
    </w:p>
    <w:p w:rsidR="00CA0BF1" w:rsidRPr="00491835" w:rsidRDefault="00CA0BF1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801 – Oświata i wychowanie</w:t>
      </w:r>
    </w:p>
    <w:p w:rsidR="00CA0BF1" w:rsidRPr="00491835" w:rsidRDefault="00CA0BF1" w:rsidP="00CA0BF1">
      <w:r w:rsidRPr="00491835">
        <w:t xml:space="preserve">Plan na wydatki rzeczowe wynosi </w:t>
      </w:r>
      <w:r w:rsidR="00BC6045" w:rsidRPr="00491835">
        <w:t>72 279 899</w:t>
      </w:r>
      <w:r w:rsidR="002B55EC" w:rsidRPr="00491835">
        <w:t xml:space="preserve"> zł</w:t>
      </w:r>
      <w:r w:rsidRPr="00491835">
        <w:t xml:space="preserve">, wykonano </w:t>
      </w:r>
      <w:r w:rsidR="00BC6045" w:rsidRPr="00491835">
        <w:t>17 397</w:t>
      </w:r>
      <w:r w:rsidR="00C945D2" w:rsidRPr="00491835">
        <w:t> </w:t>
      </w:r>
      <w:r w:rsidR="00BC6045" w:rsidRPr="00491835">
        <w:t>182</w:t>
      </w:r>
      <w:r w:rsidR="00C945D2" w:rsidRPr="00491835">
        <w:t>,78</w:t>
      </w:r>
      <w:r w:rsidR="002A6390" w:rsidRPr="00491835">
        <w:t xml:space="preserve"> </w:t>
      </w:r>
      <w:r w:rsidR="002B55EC" w:rsidRPr="00491835">
        <w:t xml:space="preserve">zł </w:t>
      </w:r>
      <w:r w:rsidRPr="00491835">
        <w:t xml:space="preserve">co stanowi </w:t>
      </w:r>
      <w:r w:rsidR="00BC6045" w:rsidRPr="00491835">
        <w:t>24,07</w:t>
      </w:r>
      <w:r w:rsidR="00BD5381" w:rsidRPr="00491835">
        <w:t xml:space="preserve"> %</w:t>
      </w:r>
      <w:r w:rsidRPr="00491835">
        <w:t xml:space="preserve"> całości, pozostało </w:t>
      </w:r>
      <w:r w:rsidR="00BC6045" w:rsidRPr="00491835">
        <w:t>54 882</w:t>
      </w:r>
      <w:r w:rsidR="00C945D2" w:rsidRPr="00491835">
        <w:t> </w:t>
      </w:r>
      <w:r w:rsidR="00BC6045" w:rsidRPr="00491835">
        <w:t>716</w:t>
      </w:r>
      <w:r w:rsidR="00C945D2" w:rsidRPr="00491835">
        <w:t>,22</w:t>
      </w:r>
      <w:r w:rsidR="002A6390" w:rsidRPr="00491835">
        <w:t xml:space="preserve"> </w:t>
      </w:r>
      <w:r w:rsidR="002B55EC" w:rsidRPr="00491835">
        <w:t>zł</w:t>
      </w:r>
      <w:r w:rsidRPr="00491835">
        <w:t>.</w:t>
      </w:r>
    </w:p>
    <w:p w:rsidR="00CA0BF1" w:rsidRPr="00491835" w:rsidRDefault="00CA0BF1" w:rsidP="00CA0BF1">
      <w:r w:rsidRPr="00491835">
        <w:t xml:space="preserve">Plan na płace i pochodne wynosi </w:t>
      </w:r>
      <w:r w:rsidR="00BC6045" w:rsidRPr="00491835">
        <w:t xml:space="preserve">389 004 922 </w:t>
      </w:r>
      <w:r w:rsidR="00B24AD3" w:rsidRPr="00491835">
        <w:t>zł</w:t>
      </w:r>
      <w:r w:rsidRPr="00491835">
        <w:t xml:space="preserve">, wykonano </w:t>
      </w:r>
      <w:r w:rsidR="00BC6045" w:rsidRPr="00491835">
        <w:t>103 250</w:t>
      </w:r>
      <w:r w:rsidR="00C945D2" w:rsidRPr="00491835">
        <w:t> </w:t>
      </w:r>
      <w:r w:rsidR="00BC6045" w:rsidRPr="00491835">
        <w:t>877</w:t>
      </w:r>
      <w:r w:rsidR="00C945D2" w:rsidRPr="00491835">
        <w:t>,53</w:t>
      </w:r>
      <w:r w:rsidR="008704DC" w:rsidRPr="00491835">
        <w:t xml:space="preserve"> </w:t>
      </w:r>
      <w:r w:rsidR="002B55EC" w:rsidRPr="00491835">
        <w:t>zł</w:t>
      </w:r>
      <w:r w:rsidRPr="00491835">
        <w:t xml:space="preserve"> co stanowi </w:t>
      </w:r>
      <w:r w:rsidR="00BC6045" w:rsidRPr="00491835">
        <w:t>26,54</w:t>
      </w:r>
      <w:r w:rsidRPr="00491835">
        <w:t xml:space="preserve"> % całości, pozostało </w:t>
      </w:r>
      <w:r w:rsidR="00BC6045" w:rsidRPr="00491835">
        <w:t>285 754</w:t>
      </w:r>
      <w:r w:rsidR="00C945D2" w:rsidRPr="00491835">
        <w:t> </w:t>
      </w:r>
      <w:r w:rsidR="00BC6045" w:rsidRPr="00491835">
        <w:t>044</w:t>
      </w:r>
      <w:r w:rsidR="00C945D2" w:rsidRPr="00491835">
        <w:t>,47</w:t>
      </w:r>
      <w:r w:rsidR="008704DC" w:rsidRPr="00491835">
        <w:t xml:space="preserve"> </w:t>
      </w:r>
      <w:r w:rsidR="002B55EC" w:rsidRPr="00491835">
        <w:t>zł</w:t>
      </w:r>
      <w:r w:rsidRPr="00491835">
        <w:t>.</w:t>
      </w:r>
    </w:p>
    <w:p w:rsidR="009A7BC9" w:rsidRPr="00491835" w:rsidRDefault="00CA0BF1" w:rsidP="00CA0BF1">
      <w:pPr>
        <w:rPr>
          <w:b/>
          <w:bCs/>
        </w:rPr>
      </w:pPr>
      <w:r w:rsidRPr="00491835">
        <w:t xml:space="preserve">Plan ogółem wynosi </w:t>
      </w:r>
      <w:r w:rsidR="00BC6045" w:rsidRPr="00491835">
        <w:rPr>
          <w:bCs/>
        </w:rPr>
        <w:t xml:space="preserve">461 284 821 </w:t>
      </w:r>
      <w:r w:rsidR="002B55EC" w:rsidRPr="00491835">
        <w:t>zł</w:t>
      </w:r>
      <w:r w:rsidRPr="00491835">
        <w:t>, wykonano</w:t>
      </w:r>
      <w:r w:rsidR="00BC6045" w:rsidRPr="00491835">
        <w:t xml:space="preserve"> 120 648</w:t>
      </w:r>
      <w:r w:rsidR="00C945D2" w:rsidRPr="00491835">
        <w:t> </w:t>
      </w:r>
      <w:r w:rsidR="00BC6045" w:rsidRPr="00491835">
        <w:t>060</w:t>
      </w:r>
      <w:r w:rsidR="00C945D2" w:rsidRPr="00491835">
        <w:t>,31</w:t>
      </w:r>
      <w:r w:rsidR="008704DC" w:rsidRPr="00491835">
        <w:rPr>
          <w:b/>
          <w:bCs/>
        </w:rPr>
        <w:t xml:space="preserve"> </w:t>
      </w:r>
      <w:r w:rsidR="002B55EC" w:rsidRPr="00491835">
        <w:t xml:space="preserve">zł </w:t>
      </w:r>
      <w:r w:rsidRPr="00491835">
        <w:t xml:space="preserve">co stanowi </w:t>
      </w:r>
      <w:r w:rsidR="00BC6045" w:rsidRPr="00491835">
        <w:rPr>
          <w:bCs/>
        </w:rPr>
        <w:t>26,15</w:t>
      </w:r>
      <w:r w:rsidR="008704DC" w:rsidRPr="00491835">
        <w:rPr>
          <w:b/>
          <w:bCs/>
        </w:rPr>
        <w:t xml:space="preserve"> </w:t>
      </w:r>
      <w:r w:rsidRPr="00491835">
        <w:t xml:space="preserve">% całości, </w:t>
      </w:r>
      <w:r w:rsidR="008704DC" w:rsidRPr="00491835">
        <w:br/>
      </w:r>
      <w:r w:rsidRPr="00491835">
        <w:t xml:space="preserve">pozostało </w:t>
      </w:r>
      <w:r w:rsidR="00BC6045" w:rsidRPr="00491835">
        <w:rPr>
          <w:bCs/>
        </w:rPr>
        <w:t>340 636</w:t>
      </w:r>
      <w:r w:rsidR="00C945D2" w:rsidRPr="00491835">
        <w:rPr>
          <w:bCs/>
        </w:rPr>
        <w:t> </w:t>
      </w:r>
      <w:r w:rsidR="00BC6045" w:rsidRPr="00491835">
        <w:rPr>
          <w:bCs/>
        </w:rPr>
        <w:t>76</w:t>
      </w:r>
      <w:r w:rsidR="00C945D2" w:rsidRPr="00491835">
        <w:rPr>
          <w:bCs/>
        </w:rPr>
        <w:t>0,69</w:t>
      </w:r>
      <w:r w:rsidR="008704DC" w:rsidRPr="00491835">
        <w:rPr>
          <w:b/>
          <w:bCs/>
        </w:rPr>
        <w:t xml:space="preserve"> </w:t>
      </w:r>
      <w:r w:rsidR="002B55EC" w:rsidRPr="00491835">
        <w:t>zł</w:t>
      </w:r>
      <w:r w:rsidRPr="00491835">
        <w:t>.</w:t>
      </w:r>
    </w:p>
    <w:p w:rsidR="008D1A67" w:rsidRPr="00491835" w:rsidRDefault="008D1A67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01 – Szkoły podstawowe</w:t>
      </w:r>
    </w:p>
    <w:p w:rsidR="00F86B06" w:rsidRPr="00491835" w:rsidRDefault="00F86B06" w:rsidP="00F86B06">
      <w:r w:rsidRPr="00491835">
        <w:t>Plan na wydatki rzeczowe wynosi</w:t>
      </w:r>
      <w:r w:rsidR="009B4E22" w:rsidRPr="00491835">
        <w:t xml:space="preserve"> </w:t>
      </w:r>
      <w:r w:rsidR="008B3D0A" w:rsidRPr="00491835">
        <w:t>2</w:t>
      </w:r>
      <w:r w:rsidR="00055DCE" w:rsidRPr="00491835">
        <w:t>4 623 897</w:t>
      </w:r>
      <w:r w:rsidRPr="00491835">
        <w:t xml:space="preserve"> </w:t>
      </w:r>
      <w:r w:rsidR="00124D09" w:rsidRPr="00491835">
        <w:t>zł</w:t>
      </w:r>
      <w:r w:rsidRPr="00491835">
        <w:t>, wykonano</w:t>
      </w:r>
      <w:r w:rsidR="009B4E22" w:rsidRPr="00491835">
        <w:t xml:space="preserve"> </w:t>
      </w:r>
      <w:r w:rsidR="00055DCE" w:rsidRPr="00491835">
        <w:t>5 596 273,94</w:t>
      </w:r>
      <w:r w:rsidRPr="00491835">
        <w:t xml:space="preserve"> </w:t>
      </w:r>
      <w:r w:rsidR="00124D09" w:rsidRPr="00491835">
        <w:t xml:space="preserve">zł </w:t>
      </w:r>
      <w:r w:rsidRPr="00491835">
        <w:t>co stanowi</w:t>
      </w:r>
      <w:r w:rsidR="00055DCE" w:rsidRPr="00491835">
        <w:t xml:space="preserve"> 22,73 </w:t>
      </w:r>
      <w:r w:rsidRPr="00491835">
        <w:t xml:space="preserve">% całości, pozostało </w:t>
      </w:r>
      <w:r w:rsidR="00055DCE" w:rsidRPr="00491835">
        <w:t>19 027 623,06</w:t>
      </w:r>
      <w:r w:rsidR="00124D09" w:rsidRPr="00491835">
        <w:t xml:space="preserve"> zł</w:t>
      </w:r>
      <w:r w:rsidRPr="00491835">
        <w:t>.</w:t>
      </w:r>
    </w:p>
    <w:p w:rsidR="00F86B06" w:rsidRPr="00491835" w:rsidRDefault="00F86B06" w:rsidP="00F86B06">
      <w:r w:rsidRPr="00491835">
        <w:t xml:space="preserve">Plan na płace i pochodne wynosi </w:t>
      </w:r>
      <w:r w:rsidR="00055DCE" w:rsidRPr="00491835">
        <w:t>98 551 941</w:t>
      </w:r>
      <w:r w:rsidR="00124D09" w:rsidRPr="00491835">
        <w:t xml:space="preserve"> zł</w:t>
      </w:r>
      <w:r w:rsidRPr="00491835">
        <w:t xml:space="preserve">, wykonano </w:t>
      </w:r>
      <w:r w:rsidR="00055DCE" w:rsidRPr="00491835">
        <w:t>27 277 570,22</w:t>
      </w:r>
      <w:r w:rsidRPr="00491835">
        <w:t xml:space="preserve"> </w:t>
      </w:r>
      <w:r w:rsidR="00124D09" w:rsidRPr="00491835">
        <w:t xml:space="preserve">zł </w:t>
      </w:r>
      <w:r w:rsidRPr="00491835">
        <w:t xml:space="preserve">co stanowi </w:t>
      </w:r>
      <w:r w:rsidR="00055DCE" w:rsidRPr="00491835">
        <w:t>27,68</w:t>
      </w:r>
      <w:r w:rsidRPr="00491835">
        <w:t xml:space="preserve"> % całości, pozostało</w:t>
      </w:r>
      <w:r w:rsidR="00202432" w:rsidRPr="00491835">
        <w:t xml:space="preserve"> </w:t>
      </w:r>
      <w:r w:rsidR="00055DCE" w:rsidRPr="00491835">
        <w:t xml:space="preserve">71 274 370,78 </w:t>
      </w:r>
      <w:r w:rsidR="00124D09" w:rsidRPr="00491835">
        <w:t>zł</w:t>
      </w:r>
      <w:r w:rsidRPr="00491835">
        <w:t>.</w:t>
      </w:r>
    </w:p>
    <w:p w:rsidR="00F86B06" w:rsidRPr="00491835" w:rsidRDefault="00F86B06" w:rsidP="00F86B06">
      <w:pPr>
        <w:rPr>
          <w:b/>
          <w:bCs/>
        </w:rPr>
      </w:pPr>
      <w:r w:rsidRPr="00491835">
        <w:t xml:space="preserve">Plan ogółem wynosi </w:t>
      </w:r>
      <w:r w:rsidR="00055DCE" w:rsidRPr="00491835">
        <w:rPr>
          <w:bCs/>
        </w:rPr>
        <w:t xml:space="preserve">123 175 838 </w:t>
      </w:r>
      <w:r w:rsidR="00124D09" w:rsidRPr="00491835">
        <w:t>zł</w:t>
      </w:r>
      <w:r w:rsidRPr="00491835">
        <w:t xml:space="preserve">, wykonano </w:t>
      </w:r>
      <w:r w:rsidR="00055DCE" w:rsidRPr="00491835">
        <w:rPr>
          <w:bCs/>
        </w:rPr>
        <w:t>32 873 844,16</w:t>
      </w:r>
      <w:r w:rsidR="00D75939" w:rsidRPr="00491835">
        <w:rPr>
          <w:b/>
          <w:bCs/>
        </w:rPr>
        <w:t xml:space="preserve"> </w:t>
      </w:r>
      <w:r w:rsidR="00124D09" w:rsidRPr="00491835">
        <w:t xml:space="preserve">zł </w:t>
      </w:r>
      <w:r w:rsidRPr="00491835">
        <w:t xml:space="preserve">co stanowi </w:t>
      </w:r>
      <w:r w:rsidR="00055DCE" w:rsidRPr="00491835">
        <w:rPr>
          <w:bCs/>
        </w:rPr>
        <w:t>26,69</w:t>
      </w:r>
      <w:r w:rsidR="00D75939" w:rsidRPr="00491835">
        <w:rPr>
          <w:b/>
          <w:bCs/>
        </w:rPr>
        <w:t xml:space="preserve"> </w:t>
      </w:r>
      <w:r w:rsidRPr="00491835">
        <w:t xml:space="preserve">% całości, </w:t>
      </w:r>
      <w:r w:rsidR="00D75939" w:rsidRPr="00491835">
        <w:br/>
      </w:r>
      <w:r w:rsidRPr="00491835">
        <w:t xml:space="preserve">pozostało </w:t>
      </w:r>
      <w:r w:rsidR="00055DCE" w:rsidRPr="00491835">
        <w:rPr>
          <w:bCs/>
        </w:rPr>
        <w:t>90 301 993,84</w:t>
      </w:r>
      <w:r w:rsidR="00124D09" w:rsidRPr="00491835">
        <w:t xml:space="preserve"> zł</w:t>
      </w:r>
      <w:r w:rsidRPr="00491835">
        <w:t>.</w:t>
      </w:r>
    </w:p>
    <w:p w:rsidR="00F86B06" w:rsidRPr="00491835" w:rsidRDefault="00F86B06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lastRenderedPageBreak/>
        <w:t>Rozdział 80103 – Oddziały przedszkolne w szkołach podstawowych</w:t>
      </w:r>
    </w:p>
    <w:p w:rsidR="00F86B06" w:rsidRPr="00491835" w:rsidRDefault="00F86B06" w:rsidP="00F86B06">
      <w:r w:rsidRPr="00491835">
        <w:t>Plan na wydatki rzeczowe wynosi</w:t>
      </w:r>
      <w:r w:rsidR="00055DCE" w:rsidRPr="00491835">
        <w:t xml:space="preserve"> 809 173</w:t>
      </w:r>
      <w:r w:rsidRPr="00491835">
        <w:t xml:space="preserve"> </w:t>
      </w:r>
      <w:r w:rsidR="007A412B" w:rsidRPr="00491835">
        <w:t>zł</w:t>
      </w:r>
      <w:r w:rsidRPr="00491835">
        <w:t>, wykonano</w:t>
      </w:r>
      <w:r w:rsidR="00055DCE" w:rsidRPr="00491835">
        <w:t xml:space="preserve"> 321 063,19 </w:t>
      </w:r>
      <w:r w:rsidR="007A412B" w:rsidRPr="00491835">
        <w:t xml:space="preserve">zł </w:t>
      </w:r>
      <w:r w:rsidRPr="00491835">
        <w:t>co stanow</w:t>
      </w:r>
      <w:r w:rsidR="00055DCE" w:rsidRPr="00491835">
        <w:t>i 39,68</w:t>
      </w:r>
      <w:r w:rsidRPr="00491835">
        <w:t xml:space="preserve"> % całości,</w:t>
      </w:r>
      <w:r w:rsidR="00F61536" w:rsidRPr="00491835">
        <w:br/>
      </w:r>
      <w:r w:rsidR="00055DCE" w:rsidRPr="00491835">
        <w:t>488 109,81</w:t>
      </w:r>
      <w:r w:rsidRPr="00491835">
        <w:t xml:space="preserve"> pozostało </w:t>
      </w:r>
      <w:r w:rsidR="007A412B" w:rsidRPr="00491835">
        <w:t>zł</w:t>
      </w:r>
      <w:r w:rsidRPr="00491835">
        <w:t>.</w:t>
      </w:r>
    </w:p>
    <w:p w:rsidR="00F86B06" w:rsidRPr="00491835" w:rsidRDefault="00F86B06" w:rsidP="00F86B06">
      <w:r w:rsidRPr="00491835">
        <w:t xml:space="preserve">Plan na płace i pochodne wynosi </w:t>
      </w:r>
      <w:r w:rsidR="00055DCE" w:rsidRPr="00491835">
        <w:t>10 737 722</w:t>
      </w:r>
      <w:r w:rsidR="00F61536" w:rsidRPr="00491835">
        <w:t xml:space="preserve"> </w:t>
      </w:r>
      <w:r w:rsidR="007A412B" w:rsidRPr="00491835">
        <w:t>zł</w:t>
      </w:r>
      <w:r w:rsidRPr="00491835">
        <w:t xml:space="preserve">, wykonano </w:t>
      </w:r>
      <w:r w:rsidR="00055DCE" w:rsidRPr="00491835">
        <w:t>2 859 585,47</w:t>
      </w:r>
      <w:r w:rsidR="00F61536" w:rsidRPr="00491835">
        <w:t xml:space="preserve"> </w:t>
      </w:r>
      <w:r w:rsidR="006534CF" w:rsidRPr="00491835">
        <w:t>zł</w:t>
      </w:r>
      <w:r w:rsidRPr="00491835">
        <w:t xml:space="preserve"> co stanowi </w:t>
      </w:r>
      <w:r w:rsidR="00055DCE" w:rsidRPr="00491835">
        <w:t>26,63</w:t>
      </w:r>
      <w:r w:rsidR="00F61536" w:rsidRPr="00491835">
        <w:t xml:space="preserve"> </w:t>
      </w:r>
      <w:r w:rsidRPr="00491835">
        <w:t>% całości, pozostało</w:t>
      </w:r>
      <w:r w:rsidR="00055DCE" w:rsidRPr="00491835">
        <w:t xml:space="preserve"> 7 878 136,53</w:t>
      </w:r>
      <w:r w:rsidR="00D96496" w:rsidRPr="00491835">
        <w:t xml:space="preserve"> </w:t>
      </w:r>
      <w:r w:rsidR="007A412B" w:rsidRPr="00491835">
        <w:t>zł</w:t>
      </w:r>
      <w:r w:rsidRPr="00491835">
        <w:t>.</w:t>
      </w:r>
    </w:p>
    <w:p w:rsidR="00F86B06" w:rsidRPr="00491835" w:rsidRDefault="00F86B06" w:rsidP="00F86B06">
      <w:pPr>
        <w:rPr>
          <w:b/>
          <w:bCs/>
        </w:rPr>
      </w:pPr>
      <w:r w:rsidRPr="00491835">
        <w:t xml:space="preserve">Plan ogółem wynosi </w:t>
      </w:r>
      <w:r w:rsidR="00FD07F8" w:rsidRPr="00491835">
        <w:rPr>
          <w:bCs/>
        </w:rPr>
        <w:t>1</w:t>
      </w:r>
      <w:r w:rsidR="00055DCE" w:rsidRPr="00491835">
        <w:rPr>
          <w:bCs/>
        </w:rPr>
        <w:t>1 546 895</w:t>
      </w:r>
      <w:r w:rsidR="00D96496" w:rsidRPr="00491835">
        <w:rPr>
          <w:b/>
          <w:bCs/>
        </w:rPr>
        <w:t xml:space="preserve"> </w:t>
      </w:r>
      <w:r w:rsidR="007A412B" w:rsidRPr="00491835">
        <w:t>zł</w:t>
      </w:r>
      <w:r w:rsidRPr="00491835">
        <w:t xml:space="preserve">, wykonano </w:t>
      </w:r>
      <w:r w:rsidR="00055DCE" w:rsidRPr="00491835">
        <w:rPr>
          <w:bCs/>
        </w:rPr>
        <w:t>3 180 648,66</w:t>
      </w:r>
      <w:r w:rsidR="00AF44EC" w:rsidRPr="00491835">
        <w:rPr>
          <w:b/>
          <w:bCs/>
        </w:rPr>
        <w:t xml:space="preserve"> </w:t>
      </w:r>
      <w:r w:rsidR="007A412B" w:rsidRPr="00491835">
        <w:t xml:space="preserve">zł </w:t>
      </w:r>
      <w:r w:rsidRPr="00491835">
        <w:t xml:space="preserve">co stanowi </w:t>
      </w:r>
      <w:r w:rsidR="00055DCE" w:rsidRPr="00491835">
        <w:rPr>
          <w:bCs/>
        </w:rPr>
        <w:t>27,55</w:t>
      </w:r>
      <w:r w:rsidR="00AF44EC" w:rsidRPr="00491835">
        <w:rPr>
          <w:b/>
          <w:bCs/>
        </w:rPr>
        <w:t xml:space="preserve"> </w:t>
      </w:r>
      <w:r w:rsidRPr="00491835">
        <w:t xml:space="preserve">% całości, </w:t>
      </w:r>
      <w:r w:rsidR="00F61536" w:rsidRPr="00491835">
        <w:br/>
      </w:r>
      <w:r w:rsidRPr="00491835">
        <w:t xml:space="preserve">pozostało </w:t>
      </w:r>
      <w:r w:rsidR="006879A2" w:rsidRPr="00491835">
        <w:rPr>
          <w:bCs/>
        </w:rPr>
        <w:t>8 3</w:t>
      </w:r>
      <w:r w:rsidR="00055DCE" w:rsidRPr="00491835">
        <w:rPr>
          <w:bCs/>
        </w:rPr>
        <w:t>66 246,34</w:t>
      </w:r>
      <w:r w:rsidR="00F61536" w:rsidRPr="00491835">
        <w:t xml:space="preserve"> </w:t>
      </w:r>
      <w:r w:rsidR="007A412B" w:rsidRPr="00491835">
        <w:t>zł</w:t>
      </w:r>
      <w:r w:rsidRPr="00491835">
        <w:t>.</w:t>
      </w:r>
    </w:p>
    <w:p w:rsidR="00F86B06" w:rsidRPr="00491835" w:rsidRDefault="00F86B06" w:rsidP="00F86B06"/>
    <w:p w:rsidR="008D1A67" w:rsidRPr="00491835" w:rsidRDefault="007C6192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04 – Przedszkola</w:t>
      </w:r>
    </w:p>
    <w:p w:rsidR="007C6192" w:rsidRPr="00491835" w:rsidRDefault="007C6192" w:rsidP="007C6192">
      <w:r w:rsidRPr="00491835">
        <w:t>Plan na wydatki rzeczowe wynosi</w:t>
      </w:r>
      <w:r w:rsidR="00CA1C5F" w:rsidRPr="00491835">
        <w:t xml:space="preserve"> 10</w:t>
      </w:r>
      <w:r w:rsidR="00C80E46" w:rsidRPr="00491835">
        <w:t> </w:t>
      </w:r>
      <w:r w:rsidR="00CA1C5F" w:rsidRPr="00491835">
        <w:t>549</w:t>
      </w:r>
      <w:r w:rsidR="00C80E46" w:rsidRPr="00491835">
        <w:t xml:space="preserve"> 849 </w:t>
      </w:r>
      <w:r w:rsidR="007A412B" w:rsidRPr="00491835">
        <w:t>zł</w:t>
      </w:r>
      <w:r w:rsidRPr="00491835">
        <w:t xml:space="preserve">, wykonano </w:t>
      </w:r>
      <w:r w:rsidR="00C80E46" w:rsidRPr="00491835">
        <w:t>2 571 343,36</w:t>
      </w:r>
      <w:r w:rsidR="007A412B" w:rsidRPr="00491835">
        <w:t xml:space="preserve"> zł</w:t>
      </w:r>
      <w:r w:rsidRPr="00491835">
        <w:t xml:space="preserve"> co stanowi </w:t>
      </w:r>
      <w:r w:rsidR="00C80E46" w:rsidRPr="00491835">
        <w:t>24,37</w:t>
      </w:r>
      <w:r w:rsidR="00AF44EC" w:rsidRPr="00491835">
        <w:t xml:space="preserve"> </w:t>
      </w:r>
      <w:r w:rsidRPr="00491835">
        <w:t xml:space="preserve">% całości, pozostało </w:t>
      </w:r>
      <w:r w:rsidR="00C80E46" w:rsidRPr="00491835">
        <w:t>7 978 505,64</w:t>
      </w:r>
      <w:r w:rsidR="007A412B" w:rsidRPr="00491835">
        <w:t xml:space="preserve"> zł</w:t>
      </w:r>
      <w:r w:rsidRPr="00491835">
        <w:t>.</w:t>
      </w:r>
    </w:p>
    <w:p w:rsidR="007C6192" w:rsidRPr="00491835" w:rsidRDefault="007C6192" w:rsidP="007C6192">
      <w:r w:rsidRPr="00491835">
        <w:t xml:space="preserve">Plan na płace i pochodne wynosi </w:t>
      </w:r>
      <w:r w:rsidR="00C80E46" w:rsidRPr="00491835">
        <w:t>69 922 701</w:t>
      </w:r>
      <w:r w:rsidR="00AF44EC" w:rsidRPr="00491835">
        <w:t xml:space="preserve"> </w:t>
      </w:r>
      <w:r w:rsidR="007A412B" w:rsidRPr="00491835">
        <w:t>zł</w:t>
      </w:r>
      <w:r w:rsidRPr="00491835">
        <w:t xml:space="preserve">, wykonano </w:t>
      </w:r>
      <w:r w:rsidR="00C80E46" w:rsidRPr="00491835">
        <w:t>18 179 476,17</w:t>
      </w:r>
      <w:r w:rsidR="00AF44EC" w:rsidRPr="00491835">
        <w:t xml:space="preserve"> </w:t>
      </w:r>
      <w:r w:rsidR="007A412B" w:rsidRPr="00491835">
        <w:t xml:space="preserve">zł </w:t>
      </w:r>
      <w:r w:rsidRPr="00491835">
        <w:t xml:space="preserve">co stanowi </w:t>
      </w:r>
      <w:r w:rsidR="00C80E46" w:rsidRPr="00491835">
        <w:t>26</w:t>
      </w:r>
      <w:r w:rsidR="00AF44EC" w:rsidRPr="00491835">
        <w:t xml:space="preserve"> </w:t>
      </w:r>
      <w:r w:rsidRPr="00491835">
        <w:t xml:space="preserve">% całości, pozostało </w:t>
      </w:r>
      <w:r w:rsidR="006879A2" w:rsidRPr="00491835">
        <w:t>51</w:t>
      </w:r>
      <w:r w:rsidR="00C80E46" w:rsidRPr="00491835">
        <w:t> 743 224,83 zł</w:t>
      </w:r>
      <w:r w:rsidRPr="00491835">
        <w:t>.</w:t>
      </w:r>
    </w:p>
    <w:p w:rsidR="007C6192" w:rsidRPr="00491835" w:rsidRDefault="007C6192" w:rsidP="007C6192">
      <w:pPr>
        <w:rPr>
          <w:b/>
          <w:bCs/>
        </w:rPr>
      </w:pPr>
      <w:r w:rsidRPr="00491835">
        <w:t xml:space="preserve">Plan ogółem wynosi </w:t>
      </w:r>
      <w:r w:rsidR="00C80E46" w:rsidRPr="00491835">
        <w:rPr>
          <w:bCs/>
        </w:rPr>
        <w:t>80 472 550</w:t>
      </w:r>
      <w:r w:rsidR="00AF44EC" w:rsidRPr="00491835">
        <w:rPr>
          <w:b/>
          <w:bCs/>
        </w:rPr>
        <w:t xml:space="preserve"> </w:t>
      </w:r>
      <w:r w:rsidR="00CE20C7" w:rsidRPr="00491835">
        <w:t>zł</w:t>
      </w:r>
      <w:r w:rsidRPr="00491835">
        <w:t xml:space="preserve">, wykonano </w:t>
      </w:r>
      <w:r w:rsidR="00C80E46" w:rsidRPr="00491835">
        <w:rPr>
          <w:bCs/>
        </w:rPr>
        <w:t>20 750 819,53</w:t>
      </w:r>
      <w:r w:rsidR="00AF44EC" w:rsidRPr="00491835">
        <w:rPr>
          <w:b/>
          <w:bCs/>
        </w:rPr>
        <w:t xml:space="preserve"> </w:t>
      </w:r>
      <w:r w:rsidR="00CE20C7" w:rsidRPr="00491835">
        <w:t>zł</w:t>
      </w:r>
      <w:r w:rsidRPr="00491835">
        <w:t xml:space="preserve"> co stanowi </w:t>
      </w:r>
      <w:r w:rsidR="00C80E46" w:rsidRPr="00491835">
        <w:rPr>
          <w:bCs/>
        </w:rPr>
        <w:t>25,79</w:t>
      </w:r>
      <w:r w:rsidR="00AF44EC" w:rsidRPr="00491835">
        <w:rPr>
          <w:b/>
          <w:bCs/>
        </w:rPr>
        <w:t xml:space="preserve"> </w:t>
      </w:r>
      <w:r w:rsidRPr="00491835">
        <w:t xml:space="preserve">% całości, </w:t>
      </w:r>
      <w:r w:rsidR="00AF44EC" w:rsidRPr="00491835">
        <w:br/>
      </w:r>
      <w:r w:rsidRPr="00491835">
        <w:t xml:space="preserve">pozostało </w:t>
      </w:r>
      <w:r w:rsidR="00184A7E" w:rsidRPr="00491835">
        <w:rPr>
          <w:bCs/>
        </w:rPr>
        <w:t xml:space="preserve"> </w:t>
      </w:r>
      <w:r w:rsidR="006879A2" w:rsidRPr="00491835">
        <w:rPr>
          <w:bCs/>
        </w:rPr>
        <w:t>5</w:t>
      </w:r>
      <w:r w:rsidR="00C80E46" w:rsidRPr="00491835">
        <w:rPr>
          <w:bCs/>
        </w:rPr>
        <w:t>9 721 730,47</w:t>
      </w:r>
      <w:r w:rsidR="00184A7E" w:rsidRPr="00491835">
        <w:rPr>
          <w:bCs/>
        </w:rPr>
        <w:t xml:space="preserve"> </w:t>
      </w:r>
      <w:r w:rsidR="00AF44EC" w:rsidRPr="00491835">
        <w:rPr>
          <w:b/>
          <w:bCs/>
        </w:rPr>
        <w:t xml:space="preserve"> </w:t>
      </w:r>
      <w:r w:rsidR="00CE20C7" w:rsidRPr="00491835">
        <w:t>zł</w:t>
      </w:r>
      <w:r w:rsidRPr="00491835">
        <w:t>.</w:t>
      </w:r>
    </w:p>
    <w:p w:rsidR="004E63D0" w:rsidRPr="00491835" w:rsidRDefault="004E63D0" w:rsidP="007C6192"/>
    <w:p w:rsidR="00651926" w:rsidRPr="00491835" w:rsidRDefault="004E63D0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07 – Świetlice szkolne</w:t>
      </w:r>
    </w:p>
    <w:p w:rsidR="004E63D0" w:rsidRPr="00491835" w:rsidRDefault="004E63D0" w:rsidP="004E63D0">
      <w:r w:rsidRPr="00491835">
        <w:t xml:space="preserve">Plan na wydatki rzeczowe wynosi </w:t>
      </w:r>
      <w:r w:rsidR="00DF27B4" w:rsidRPr="00491835">
        <w:t>1 464 022</w:t>
      </w:r>
      <w:r w:rsidR="00CE20C7" w:rsidRPr="00491835">
        <w:t xml:space="preserve"> zł</w:t>
      </w:r>
      <w:r w:rsidRPr="00491835">
        <w:t xml:space="preserve">, wykonano </w:t>
      </w:r>
      <w:r w:rsidR="00DF27B4" w:rsidRPr="00491835">
        <w:t xml:space="preserve">688 834,05 </w:t>
      </w:r>
      <w:r w:rsidR="00CE20C7" w:rsidRPr="00491835">
        <w:t>zł</w:t>
      </w:r>
      <w:r w:rsidR="004A09C1" w:rsidRPr="00491835">
        <w:t xml:space="preserve"> </w:t>
      </w:r>
      <w:r w:rsidRPr="00491835">
        <w:t xml:space="preserve">co stanowi </w:t>
      </w:r>
      <w:r w:rsidR="00DF27B4" w:rsidRPr="00491835">
        <w:t>47,05</w:t>
      </w:r>
      <w:r w:rsidR="001817D4" w:rsidRPr="00491835">
        <w:t xml:space="preserve"> </w:t>
      </w:r>
      <w:r w:rsidRPr="00491835">
        <w:t xml:space="preserve">% całości, pozostało </w:t>
      </w:r>
      <w:r w:rsidR="00184A7E" w:rsidRPr="00491835">
        <w:t xml:space="preserve"> </w:t>
      </w:r>
      <w:r w:rsidR="006879A2" w:rsidRPr="00491835">
        <w:br/>
      </w:r>
      <w:r w:rsidR="00DF27B4" w:rsidRPr="00491835">
        <w:t>775 187,95</w:t>
      </w:r>
      <w:r w:rsidR="001817D4" w:rsidRPr="00491835">
        <w:t xml:space="preserve"> </w:t>
      </w:r>
      <w:r w:rsidR="00CE20C7" w:rsidRPr="00491835">
        <w:t>zł</w:t>
      </w:r>
      <w:r w:rsidRPr="00491835">
        <w:t>.</w:t>
      </w:r>
    </w:p>
    <w:p w:rsidR="004E63D0" w:rsidRPr="00491835" w:rsidRDefault="004E63D0" w:rsidP="004E63D0">
      <w:r w:rsidRPr="00491835">
        <w:t xml:space="preserve">Plan na płace i pochodne wynosi </w:t>
      </w:r>
      <w:r w:rsidR="00DF27B4" w:rsidRPr="00491835">
        <w:t>17 767 548</w:t>
      </w:r>
      <w:r w:rsidR="00184A7E" w:rsidRPr="00491835">
        <w:t xml:space="preserve"> </w:t>
      </w:r>
      <w:r w:rsidR="00523428" w:rsidRPr="00491835">
        <w:t>zł</w:t>
      </w:r>
      <w:r w:rsidRPr="00491835">
        <w:t xml:space="preserve">, wykonano </w:t>
      </w:r>
      <w:r w:rsidR="00DF27B4" w:rsidRPr="00491835">
        <w:t>4 791 437,54</w:t>
      </w:r>
      <w:r w:rsidR="001817D4" w:rsidRPr="00491835">
        <w:t xml:space="preserve"> </w:t>
      </w:r>
      <w:r w:rsidR="00523428" w:rsidRPr="00491835">
        <w:t xml:space="preserve">zł </w:t>
      </w:r>
      <w:r w:rsidRPr="00491835">
        <w:t xml:space="preserve">co stanowi </w:t>
      </w:r>
      <w:r w:rsidR="00DF27B4" w:rsidRPr="00491835">
        <w:t>26,97</w:t>
      </w:r>
      <w:r w:rsidR="001817D4" w:rsidRPr="00491835">
        <w:t xml:space="preserve"> </w:t>
      </w:r>
      <w:r w:rsidRPr="00491835">
        <w:t xml:space="preserve">% całości, pozostało </w:t>
      </w:r>
      <w:r w:rsidR="00DF27B4" w:rsidRPr="00491835">
        <w:t>12 976 110,46 zł</w:t>
      </w:r>
      <w:r w:rsidRPr="00491835">
        <w:t>.</w:t>
      </w:r>
    </w:p>
    <w:p w:rsidR="004E63D0" w:rsidRPr="00491835" w:rsidRDefault="004E63D0" w:rsidP="004E63D0">
      <w:pPr>
        <w:rPr>
          <w:b/>
          <w:bCs/>
        </w:rPr>
      </w:pPr>
      <w:r w:rsidRPr="00491835">
        <w:t>Plan ogółem wynos</w:t>
      </w:r>
      <w:r w:rsidR="00DF27B4" w:rsidRPr="00491835">
        <w:t>i 19 231 570</w:t>
      </w:r>
      <w:r w:rsidR="001817D4" w:rsidRPr="00491835">
        <w:rPr>
          <w:b/>
          <w:bCs/>
        </w:rPr>
        <w:t xml:space="preserve"> </w:t>
      </w:r>
      <w:r w:rsidR="00523428" w:rsidRPr="00491835">
        <w:t>zł</w:t>
      </w:r>
      <w:r w:rsidRPr="00491835">
        <w:t xml:space="preserve">, wykonano </w:t>
      </w:r>
      <w:r w:rsidR="00DF27B4" w:rsidRPr="00491835">
        <w:rPr>
          <w:bCs/>
        </w:rPr>
        <w:t>5 480 271,59</w:t>
      </w:r>
      <w:r w:rsidR="001817D4" w:rsidRPr="00491835">
        <w:rPr>
          <w:b/>
          <w:bCs/>
        </w:rPr>
        <w:t xml:space="preserve"> </w:t>
      </w:r>
      <w:r w:rsidR="00523428" w:rsidRPr="00491835">
        <w:t>zł</w:t>
      </w:r>
      <w:r w:rsidR="004A09C1" w:rsidRPr="00491835">
        <w:t xml:space="preserve"> </w:t>
      </w:r>
      <w:r w:rsidRPr="00491835">
        <w:t xml:space="preserve">co stanowi </w:t>
      </w:r>
      <w:r w:rsidR="00DF27B4" w:rsidRPr="00491835">
        <w:rPr>
          <w:rFonts w:ascii="Arial" w:eastAsia="Times New Roman" w:hAnsi="Arial" w:cs="Arial"/>
          <w:bCs/>
          <w:sz w:val="20"/>
          <w:szCs w:val="20"/>
          <w:lang w:eastAsia="pl-PL"/>
        </w:rPr>
        <w:t>28,5</w:t>
      </w:r>
      <w:r w:rsidR="001817D4" w:rsidRPr="0049183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A09C1" w:rsidRPr="00491835">
        <w:t xml:space="preserve">% całości, </w:t>
      </w:r>
      <w:r w:rsidR="001817D4" w:rsidRPr="00491835">
        <w:br/>
      </w:r>
      <w:r w:rsidR="004A09C1" w:rsidRPr="00491835">
        <w:t xml:space="preserve">pozostało </w:t>
      </w:r>
      <w:r w:rsidR="00DF27B4" w:rsidRPr="00491835">
        <w:rPr>
          <w:bCs/>
        </w:rPr>
        <w:t>13 751 298,41</w:t>
      </w:r>
      <w:r w:rsidR="001817D4" w:rsidRPr="00491835">
        <w:rPr>
          <w:b/>
          <w:bCs/>
        </w:rPr>
        <w:t xml:space="preserve"> </w:t>
      </w:r>
      <w:r w:rsidR="00523428" w:rsidRPr="00491835">
        <w:t>zł</w:t>
      </w:r>
      <w:r w:rsidR="004A09C1" w:rsidRPr="00491835">
        <w:t>.</w:t>
      </w:r>
    </w:p>
    <w:p w:rsidR="004E63D0" w:rsidRPr="00491835" w:rsidRDefault="004E63D0" w:rsidP="00122C94"/>
    <w:p w:rsidR="0046054D" w:rsidRPr="00491835" w:rsidRDefault="0046054D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15 – Technika</w:t>
      </w:r>
    </w:p>
    <w:p w:rsidR="0046054D" w:rsidRPr="00491835" w:rsidRDefault="0046054D" w:rsidP="0046054D">
      <w:r w:rsidRPr="00491835">
        <w:t xml:space="preserve">Plan na wydatki rzeczowe wynosi </w:t>
      </w:r>
      <w:r w:rsidR="007E15D7" w:rsidRPr="00491835">
        <w:t>11 546 702</w:t>
      </w:r>
      <w:r w:rsidR="001817D4" w:rsidRPr="00491835">
        <w:t xml:space="preserve"> </w:t>
      </w:r>
      <w:r w:rsidR="004E1F4F" w:rsidRPr="00491835">
        <w:t>zł</w:t>
      </w:r>
      <w:r w:rsidRPr="00491835">
        <w:t>, wykonano</w:t>
      </w:r>
      <w:r w:rsidR="00E16C64" w:rsidRPr="00491835">
        <w:t xml:space="preserve"> </w:t>
      </w:r>
      <w:r w:rsidR="007E15D7" w:rsidRPr="00491835">
        <w:t>2 788 589,75</w:t>
      </w:r>
      <w:r w:rsidR="001817D4" w:rsidRPr="00491835">
        <w:t xml:space="preserve"> </w:t>
      </w:r>
      <w:r w:rsidR="004E1F4F" w:rsidRPr="00491835">
        <w:t xml:space="preserve">zł </w:t>
      </w:r>
      <w:r w:rsidRPr="00491835">
        <w:t xml:space="preserve">co stanowi </w:t>
      </w:r>
      <w:r w:rsidR="007E15D7" w:rsidRPr="00491835">
        <w:t>24,15</w:t>
      </w:r>
      <w:r w:rsidR="001817D4" w:rsidRPr="00491835">
        <w:t xml:space="preserve"> </w:t>
      </w:r>
      <w:r w:rsidRPr="00491835">
        <w:t>% całości, pozostał</w:t>
      </w:r>
      <w:r w:rsidR="007E15D7" w:rsidRPr="00491835">
        <w:t>o 8 758 112,25 zł</w:t>
      </w:r>
      <w:r w:rsidRPr="00491835">
        <w:t>.</w:t>
      </w:r>
    </w:p>
    <w:p w:rsidR="0046054D" w:rsidRPr="00491835" w:rsidRDefault="0046054D" w:rsidP="0046054D">
      <w:r w:rsidRPr="00491835">
        <w:t xml:space="preserve">Plan na płace i pochodne wynosi </w:t>
      </w:r>
      <w:r w:rsidR="007E15D7" w:rsidRPr="00491835">
        <w:t>54 402 209</w:t>
      </w:r>
      <w:r w:rsidR="001817D4" w:rsidRPr="00491835">
        <w:t xml:space="preserve"> </w:t>
      </w:r>
      <w:r w:rsidR="004E1F4F" w:rsidRPr="00491835">
        <w:t>zł</w:t>
      </w:r>
      <w:r w:rsidRPr="00491835">
        <w:t xml:space="preserve">, wykonano </w:t>
      </w:r>
      <w:r w:rsidR="007E15D7" w:rsidRPr="00491835">
        <w:t>13 355 558,38</w:t>
      </w:r>
      <w:r w:rsidR="00710D51" w:rsidRPr="00491835">
        <w:t xml:space="preserve"> </w:t>
      </w:r>
      <w:r w:rsidR="004E1F4F" w:rsidRPr="00491835">
        <w:t xml:space="preserve">zł </w:t>
      </w:r>
      <w:r w:rsidRPr="00491835">
        <w:t xml:space="preserve">co stanowi </w:t>
      </w:r>
      <w:r w:rsidR="007E15D7" w:rsidRPr="00491835">
        <w:t>24,55</w:t>
      </w:r>
      <w:r w:rsidR="004A3284" w:rsidRPr="00491835">
        <w:t xml:space="preserve"> </w:t>
      </w:r>
      <w:r w:rsidR="00710D51" w:rsidRPr="00491835">
        <w:t xml:space="preserve">% </w:t>
      </w:r>
      <w:r w:rsidRPr="00491835">
        <w:t xml:space="preserve">całości, pozostało </w:t>
      </w:r>
      <w:r w:rsidR="007E15D7" w:rsidRPr="00491835">
        <w:t>41 046 650,62</w:t>
      </w:r>
      <w:r w:rsidR="00710D51" w:rsidRPr="00491835">
        <w:t xml:space="preserve"> </w:t>
      </w:r>
      <w:r w:rsidR="004E1F4F" w:rsidRPr="00491835">
        <w:t>zł</w:t>
      </w:r>
      <w:r w:rsidRPr="00491835">
        <w:t>.</w:t>
      </w:r>
    </w:p>
    <w:p w:rsidR="0046054D" w:rsidRPr="00491835" w:rsidRDefault="0046054D" w:rsidP="0046054D">
      <w:pPr>
        <w:rPr>
          <w:bCs/>
        </w:rPr>
      </w:pPr>
      <w:r w:rsidRPr="00491835">
        <w:t xml:space="preserve">Plan ogółem wynosi </w:t>
      </w:r>
      <w:r w:rsidR="007E15D7" w:rsidRPr="00491835">
        <w:rPr>
          <w:bCs/>
        </w:rPr>
        <w:t>65 948 911</w:t>
      </w:r>
      <w:r w:rsidR="004E1F4F" w:rsidRPr="00491835">
        <w:t xml:space="preserve"> zł</w:t>
      </w:r>
      <w:r w:rsidRPr="00491835">
        <w:t xml:space="preserve">, wykonano </w:t>
      </w:r>
      <w:r w:rsidR="007E15D7" w:rsidRPr="00491835">
        <w:rPr>
          <w:bCs/>
        </w:rPr>
        <w:t>16 144 148,13</w:t>
      </w:r>
      <w:r w:rsidR="006A4C04" w:rsidRPr="00491835">
        <w:rPr>
          <w:bCs/>
        </w:rPr>
        <w:t xml:space="preserve"> </w:t>
      </w:r>
      <w:r w:rsidR="004E1F4F" w:rsidRPr="00491835">
        <w:t xml:space="preserve">zł </w:t>
      </w:r>
      <w:r w:rsidRPr="00491835">
        <w:t xml:space="preserve">co stanowi </w:t>
      </w:r>
      <w:r w:rsidR="007E15D7" w:rsidRPr="00491835">
        <w:rPr>
          <w:bCs/>
        </w:rPr>
        <w:t>24,48</w:t>
      </w:r>
      <w:r w:rsidR="007B7C15" w:rsidRPr="00491835">
        <w:rPr>
          <w:bCs/>
        </w:rPr>
        <w:t xml:space="preserve"> </w:t>
      </w:r>
      <w:r w:rsidRPr="00491835">
        <w:t xml:space="preserve">% całości, </w:t>
      </w:r>
      <w:r w:rsidR="00710D51" w:rsidRPr="00491835">
        <w:br/>
      </w:r>
      <w:r w:rsidRPr="00491835">
        <w:t xml:space="preserve">pozostało </w:t>
      </w:r>
      <w:r w:rsidR="00C05DBB" w:rsidRPr="00491835">
        <w:rPr>
          <w:bCs/>
        </w:rPr>
        <w:t>4</w:t>
      </w:r>
      <w:r w:rsidR="007E15D7" w:rsidRPr="00491835">
        <w:rPr>
          <w:bCs/>
        </w:rPr>
        <w:t>9 804 762,87</w:t>
      </w:r>
      <w:r w:rsidR="00710D51" w:rsidRPr="00491835">
        <w:rPr>
          <w:bCs/>
        </w:rPr>
        <w:t xml:space="preserve"> </w:t>
      </w:r>
      <w:r w:rsidR="004E1F4F" w:rsidRPr="00491835">
        <w:t>zł</w:t>
      </w:r>
      <w:r w:rsidRPr="00491835">
        <w:t>.</w:t>
      </w:r>
    </w:p>
    <w:p w:rsidR="00285457" w:rsidRPr="00491835" w:rsidRDefault="00285457" w:rsidP="0046054D"/>
    <w:p w:rsidR="00285457" w:rsidRPr="00491835" w:rsidRDefault="00285457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lastRenderedPageBreak/>
        <w:t xml:space="preserve">Rozdział 80117 – Branżowe szkoły </w:t>
      </w:r>
      <w:r w:rsidR="006534CF" w:rsidRPr="00491835">
        <w:rPr>
          <w:b/>
          <w:color w:val="auto"/>
        </w:rPr>
        <w:t>pierwszego</w:t>
      </w:r>
      <w:r w:rsidRPr="00491835">
        <w:rPr>
          <w:b/>
          <w:color w:val="auto"/>
        </w:rPr>
        <w:t xml:space="preserve"> i </w:t>
      </w:r>
      <w:r w:rsidR="006534CF" w:rsidRPr="00491835">
        <w:rPr>
          <w:b/>
          <w:color w:val="auto"/>
        </w:rPr>
        <w:t xml:space="preserve">drugiego </w:t>
      </w:r>
      <w:r w:rsidRPr="00491835">
        <w:rPr>
          <w:b/>
          <w:color w:val="auto"/>
        </w:rPr>
        <w:t>stopnia</w:t>
      </w:r>
    </w:p>
    <w:p w:rsidR="00541DED" w:rsidRPr="00491835" w:rsidRDefault="00541DED" w:rsidP="00541DED">
      <w:r w:rsidRPr="00491835">
        <w:t xml:space="preserve">Plan na wydatki rzeczowe wynosi </w:t>
      </w:r>
      <w:r w:rsidR="00DD0DC6" w:rsidRPr="00491835">
        <w:t xml:space="preserve">626 734 </w:t>
      </w:r>
      <w:r w:rsidR="00407FB1" w:rsidRPr="00491835">
        <w:t>zł</w:t>
      </w:r>
      <w:r w:rsidRPr="00491835">
        <w:t xml:space="preserve">, wykonano </w:t>
      </w:r>
      <w:r w:rsidR="00DD0DC6" w:rsidRPr="00491835">
        <w:t xml:space="preserve">168 959,41 </w:t>
      </w:r>
      <w:r w:rsidR="00407FB1" w:rsidRPr="00491835">
        <w:t>zł</w:t>
      </w:r>
      <w:r w:rsidR="006F62A0" w:rsidRPr="00491835">
        <w:t xml:space="preserve"> </w:t>
      </w:r>
      <w:r w:rsidRPr="00491835">
        <w:t xml:space="preserve">co stanowi </w:t>
      </w:r>
      <w:r w:rsidR="00DD0DC6" w:rsidRPr="00491835">
        <w:t>26,96</w:t>
      </w:r>
      <w:r w:rsidRPr="00491835">
        <w:t xml:space="preserve"> % całości,</w:t>
      </w:r>
      <w:r w:rsidR="00746762" w:rsidRPr="00491835">
        <w:br/>
      </w:r>
      <w:r w:rsidRPr="00491835">
        <w:t xml:space="preserve"> pozostało </w:t>
      </w:r>
      <w:r w:rsidR="00DD0DC6" w:rsidRPr="00491835">
        <w:t>457 774,59</w:t>
      </w:r>
      <w:r w:rsidR="00407FB1" w:rsidRPr="00491835">
        <w:t xml:space="preserve"> zł</w:t>
      </w:r>
      <w:r w:rsidRPr="00491835">
        <w:t>.</w:t>
      </w:r>
    </w:p>
    <w:p w:rsidR="00541DED" w:rsidRPr="00491835" w:rsidRDefault="00541DED" w:rsidP="00541DED">
      <w:r w:rsidRPr="00491835">
        <w:t>Plan na płace i pochodne wynosi</w:t>
      </w:r>
      <w:r w:rsidR="00DD0DC6" w:rsidRPr="00491835">
        <w:t xml:space="preserve"> 5 731 143</w:t>
      </w:r>
      <w:r w:rsidR="007F68D0" w:rsidRPr="00491835">
        <w:t xml:space="preserve"> </w:t>
      </w:r>
      <w:r w:rsidR="00407FB1" w:rsidRPr="00491835">
        <w:t>zł</w:t>
      </w:r>
      <w:r w:rsidRPr="00491835">
        <w:t xml:space="preserve">, wykonano </w:t>
      </w:r>
      <w:r w:rsidR="00DD0DC6" w:rsidRPr="00491835">
        <w:t>1 471 205,12</w:t>
      </w:r>
      <w:r w:rsidR="005B1CAB" w:rsidRPr="00491835">
        <w:t xml:space="preserve"> </w:t>
      </w:r>
      <w:r w:rsidR="00407FB1" w:rsidRPr="00491835">
        <w:t xml:space="preserve">zł </w:t>
      </w:r>
      <w:r w:rsidRPr="00491835">
        <w:t xml:space="preserve">co stanowi </w:t>
      </w:r>
      <w:r w:rsidR="00DD0DC6" w:rsidRPr="00491835">
        <w:t>25,67</w:t>
      </w:r>
      <w:r w:rsidR="00AA44B6" w:rsidRPr="00491835">
        <w:t xml:space="preserve"> </w:t>
      </w:r>
      <w:r w:rsidR="005B1CAB" w:rsidRPr="00491835">
        <w:t xml:space="preserve">% </w:t>
      </w:r>
      <w:r w:rsidRPr="00491835">
        <w:t>całości,</w:t>
      </w:r>
      <w:r w:rsidR="005B1CAB" w:rsidRPr="00491835">
        <w:br/>
      </w:r>
      <w:r w:rsidRPr="00491835">
        <w:t xml:space="preserve"> pozostało </w:t>
      </w:r>
      <w:r w:rsidR="00C2715B" w:rsidRPr="00491835">
        <w:t>4</w:t>
      </w:r>
      <w:r w:rsidR="00DD0DC6" w:rsidRPr="00491835">
        <w:t> 259 937,88</w:t>
      </w:r>
      <w:r w:rsidR="005B1CAB" w:rsidRPr="00491835">
        <w:t xml:space="preserve"> </w:t>
      </w:r>
      <w:r w:rsidR="00407FB1" w:rsidRPr="00491835">
        <w:t>zł</w:t>
      </w:r>
      <w:r w:rsidRPr="00491835">
        <w:t>.</w:t>
      </w:r>
    </w:p>
    <w:p w:rsidR="00541DED" w:rsidRPr="00491835" w:rsidRDefault="00541DED" w:rsidP="00541DED">
      <w:pPr>
        <w:rPr>
          <w:b/>
          <w:bCs/>
        </w:rPr>
      </w:pPr>
      <w:r w:rsidRPr="00491835">
        <w:t xml:space="preserve">Plan ogółem wynosi </w:t>
      </w:r>
      <w:r w:rsidR="00DD0DC6" w:rsidRPr="00491835">
        <w:rPr>
          <w:bCs/>
        </w:rPr>
        <w:t>6 357 877</w:t>
      </w:r>
      <w:r w:rsidR="005B1CAB" w:rsidRPr="00491835">
        <w:rPr>
          <w:b/>
          <w:bCs/>
        </w:rPr>
        <w:t xml:space="preserve"> </w:t>
      </w:r>
      <w:r w:rsidR="00407FB1" w:rsidRPr="00491835">
        <w:t>zł</w:t>
      </w:r>
      <w:r w:rsidRPr="00491835">
        <w:t xml:space="preserve">, wykonano </w:t>
      </w:r>
      <w:r w:rsidR="00DD0DC6" w:rsidRPr="00491835">
        <w:rPr>
          <w:bCs/>
        </w:rPr>
        <w:t>1 640 164,53</w:t>
      </w:r>
      <w:r w:rsidR="008F3521" w:rsidRPr="00491835">
        <w:rPr>
          <w:b/>
          <w:bCs/>
        </w:rPr>
        <w:t xml:space="preserve"> </w:t>
      </w:r>
      <w:r w:rsidR="00407FB1" w:rsidRPr="00491835">
        <w:t xml:space="preserve">zł </w:t>
      </w:r>
      <w:r w:rsidRPr="00491835">
        <w:t>co stanowi</w:t>
      </w:r>
      <w:r w:rsidR="008F3521" w:rsidRPr="00491835">
        <w:rPr>
          <w:rFonts w:ascii="Arial" w:hAnsi="Arial" w:cs="Arial"/>
          <w:b/>
          <w:bCs/>
          <w:sz w:val="20"/>
          <w:szCs w:val="20"/>
        </w:rPr>
        <w:t xml:space="preserve"> </w:t>
      </w:r>
      <w:r w:rsidR="00DD0DC6" w:rsidRPr="00491835">
        <w:rPr>
          <w:bCs/>
        </w:rPr>
        <w:t>25,8</w:t>
      </w:r>
      <w:r w:rsidR="008F3521" w:rsidRPr="00491835">
        <w:rPr>
          <w:b/>
          <w:bCs/>
        </w:rPr>
        <w:t xml:space="preserve"> </w:t>
      </w:r>
      <w:r w:rsidRPr="00491835">
        <w:t>% całości,</w:t>
      </w:r>
      <w:r w:rsidR="008F3521" w:rsidRPr="00491835">
        <w:br/>
      </w:r>
      <w:r w:rsidRPr="00491835">
        <w:t xml:space="preserve"> pozostało </w:t>
      </w:r>
      <w:r w:rsidR="00C2715B" w:rsidRPr="00491835">
        <w:rPr>
          <w:bCs/>
        </w:rPr>
        <w:t>4</w:t>
      </w:r>
      <w:r w:rsidR="00DD0DC6" w:rsidRPr="00491835">
        <w:rPr>
          <w:bCs/>
        </w:rPr>
        <w:t> 717 712,47 zł</w:t>
      </w:r>
      <w:r w:rsidRPr="00491835">
        <w:t>.</w:t>
      </w:r>
    </w:p>
    <w:p w:rsidR="00122C94" w:rsidRPr="00491835" w:rsidRDefault="00122C94" w:rsidP="00EC6C90"/>
    <w:p w:rsidR="006F62A0" w:rsidRPr="00491835" w:rsidRDefault="006F62A0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20 – Licea Ogólnokształcące</w:t>
      </w:r>
    </w:p>
    <w:p w:rsidR="006F62A0" w:rsidRPr="00491835" w:rsidRDefault="006F62A0" w:rsidP="006F62A0">
      <w:r w:rsidRPr="00491835">
        <w:t xml:space="preserve">Plan na wydatki rzeczowe wynosi </w:t>
      </w:r>
      <w:r w:rsidR="00AE4B00" w:rsidRPr="00491835">
        <w:t>14 212 575</w:t>
      </w:r>
      <w:r w:rsidR="000F1583" w:rsidRPr="00491835">
        <w:t xml:space="preserve"> </w:t>
      </w:r>
      <w:r w:rsidR="006E5646" w:rsidRPr="00491835">
        <w:t>zł</w:t>
      </w:r>
      <w:r w:rsidRPr="00491835">
        <w:t xml:space="preserve">, wykonano </w:t>
      </w:r>
      <w:r w:rsidR="00AE4B00" w:rsidRPr="00491835">
        <w:t>3 212 242,80</w:t>
      </w:r>
      <w:r w:rsidR="000F1583" w:rsidRPr="00491835">
        <w:t xml:space="preserve"> </w:t>
      </w:r>
      <w:r w:rsidR="006E5646" w:rsidRPr="00491835">
        <w:t xml:space="preserve">zł </w:t>
      </w:r>
      <w:r w:rsidRPr="00491835">
        <w:t xml:space="preserve">co stanowi </w:t>
      </w:r>
      <w:r w:rsidR="00AE4B00" w:rsidRPr="00491835">
        <w:t>22,6</w:t>
      </w:r>
      <w:r w:rsidR="000F1583" w:rsidRPr="00491835">
        <w:t xml:space="preserve"> </w:t>
      </w:r>
      <w:r w:rsidRPr="00491835">
        <w:t xml:space="preserve">% całości, pozostało </w:t>
      </w:r>
      <w:r w:rsidR="00AE4B00" w:rsidRPr="00491835">
        <w:t>11 000 332,20</w:t>
      </w:r>
      <w:r w:rsidR="000F1583" w:rsidRPr="00491835">
        <w:t xml:space="preserve"> </w:t>
      </w:r>
      <w:r w:rsidR="006E5646" w:rsidRPr="00491835">
        <w:t>zł</w:t>
      </w:r>
      <w:r w:rsidRPr="00491835">
        <w:t>.</w:t>
      </w:r>
    </w:p>
    <w:p w:rsidR="006F62A0" w:rsidRPr="00491835" w:rsidRDefault="006F62A0" w:rsidP="006F62A0">
      <w:r w:rsidRPr="00491835">
        <w:t xml:space="preserve">Plan na płace i pochodne wynosi </w:t>
      </w:r>
      <w:r w:rsidR="00AE4B00" w:rsidRPr="00491835">
        <w:t>92 718 101</w:t>
      </w:r>
      <w:r w:rsidR="000F1583" w:rsidRPr="00491835">
        <w:t xml:space="preserve"> </w:t>
      </w:r>
      <w:r w:rsidR="006E5646" w:rsidRPr="00491835">
        <w:t>zł</w:t>
      </w:r>
      <w:r w:rsidRPr="00491835">
        <w:t xml:space="preserve">, wykonano </w:t>
      </w:r>
      <w:r w:rsidR="00AE4B00" w:rsidRPr="00491835">
        <w:t>24 185 542,17</w:t>
      </w:r>
      <w:r w:rsidR="000F1583" w:rsidRPr="00491835">
        <w:t xml:space="preserve"> </w:t>
      </w:r>
      <w:r w:rsidR="006E5646" w:rsidRPr="00491835">
        <w:t xml:space="preserve">zł </w:t>
      </w:r>
      <w:r w:rsidRPr="00491835">
        <w:t xml:space="preserve">co stanowi </w:t>
      </w:r>
      <w:r w:rsidR="00AE4B00" w:rsidRPr="00491835">
        <w:t>26,09</w:t>
      </w:r>
      <w:r w:rsidR="000F1583" w:rsidRPr="00491835">
        <w:t xml:space="preserve"> </w:t>
      </w:r>
      <w:r w:rsidRPr="00491835">
        <w:t xml:space="preserve">% całości, pozostało </w:t>
      </w:r>
      <w:r w:rsidR="00BB0FDA" w:rsidRPr="00491835">
        <w:t>6</w:t>
      </w:r>
      <w:r w:rsidR="00AE4B00" w:rsidRPr="00491835">
        <w:t>8 532 558,83</w:t>
      </w:r>
      <w:r w:rsidR="000F1583" w:rsidRPr="00491835">
        <w:t xml:space="preserve"> </w:t>
      </w:r>
      <w:r w:rsidR="006E5646" w:rsidRPr="00491835">
        <w:t>zł</w:t>
      </w:r>
      <w:r w:rsidRPr="00491835">
        <w:t>.</w:t>
      </w:r>
    </w:p>
    <w:p w:rsidR="006F62A0" w:rsidRPr="00491835" w:rsidRDefault="006F62A0" w:rsidP="006F62A0">
      <w:pPr>
        <w:rPr>
          <w:b/>
          <w:bCs/>
        </w:rPr>
      </w:pPr>
      <w:r w:rsidRPr="00491835">
        <w:t xml:space="preserve">Plan ogółem wynosi </w:t>
      </w:r>
      <w:r w:rsidR="00AE4B00" w:rsidRPr="00491835">
        <w:rPr>
          <w:bCs/>
        </w:rPr>
        <w:t>106 930 676</w:t>
      </w:r>
      <w:r w:rsidR="000F1583" w:rsidRPr="00491835">
        <w:rPr>
          <w:b/>
          <w:bCs/>
        </w:rPr>
        <w:t xml:space="preserve"> </w:t>
      </w:r>
      <w:r w:rsidR="006E5646" w:rsidRPr="00491835">
        <w:t>zł</w:t>
      </w:r>
      <w:r w:rsidRPr="00491835">
        <w:t xml:space="preserve">, wykonano </w:t>
      </w:r>
      <w:r w:rsidR="00AE4B00" w:rsidRPr="00491835">
        <w:rPr>
          <w:bCs/>
        </w:rPr>
        <w:t>27 397 784,97</w:t>
      </w:r>
      <w:r w:rsidR="007F68D0" w:rsidRPr="00491835">
        <w:rPr>
          <w:bCs/>
        </w:rPr>
        <w:t xml:space="preserve"> </w:t>
      </w:r>
      <w:r w:rsidR="006E5646" w:rsidRPr="00491835">
        <w:t xml:space="preserve">zł </w:t>
      </w:r>
      <w:r w:rsidRPr="00491835">
        <w:t xml:space="preserve">co stanowi </w:t>
      </w:r>
      <w:r w:rsidR="00AE4B00" w:rsidRPr="00491835">
        <w:rPr>
          <w:bCs/>
        </w:rPr>
        <w:t>25,62</w:t>
      </w:r>
      <w:r w:rsidR="000F1583" w:rsidRPr="00491835">
        <w:rPr>
          <w:bCs/>
        </w:rPr>
        <w:t xml:space="preserve"> </w:t>
      </w:r>
      <w:r w:rsidRPr="00491835">
        <w:t xml:space="preserve">% całości, </w:t>
      </w:r>
      <w:r w:rsidR="000F1583" w:rsidRPr="00491835">
        <w:br/>
      </w:r>
      <w:r w:rsidRPr="00491835">
        <w:t xml:space="preserve">pozostało </w:t>
      </w:r>
      <w:r w:rsidR="00BB0FDA" w:rsidRPr="00491835">
        <w:rPr>
          <w:bCs/>
        </w:rPr>
        <w:t>7</w:t>
      </w:r>
      <w:r w:rsidR="00AE4B00" w:rsidRPr="00491835">
        <w:rPr>
          <w:bCs/>
        </w:rPr>
        <w:t>9 532 891,03 zł</w:t>
      </w:r>
      <w:r w:rsidRPr="00491835">
        <w:t>.</w:t>
      </w:r>
    </w:p>
    <w:p w:rsidR="00D35332" w:rsidRPr="00491835" w:rsidRDefault="00D35332" w:rsidP="006F62A0"/>
    <w:p w:rsidR="00D35332" w:rsidRPr="00491835" w:rsidRDefault="00D35332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40 – Centra Kształcenia Ustawicznego i Praktycznego</w:t>
      </w:r>
    </w:p>
    <w:p w:rsidR="00D35332" w:rsidRPr="00491835" w:rsidRDefault="00D35332" w:rsidP="00D35332">
      <w:r w:rsidRPr="00491835">
        <w:t xml:space="preserve">Plan na wydatki rzeczowe wynosi </w:t>
      </w:r>
      <w:r w:rsidR="007C588C" w:rsidRPr="00491835">
        <w:t>1 221 655</w:t>
      </w:r>
      <w:r w:rsidR="00295F45" w:rsidRPr="00491835">
        <w:t xml:space="preserve"> </w:t>
      </w:r>
      <w:r w:rsidR="007B1B95" w:rsidRPr="00491835">
        <w:t>zł</w:t>
      </w:r>
      <w:r w:rsidRPr="00491835">
        <w:t xml:space="preserve">, wykonano </w:t>
      </w:r>
      <w:r w:rsidR="007C588C" w:rsidRPr="00491835">
        <w:t>191 691,76</w:t>
      </w:r>
      <w:r w:rsidR="00295F45" w:rsidRPr="00491835">
        <w:t xml:space="preserve"> </w:t>
      </w:r>
      <w:r w:rsidR="007B1B95" w:rsidRPr="00491835">
        <w:t xml:space="preserve">zł </w:t>
      </w:r>
      <w:r w:rsidRPr="00491835">
        <w:t xml:space="preserve">co stanowi </w:t>
      </w:r>
      <w:r w:rsidR="007C588C" w:rsidRPr="00491835">
        <w:t xml:space="preserve">15,69 </w:t>
      </w:r>
      <w:r w:rsidRPr="00491835">
        <w:t xml:space="preserve">% całości, </w:t>
      </w:r>
      <w:r w:rsidR="00295F45" w:rsidRPr="00491835">
        <w:br/>
      </w:r>
      <w:r w:rsidRPr="00491835">
        <w:t xml:space="preserve">pozostało </w:t>
      </w:r>
      <w:r w:rsidR="007C588C" w:rsidRPr="00491835">
        <w:t>1 029 963,24</w:t>
      </w:r>
      <w:r w:rsidR="00E350B3" w:rsidRPr="00491835">
        <w:t xml:space="preserve"> </w:t>
      </w:r>
      <w:r w:rsidR="007B1B95" w:rsidRPr="00491835">
        <w:t>zł</w:t>
      </w:r>
      <w:r w:rsidRPr="00491835">
        <w:t>.</w:t>
      </w:r>
    </w:p>
    <w:p w:rsidR="00D35332" w:rsidRPr="00491835" w:rsidRDefault="00D35332" w:rsidP="00D35332">
      <w:r w:rsidRPr="00491835">
        <w:t>Plan na płace i pochodne wynosi</w:t>
      </w:r>
      <w:r w:rsidR="00295F45" w:rsidRPr="00491835">
        <w:rPr>
          <w:rFonts w:ascii="Arial" w:hAnsi="Arial" w:cs="Arial"/>
          <w:sz w:val="20"/>
          <w:szCs w:val="20"/>
        </w:rPr>
        <w:t xml:space="preserve"> </w:t>
      </w:r>
      <w:r w:rsidR="007C588C" w:rsidRPr="00491835">
        <w:t>4 061 809</w:t>
      </w:r>
      <w:r w:rsidRPr="00491835">
        <w:t xml:space="preserve"> </w:t>
      </w:r>
      <w:r w:rsidR="007B1B95" w:rsidRPr="00491835">
        <w:t>zł</w:t>
      </w:r>
      <w:r w:rsidRPr="00491835">
        <w:t>, wykonano</w:t>
      </w:r>
      <w:r w:rsidR="00295F45" w:rsidRPr="00491835">
        <w:rPr>
          <w:rFonts w:ascii="Arial" w:hAnsi="Arial" w:cs="Arial"/>
          <w:sz w:val="20"/>
          <w:szCs w:val="20"/>
        </w:rPr>
        <w:t xml:space="preserve"> </w:t>
      </w:r>
      <w:r w:rsidR="007C588C" w:rsidRPr="00491835">
        <w:t>978 287,66</w:t>
      </w:r>
      <w:r w:rsidR="00E350B3" w:rsidRPr="00491835">
        <w:t xml:space="preserve"> </w:t>
      </w:r>
      <w:r w:rsidR="007B1B95" w:rsidRPr="00491835">
        <w:t xml:space="preserve">zł </w:t>
      </w:r>
      <w:r w:rsidRPr="00491835">
        <w:t xml:space="preserve">co stanowi </w:t>
      </w:r>
      <w:r w:rsidR="007C588C" w:rsidRPr="00491835">
        <w:t>24,09</w:t>
      </w:r>
      <w:r w:rsidR="00E76AA7" w:rsidRPr="00491835">
        <w:t xml:space="preserve"> </w:t>
      </w:r>
      <w:r w:rsidRPr="00491835">
        <w:t xml:space="preserve">% całości, pozostało </w:t>
      </w:r>
      <w:r w:rsidR="00BB0FDA" w:rsidRPr="00491835">
        <w:t>3</w:t>
      </w:r>
      <w:r w:rsidR="007C588C" w:rsidRPr="00491835">
        <w:t> 083 521,34</w:t>
      </w:r>
      <w:r w:rsidR="00295F45" w:rsidRPr="00491835">
        <w:t xml:space="preserve"> </w:t>
      </w:r>
      <w:r w:rsidR="007B1B95" w:rsidRPr="00491835">
        <w:t>zł</w:t>
      </w:r>
      <w:r w:rsidRPr="00491835">
        <w:t>.</w:t>
      </w:r>
    </w:p>
    <w:p w:rsidR="00D35332" w:rsidRPr="00491835" w:rsidRDefault="00D35332" w:rsidP="00D35332">
      <w:pPr>
        <w:rPr>
          <w:b/>
          <w:bCs/>
        </w:rPr>
      </w:pPr>
      <w:r w:rsidRPr="00491835">
        <w:t xml:space="preserve">Plan ogółem wynosi </w:t>
      </w:r>
      <w:r w:rsidR="00FF2C67" w:rsidRPr="00491835">
        <w:rPr>
          <w:bCs/>
        </w:rPr>
        <w:t>5 283 464</w:t>
      </w:r>
      <w:r w:rsidR="00295F45" w:rsidRPr="00491835">
        <w:rPr>
          <w:b/>
          <w:bCs/>
        </w:rPr>
        <w:t xml:space="preserve"> </w:t>
      </w:r>
      <w:r w:rsidR="00C814EB" w:rsidRPr="00491835">
        <w:t>zł</w:t>
      </w:r>
      <w:r w:rsidRPr="00491835">
        <w:t xml:space="preserve">, wykonano </w:t>
      </w:r>
      <w:r w:rsidR="00FF2C67" w:rsidRPr="00491835">
        <w:rPr>
          <w:bCs/>
        </w:rPr>
        <w:t>1 169 979,42</w:t>
      </w:r>
      <w:r w:rsidR="00295F45" w:rsidRPr="00491835">
        <w:rPr>
          <w:b/>
          <w:bCs/>
        </w:rPr>
        <w:t xml:space="preserve"> </w:t>
      </w:r>
      <w:r w:rsidR="00C814EB" w:rsidRPr="00491835">
        <w:t xml:space="preserve">zł </w:t>
      </w:r>
      <w:r w:rsidRPr="00491835">
        <w:t xml:space="preserve">co stanowi </w:t>
      </w:r>
      <w:r w:rsidR="00FF2C67" w:rsidRPr="00491835">
        <w:rPr>
          <w:bCs/>
        </w:rPr>
        <w:t>22,14</w:t>
      </w:r>
      <w:r w:rsidR="00295F45" w:rsidRPr="00491835">
        <w:rPr>
          <w:b/>
          <w:bCs/>
        </w:rPr>
        <w:t xml:space="preserve"> </w:t>
      </w:r>
      <w:r w:rsidRPr="00491835">
        <w:t>% całości,</w:t>
      </w:r>
      <w:r w:rsidR="00295F45" w:rsidRPr="00491835">
        <w:br/>
      </w:r>
      <w:r w:rsidRPr="00491835">
        <w:t xml:space="preserve"> pozostało </w:t>
      </w:r>
      <w:r w:rsidR="00FF2C67" w:rsidRPr="00491835">
        <w:rPr>
          <w:bCs/>
        </w:rPr>
        <w:t>4 113 484,58 zł</w:t>
      </w:r>
      <w:r w:rsidRPr="00491835">
        <w:t>.</w:t>
      </w:r>
    </w:p>
    <w:p w:rsidR="00BC6F60" w:rsidRPr="00491835" w:rsidRDefault="00BC6F60" w:rsidP="00D35332"/>
    <w:p w:rsidR="00BC6F60" w:rsidRPr="00491835" w:rsidRDefault="00BC6F60" w:rsidP="0019761E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49 – Realizacja zadań wymagających stosowania specjalnej organizacji nauki i metod pracy dla dzieci w przedszkolach, oddziałach przedszkolnych w szkołach podstawowych i innych formach wychowania przedszkolnego</w:t>
      </w:r>
    </w:p>
    <w:p w:rsidR="00594206" w:rsidRPr="00491835" w:rsidRDefault="00594206" w:rsidP="00594206">
      <w:r w:rsidRPr="00491835">
        <w:t>Plan na wydatki rzeczowe wynosi</w:t>
      </w:r>
      <w:r w:rsidR="00A0367A" w:rsidRPr="00491835">
        <w:t xml:space="preserve"> 453 060 zł</w:t>
      </w:r>
      <w:r w:rsidRPr="00491835">
        <w:t xml:space="preserve">, wykonano </w:t>
      </w:r>
      <w:r w:rsidR="00A0367A" w:rsidRPr="00491835">
        <w:t>135 425,19</w:t>
      </w:r>
      <w:r w:rsidR="001F74CC" w:rsidRPr="00491835">
        <w:t xml:space="preserve"> </w:t>
      </w:r>
      <w:r w:rsidR="00C814EB" w:rsidRPr="00491835">
        <w:t xml:space="preserve">zł </w:t>
      </w:r>
      <w:r w:rsidRPr="00491835">
        <w:t xml:space="preserve">co stanowi </w:t>
      </w:r>
      <w:r w:rsidR="00A0367A" w:rsidRPr="00491835">
        <w:t>29,89</w:t>
      </w:r>
      <w:r w:rsidR="00F2421C" w:rsidRPr="00491835">
        <w:t xml:space="preserve"> </w:t>
      </w:r>
      <w:r w:rsidRPr="00491835">
        <w:t xml:space="preserve">% całości, </w:t>
      </w:r>
      <w:r w:rsidR="001F74CC" w:rsidRPr="00491835">
        <w:br/>
      </w:r>
      <w:r w:rsidRPr="00491835">
        <w:t xml:space="preserve">pozostało </w:t>
      </w:r>
      <w:r w:rsidR="00A0367A" w:rsidRPr="00491835">
        <w:t>317 634,81</w:t>
      </w:r>
      <w:r w:rsidR="001F74CC" w:rsidRPr="00491835">
        <w:t xml:space="preserve"> </w:t>
      </w:r>
      <w:r w:rsidR="00C814EB" w:rsidRPr="00491835">
        <w:t>zł</w:t>
      </w:r>
      <w:r w:rsidRPr="00491835">
        <w:t>.</w:t>
      </w:r>
    </w:p>
    <w:p w:rsidR="00594206" w:rsidRPr="00491835" w:rsidRDefault="00594206" w:rsidP="00594206">
      <w:r w:rsidRPr="00491835">
        <w:t xml:space="preserve">Plan na płace i pochodne wynosi </w:t>
      </w:r>
      <w:r w:rsidR="00A0367A" w:rsidRPr="00491835">
        <w:t>6 162 805</w:t>
      </w:r>
      <w:r w:rsidR="001F74CC" w:rsidRPr="00491835">
        <w:t xml:space="preserve"> </w:t>
      </w:r>
      <w:r w:rsidR="00C814EB" w:rsidRPr="00491835">
        <w:t>zł</w:t>
      </w:r>
      <w:r w:rsidRPr="00491835">
        <w:t xml:space="preserve">, wykonano </w:t>
      </w:r>
      <w:r w:rsidR="00A0367A" w:rsidRPr="00491835">
        <w:t>1 779 850,46</w:t>
      </w:r>
      <w:r w:rsidR="00D900D7" w:rsidRPr="00491835">
        <w:t xml:space="preserve"> </w:t>
      </w:r>
      <w:r w:rsidR="00C814EB" w:rsidRPr="00491835">
        <w:t xml:space="preserve">zł </w:t>
      </w:r>
      <w:r w:rsidRPr="00491835">
        <w:t xml:space="preserve">co stanowi </w:t>
      </w:r>
      <w:r w:rsidR="00A0367A" w:rsidRPr="00491835">
        <w:t>28,88</w:t>
      </w:r>
      <w:r w:rsidR="001F74CC" w:rsidRPr="00491835">
        <w:t xml:space="preserve"> </w:t>
      </w:r>
      <w:r w:rsidRPr="00491835">
        <w:t>% całości, pozostało</w:t>
      </w:r>
      <w:r w:rsidR="00A0367A" w:rsidRPr="00491835">
        <w:t xml:space="preserve"> 4 382 954,54</w:t>
      </w:r>
      <w:r w:rsidR="001F74CC" w:rsidRPr="00491835">
        <w:t xml:space="preserve"> </w:t>
      </w:r>
      <w:r w:rsidR="00C814EB" w:rsidRPr="00491835">
        <w:t>zł</w:t>
      </w:r>
      <w:r w:rsidRPr="00491835">
        <w:t>.</w:t>
      </w:r>
    </w:p>
    <w:p w:rsidR="00594206" w:rsidRPr="00491835" w:rsidRDefault="00594206" w:rsidP="00594206">
      <w:pPr>
        <w:rPr>
          <w:b/>
          <w:bCs/>
        </w:rPr>
      </w:pPr>
      <w:r w:rsidRPr="00491835">
        <w:t>Plan ogółem wynos</w:t>
      </w:r>
      <w:r w:rsidR="002A5B40" w:rsidRPr="00491835">
        <w:t xml:space="preserve">i </w:t>
      </w:r>
      <w:r w:rsidR="00A0367A" w:rsidRPr="00491835">
        <w:t>6 615 865</w:t>
      </w:r>
      <w:r w:rsidRPr="00491835">
        <w:t xml:space="preserve"> </w:t>
      </w:r>
      <w:r w:rsidR="00C814EB" w:rsidRPr="00491835">
        <w:t>zł</w:t>
      </w:r>
      <w:r w:rsidRPr="00491835">
        <w:t xml:space="preserve">, wykonano </w:t>
      </w:r>
      <w:r w:rsidR="00A0367A" w:rsidRPr="00491835">
        <w:rPr>
          <w:bCs/>
        </w:rPr>
        <w:t>1 915 275,65</w:t>
      </w:r>
      <w:r w:rsidR="002A5B40" w:rsidRPr="00491835">
        <w:rPr>
          <w:b/>
          <w:bCs/>
        </w:rPr>
        <w:t xml:space="preserve"> </w:t>
      </w:r>
      <w:r w:rsidR="00C814EB" w:rsidRPr="00491835">
        <w:t xml:space="preserve">zł </w:t>
      </w:r>
      <w:r w:rsidRPr="00491835">
        <w:t xml:space="preserve">co stanowi </w:t>
      </w:r>
      <w:r w:rsidR="00A0367A" w:rsidRPr="00491835">
        <w:rPr>
          <w:bCs/>
        </w:rPr>
        <w:t>28,95</w:t>
      </w:r>
      <w:r w:rsidR="00D900D7" w:rsidRPr="00491835">
        <w:rPr>
          <w:bCs/>
        </w:rPr>
        <w:t xml:space="preserve"> </w:t>
      </w:r>
      <w:r w:rsidRPr="00491835">
        <w:t xml:space="preserve">% całości, </w:t>
      </w:r>
      <w:r w:rsidR="002A5B40" w:rsidRPr="00491835">
        <w:br/>
      </w:r>
      <w:r w:rsidRPr="00491835">
        <w:t xml:space="preserve">pozostało </w:t>
      </w:r>
      <w:r w:rsidR="00A0367A" w:rsidRPr="00491835">
        <w:rPr>
          <w:bCs/>
        </w:rPr>
        <w:t>4 700 589,35</w:t>
      </w:r>
      <w:r w:rsidR="002A5B40" w:rsidRPr="00491835">
        <w:rPr>
          <w:b/>
          <w:bCs/>
        </w:rPr>
        <w:t xml:space="preserve"> </w:t>
      </w:r>
      <w:r w:rsidR="00C814EB" w:rsidRPr="00491835">
        <w:t>zł</w:t>
      </w:r>
      <w:r w:rsidRPr="00491835">
        <w:t>.</w:t>
      </w:r>
    </w:p>
    <w:p w:rsidR="00594206" w:rsidRPr="00491835" w:rsidRDefault="00594206" w:rsidP="00D35332"/>
    <w:p w:rsidR="00EC6C90" w:rsidRPr="00491835" w:rsidRDefault="003139EB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50 – Realizacja zadań wymagających stosowania specjalnej organizacji nauki dla dzieci i młodzieży w szkołach podstawowych</w:t>
      </w:r>
    </w:p>
    <w:p w:rsidR="003139EB" w:rsidRPr="00491835" w:rsidRDefault="003139EB" w:rsidP="003139EB">
      <w:r w:rsidRPr="00491835">
        <w:t xml:space="preserve">Plan na wydatki rzeczowe wynosi </w:t>
      </w:r>
      <w:r w:rsidR="00A0367A" w:rsidRPr="00491835">
        <w:t xml:space="preserve">692 011 </w:t>
      </w:r>
      <w:r w:rsidR="00C814EB" w:rsidRPr="00491835">
        <w:t>zł</w:t>
      </w:r>
      <w:r w:rsidRPr="00491835">
        <w:t xml:space="preserve">, wykonano </w:t>
      </w:r>
      <w:r w:rsidR="00A0367A" w:rsidRPr="00491835">
        <w:t>200 705,54</w:t>
      </w:r>
      <w:r w:rsidR="000D005A" w:rsidRPr="00491835">
        <w:t xml:space="preserve"> </w:t>
      </w:r>
      <w:r w:rsidR="00C814EB" w:rsidRPr="00491835">
        <w:t>zł</w:t>
      </w:r>
      <w:r w:rsidRPr="00491835">
        <w:t xml:space="preserve"> co stanowi </w:t>
      </w:r>
      <w:r w:rsidR="00A0367A" w:rsidRPr="00491835">
        <w:t>29</w:t>
      </w:r>
      <w:r w:rsidR="000D005A" w:rsidRPr="00491835">
        <w:t xml:space="preserve"> </w:t>
      </w:r>
      <w:r w:rsidRPr="00491835">
        <w:t>% całości,</w:t>
      </w:r>
      <w:r w:rsidR="000D005A" w:rsidRPr="00491835">
        <w:br/>
      </w:r>
      <w:r w:rsidRPr="00491835">
        <w:t xml:space="preserve">pozostało </w:t>
      </w:r>
      <w:r w:rsidR="00A0367A" w:rsidRPr="00491835">
        <w:t xml:space="preserve">491 305,46 </w:t>
      </w:r>
      <w:r w:rsidR="00C814EB" w:rsidRPr="00491835">
        <w:t>zł</w:t>
      </w:r>
      <w:r w:rsidRPr="00491835">
        <w:t>.</w:t>
      </w:r>
    </w:p>
    <w:p w:rsidR="003139EB" w:rsidRPr="00491835" w:rsidRDefault="003139EB" w:rsidP="003139EB">
      <w:r w:rsidRPr="00491835">
        <w:t xml:space="preserve">Plan na płace i pochodne wynosi </w:t>
      </w:r>
      <w:r w:rsidR="00A0367A" w:rsidRPr="00491835">
        <w:t>15 320 499</w:t>
      </w:r>
      <w:r w:rsidR="000D005A" w:rsidRPr="00491835">
        <w:t xml:space="preserve"> </w:t>
      </w:r>
      <w:r w:rsidR="00ED21A1" w:rsidRPr="00491835">
        <w:t>zł</w:t>
      </w:r>
      <w:r w:rsidRPr="00491835">
        <w:t xml:space="preserve">, wykonano </w:t>
      </w:r>
      <w:r w:rsidR="00A0367A" w:rsidRPr="00491835">
        <w:t>4 456 014,46</w:t>
      </w:r>
      <w:r w:rsidR="000D005A" w:rsidRPr="00491835">
        <w:t xml:space="preserve"> </w:t>
      </w:r>
      <w:r w:rsidR="00ED21A1" w:rsidRPr="00491835">
        <w:t xml:space="preserve">zł </w:t>
      </w:r>
      <w:r w:rsidRPr="00491835">
        <w:t xml:space="preserve">co stanowi </w:t>
      </w:r>
      <w:r w:rsidR="00A0367A" w:rsidRPr="00491835">
        <w:t>29,09</w:t>
      </w:r>
      <w:r w:rsidR="000D005A" w:rsidRPr="00491835">
        <w:t xml:space="preserve"> </w:t>
      </w:r>
      <w:r w:rsidRPr="00491835">
        <w:t xml:space="preserve">% całości, pozostało </w:t>
      </w:r>
      <w:r w:rsidR="00A0367A" w:rsidRPr="00491835">
        <w:t>10 864 484,54</w:t>
      </w:r>
      <w:r w:rsidR="000D005A" w:rsidRPr="00491835">
        <w:t xml:space="preserve"> </w:t>
      </w:r>
      <w:r w:rsidR="00ED21A1" w:rsidRPr="00491835">
        <w:t>zł</w:t>
      </w:r>
      <w:r w:rsidRPr="00491835">
        <w:t>.</w:t>
      </w:r>
    </w:p>
    <w:p w:rsidR="003139EB" w:rsidRPr="00491835" w:rsidRDefault="003139EB" w:rsidP="003139EB">
      <w:pPr>
        <w:rPr>
          <w:b/>
          <w:bCs/>
        </w:rPr>
      </w:pPr>
      <w:r w:rsidRPr="00491835">
        <w:t>Plan ogółem wynosi</w:t>
      </w:r>
      <w:r w:rsidR="000D005A" w:rsidRPr="00491835">
        <w:t xml:space="preserve"> </w:t>
      </w:r>
      <w:r w:rsidR="00A0367A" w:rsidRPr="00491835">
        <w:rPr>
          <w:bCs/>
        </w:rPr>
        <w:t xml:space="preserve">16 012 510 </w:t>
      </w:r>
      <w:r w:rsidR="00ED21A1" w:rsidRPr="00491835">
        <w:t>zł</w:t>
      </w:r>
      <w:r w:rsidRPr="00491835">
        <w:t xml:space="preserve">, wykonano </w:t>
      </w:r>
      <w:r w:rsidR="00A0367A" w:rsidRPr="00491835">
        <w:rPr>
          <w:bCs/>
        </w:rPr>
        <w:t xml:space="preserve">4 656 720 </w:t>
      </w:r>
      <w:r w:rsidR="00ED21A1" w:rsidRPr="00491835">
        <w:t xml:space="preserve">zł </w:t>
      </w:r>
      <w:r w:rsidRPr="00491835">
        <w:t>co stanowi</w:t>
      </w:r>
      <w:r w:rsidR="00814CA9" w:rsidRPr="00491835">
        <w:t xml:space="preserve"> </w:t>
      </w:r>
      <w:r w:rsidR="00A0367A" w:rsidRPr="00491835">
        <w:t>29,08 %</w:t>
      </w:r>
      <w:r w:rsidRPr="00491835">
        <w:t xml:space="preserve"> całości, </w:t>
      </w:r>
      <w:r w:rsidR="000D005A" w:rsidRPr="00491835">
        <w:br/>
      </w:r>
      <w:r w:rsidRPr="00491835">
        <w:t xml:space="preserve">pozostało </w:t>
      </w:r>
      <w:r w:rsidR="00A0367A" w:rsidRPr="00491835">
        <w:rPr>
          <w:bCs/>
        </w:rPr>
        <w:t>11 355 790</w:t>
      </w:r>
      <w:r w:rsidR="000D005A" w:rsidRPr="00491835">
        <w:rPr>
          <w:b/>
          <w:bCs/>
        </w:rPr>
        <w:t xml:space="preserve"> </w:t>
      </w:r>
      <w:r w:rsidR="00ED21A1" w:rsidRPr="00491835">
        <w:t>zł</w:t>
      </w:r>
      <w:r w:rsidRPr="00491835">
        <w:t>.</w:t>
      </w:r>
    </w:p>
    <w:p w:rsidR="00AD2FCE" w:rsidRPr="00491835" w:rsidRDefault="00AD2FCE" w:rsidP="003139EB"/>
    <w:p w:rsidR="00AD2FCE" w:rsidRPr="00491835" w:rsidRDefault="00FA3B5A" w:rsidP="00FB6949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51 – Kwalifikacyjne kursy zawodowe</w:t>
      </w:r>
    </w:p>
    <w:p w:rsidR="00FA3B5A" w:rsidRPr="00491835" w:rsidRDefault="00FA3B5A" w:rsidP="00FA3B5A">
      <w:r w:rsidRPr="00491835">
        <w:t xml:space="preserve">Plan na wydatki rzeczowe wynosi </w:t>
      </w:r>
      <w:r w:rsidR="00394BC4" w:rsidRPr="00491835">
        <w:t>40 000</w:t>
      </w:r>
      <w:r w:rsidR="00ED21A1" w:rsidRPr="00491835">
        <w:t xml:space="preserve"> zł</w:t>
      </w:r>
      <w:r w:rsidRPr="00491835">
        <w:t xml:space="preserve">, wykonano </w:t>
      </w:r>
      <w:r w:rsidR="00A0367A" w:rsidRPr="00491835">
        <w:t>1 853,40</w:t>
      </w:r>
      <w:r w:rsidRPr="00491835">
        <w:t xml:space="preserve"> </w:t>
      </w:r>
      <w:r w:rsidR="00ED21A1" w:rsidRPr="00491835">
        <w:t xml:space="preserve">zł </w:t>
      </w:r>
      <w:r w:rsidRPr="00491835">
        <w:t xml:space="preserve">co stanowi </w:t>
      </w:r>
      <w:r w:rsidR="00A0367A" w:rsidRPr="00491835">
        <w:t>4,63</w:t>
      </w:r>
      <w:r w:rsidRPr="00491835">
        <w:t xml:space="preserve"> % całości, </w:t>
      </w:r>
      <w:r w:rsidR="00271325" w:rsidRPr="00491835">
        <w:br/>
      </w:r>
      <w:r w:rsidRPr="00491835">
        <w:t xml:space="preserve">pozostało </w:t>
      </w:r>
      <w:r w:rsidR="000C7824" w:rsidRPr="00491835">
        <w:t>3</w:t>
      </w:r>
      <w:r w:rsidR="00A0367A" w:rsidRPr="00491835">
        <w:t xml:space="preserve">38 146,60 </w:t>
      </w:r>
      <w:r w:rsidR="00ED21A1" w:rsidRPr="00491835">
        <w:t>zł</w:t>
      </w:r>
      <w:r w:rsidRPr="00491835">
        <w:t>.</w:t>
      </w:r>
    </w:p>
    <w:p w:rsidR="00FA3B5A" w:rsidRPr="00491835" w:rsidRDefault="00FA3B5A" w:rsidP="00FA3B5A">
      <w:r w:rsidRPr="00491835">
        <w:t xml:space="preserve">Plan na płace i pochodne wynosi </w:t>
      </w:r>
      <w:r w:rsidR="00394BC4" w:rsidRPr="00491835">
        <w:t>612 437</w:t>
      </w:r>
      <w:r w:rsidR="00271325" w:rsidRPr="00491835">
        <w:t xml:space="preserve"> </w:t>
      </w:r>
      <w:r w:rsidR="00ED21A1" w:rsidRPr="00491835">
        <w:t>zł</w:t>
      </w:r>
      <w:r w:rsidRPr="00491835">
        <w:t xml:space="preserve">, wykonano </w:t>
      </w:r>
      <w:r w:rsidR="00A0367A" w:rsidRPr="00491835">
        <w:t>153 109,25</w:t>
      </w:r>
      <w:r w:rsidR="00271325" w:rsidRPr="00491835">
        <w:t xml:space="preserve"> </w:t>
      </w:r>
      <w:r w:rsidR="00ED21A1" w:rsidRPr="00491835">
        <w:t xml:space="preserve">zł </w:t>
      </w:r>
      <w:r w:rsidRPr="00491835">
        <w:t xml:space="preserve">co stanowi </w:t>
      </w:r>
      <w:r w:rsidR="00A0367A" w:rsidRPr="00491835">
        <w:t>25</w:t>
      </w:r>
      <w:r w:rsidR="00271325" w:rsidRPr="00491835">
        <w:t xml:space="preserve"> </w:t>
      </w:r>
      <w:r w:rsidRPr="00491835">
        <w:t xml:space="preserve">% całości, </w:t>
      </w:r>
      <w:r w:rsidR="00271325" w:rsidRPr="00491835">
        <w:br/>
      </w:r>
      <w:r w:rsidRPr="00491835">
        <w:t xml:space="preserve">pozostało </w:t>
      </w:r>
      <w:r w:rsidR="00A0367A" w:rsidRPr="00491835">
        <w:t xml:space="preserve">459 327,75 </w:t>
      </w:r>
      <w:r w:rsidR="00ED21A1" w:rsidRPr="00491835">
        <w:t>zł</w:t>
      </w:r>
      <w:r w:rsidRPr="00491835">
        <w:t>.</w:t>
      </w:r>
    </w:p>
    <w:p w:rsidR="00FA3B5A" w:rsidRPr="00491835" w:rsidRDefault="00FA3B5A" w:rsidP="00FA3B5A">
      <w:pPr>
        <w:rPr>
          <w:b/>
          <w:bCs/>
        </w:rPr>
      </w:pPr>
      <w:r w:rsidRPr="00491835">
        <w:t xml:space="preserve">Plan ogółem wynosi </w:t>
      </w:r>
      <w:r w:rsidR="00A0367A" w:rsidRPr="00491835">
        <w:rPr>
          <w:bCs/>
        </w:rPr>
        <w:t>652 437</w:t>
      </w:r>
      <w:r w:rsidR="00814CA9" w:rsidRPr="00491835">
        <w:rPr>
          <w:bCs/>
        </w:rPr>
        <w:t xml:space="preserve"> </w:t>
      </w:r>
      <w:r w:rsidR="00ED21A1" w:rsidRPr="00491835">
        <w:t>zł</w:t>
      </w:r>
      <w:r w:rsidRPr="00491835">
        <w:t>, wykonano</w:t>
      </w:r>
      <w:r w:rsidR="00A0367A" w:rsidRPr="00491835">
        <w:t xml:space="preserve"> 154 962,65</w:t>
      </w:r>
      <w:r w:rsidR="00271325" w:rsidRPr="00491835">
        <w:rPr>
          <w:b/>
          <w:bCs/>
        </w:rPr>
        <w:t xml:space="preserve"> </w:t>
      </w:r>
      <w:r w:rsidR="00ED21A1" w:rsidRPr="00491835">
        <w:t>zł</w:t>
      </w:r>
      <w:r w:rsidR="00386E8F" w:rsidRPr="00491835">
        <w:t xml:space="preserve"> </w:t>
      </w:r>
      <w:r w:rsidRPr="00491835">
        <w:t xml:space="preserve">co stanowi </w:t>
      </w:r>
      <w:r w:rsidR="00A0367A" w:rsidRPr="00491835">
        <w:rPr>
          <w:bCs/>
        </w:rPr>
        <w:t>23,75</w:t>
      </w:r>
      <w:r w:rsidR="00271325" w:rsidRPr="00491835">
        <w:rPr>
          <w:b/>
          <w:bCs/>
        </w:rPr>
        <w:t xml:space="preserve"> </w:t>
      </w:r>
      <w:r w:rsidRPr="00491835">
        <w:t>% całości, pozostało</w:t>
      </w:r>
      <w:r w:rsidR="00A0367A" w:rsidRPr="00491835">
        <w:t xml:space="preserve"> 497 474,35</w:t>
      </w:r>
      <w:r w:rsidR="00A0367A" w:rsidRPr="00491835">
        <w:rPr>
          <w:bCs/>
        </w:rPr>
        <w:t xml:space="preserve"> </w:t>
      </w:r>
      <w:r w:rsidR="00ED21A1" w:rsidRPr="00491835">
        <w:t>zł</w:t>
      </w:r>
      <w:r w:rsidRPr="00491835">
        <w:t>.</w:t>
      </w:r>
    </w:p>
    <w:p w:rsidR="00595634" w:rsidRPr="00491835" w:rsidRDefault="00595634" w:rsidP="00FA3B5A"/>
    <w:p w:rsidR="00595634" w:rsidRPr="00491835" w:rsidRDefault="00595634" w:rsidP="0019761E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0152 – Realizacja zadań wymagających stosowania specjalnej organizacji nauki i metod pracy dla dzieci i młodzieży w gimnazjach i klasach dotychczasowego gimnazjum prowadzonych w innych typach szkół, liceach ogólnokształcących, technikach, branżowych szkołach I stopnia i klasach dotychczasowej zasadniczej szkoły zawodowej prowadzonych w branżowych szkołach oraz szkołach artystycznych</w:t>
      </w:r>
    </w:p>
    <w:p w:rsidR="00595634" w:rsidRPr="00491835" w:rsidRDefault="00595634" w:rsidP="00595634">
      <w:r w:rsidRPr="00491835">
        <w:t xml:space="preserve">Plan na wydatki rzeczowe wynosi </w:t>
      </w:r>
      <w:r w:rsidR="00394BC4" w:rsidRPr="00491835">
        <w:t xml:space="preserve"> </w:t>
      </w:r>
      <w:r w:rsidR="00FC0014" w:rsidRPr="00491835">
        <w:t>468 946</w:t>
      </w:r>
      <w:r w:rsidR="00394BC4" w:rsidRPr="00491835">
        <w:t xml:space="preserve"> </w:t>
      </w:r>
      <w:r w:rsidR="00727743" w:rsidRPr="00491835">
        <w:t>zł</w:t>
      </w:r>
      <w:r w:rsidRPr="00491835">
        <w:t xml:space="preserve">, wykonano </w:t>
      </w:r>
      <w:r w:rsidR="00FC0014" w:rsidRPr="00491835">
        <w:t xml:space="preserve">92 511,89 </w:t>
      </w:r>
      <w:r w:rsidR="00727743" w:rsidRPr="00491835">
        <w:t xml:space="preserve">zł </w:t>
      </w:r>
      <w:r w:rsidRPr="00491835">
        <w:t xml:space="preserve">co stanowi </w:t>
      </w:r>
      <w:r w:rsidR="00FC0014" w:rsidRPr="00491835">
        <w:t>19,73</w:t>
      </w:r>
      <w:r w:rsidR="00016568" w:rsidRPr="00491835">
        <w:t xml:space="preserve"> </w:t>
      </w:r>
      <w:r w:rsidRPr="00491835">
        <w:t xml:space="preserve">% całości, </w:t>
      </w:r>
      <w:r w:rsidR="00016568" w:rsidRPr="00491835">
        <w:br/>
      </w:r>
      <w:r w:rsidRPr="00491835">
        <w:t xml:space="preserve">pozostało </w:t>
      </w:r>
      <w:r w:rsidR="00FC0014" w:rsidRPr="00491835">
        <w:t>376 434,11</w:t>
      </w:r>
      <w:r w:rsidR="00016568" w:rsidRPr="00491835">
        <w:t xml:space="preserve"> </w:t>
      </w:r>
      <w:r w:rsidR="00727743" w:rsidRPr="00491835">
        <w:t>zł</w:t>
      </w:r>
      <w:r w:rsidRPr="00491835">
        <w:t>.</w:t>
      </w:r>
    </w:p>
    <w:p w:rsidR="00595634" w:rsidRPr="00491835" w:rsidRDefault="00595634" w:rsidP="00595634">
      <w:r w:rsidRPr="00491835">
        <w:t xml:space="preserve">Plan na płace i pochodne wynosi </w:t>
      </w:r>
      <w:r w:rsidR="00FC0014" w:rsidRPr="00491835">
        <w:t>12 918 911</w:t>
      </w:r>
      <w:r w:rsidR="00016568" w:rsidRPr="00491835">
        <w:t xml:space="preserve"> </w:t>
      </w:r>
      <w:r w:rsidR="00727743" w:rsidRPr="00491835">
        <w:t>zł</w:t>
      </w:r>
      <w:r w:rsidRPr="00491835">
        <w:t xml:space="preserve">, wykonano </w:t>
      </w:r>
      <w:r w:rsidR="00FC0014" w:rsidRPr="00491835">
        <w:t>3 762 068,73</w:t>
      </w:r>
      <w:r w:rsidRPr="00491835">
        <w:t xml:space="preserve"> </w:t>
      </w:r>
      <w:r w:rsidR="00727743" w:rsidRPr="00491835">
        <w:t xml:space="preserve">zł </w:t>
      </w:r>
      <w:r w:rsidRPr="00491835">
        <w:t xml:space="preserve">co stanowi </w:t>
      </w:r>
      <w:r w:rsidR="00FC0014" w:rsidRPr="00491835">
        <w:t>29,12</w:t>
      </w:r>
      <w:r w:rsidR="00016568" w:rsidRPr="00491835">
        <w:t xml:space="preserve"> </w:t>
      </w:r>
      <w:r w:rsidRPr="00491835">
        <w:t xml:space="preserve">% całości, pozostało </w:t>
      </w:r>
      <w:r w:rsidR="00FC0014" w:rsidRPr="00491835">
        <w:t>9 156 842,27</w:t>
      </w:r>
      <w:r w:rsidR="00016568" w:rsidRPr="00491835">
        <w:t xml:space="preserve"> </w:t>
      </w:r>
      <w:r w:rsidR="00727743" w:rsidRPr="00491835">
        <w:t>zł</w:t>
      </w:r>
      <w:r w:rsidRPr="00491835">
        <w:t>.</w:t>
      </w:r>
    </w:p>
    <w:p w:rsidR="00732CAA" w:rsidRPr="00491835" w:rsidRDefault="00595634" w:rsidP="00595634">
      <w:pPr>
        <w:rPr>
          <w:b/>
          <w:bCs/>
        </w:rPr>
      </w:pPr>
      <w:r w:rsidRPr="00491835">
        <w:t xml:space="preserve">Plan ogółem wynosi </w:t>
      </w:r>
      <w:r w:rsidR="00FC0014" w:rsidRPr="00491835">
        <w:rPr>
          <w:bCs/>
        </w:rPr>
        <w:t>13 387 857</w:t>
      </w:r>
      <w:r w:rsidR="00727743" w:rsidRPr="00491835">
        <w:t xml:space="preserve"> zł</w:t>
      </w:r>
      <w:r w:rsidRPr="00491835">
        <w:t xml:space="preserve">, wykonano </w:t>
      </w:r>
      <w:r w:rsidR="00FC0014" w:rsidRPr="00491835">
        <w:rPr>
          <w:bCs/>
        </w:rPr>
        <w:t xml:space="preserve">3 854 580,62 </w:t>
      </w:r>
      <w:r w:rsidR="00727743" w:rsidRPr="00491835">
        <w:t>zł</w:t>
      </w:r>
      <w:r w:rsidRPr="00491835">
        <w:t xml:space="preserve"> co stanowi </w:t>
      </w:r>
      <w:r w:rsidR="00FC0014" w:rsidRPr="00491835">
        <w:rPr>
          <w:bCs/>
        </w:rPr>
        <w:t>28,79</w:t>
      </w:r>
      <w:r w:rsidR="00016568" w:rsidRPr="00491835">
        <w:rPr>
          <w:b/>
          <w:bCs/>
        </w:rPr>
        <w:t xml:space="preserve"> </w:t>
      </w:r>
      <w:r w:rsidRPr="00491835">
        <w:t xml:space="preserve">% całości, </w:t>
      </w:r>
      <w:r w:rsidR="00016568" w:rsidRPr="00491835">
        <w:br/>
      </w:r>
      <w:r w:rsidRPr="00491835">
        <w:t xml:space="preserve">pozostało </w:t>
      </w:r>
      <w:r w:rsidR="00FC0014" w:rsidRPr="00491835">
        <w:rPr>
          <w:bCs/>
        </w:rPr>
        <w:t>9 533 276,38</w:t>
      </w:r>
      <w:r w:rsidR="00016568" w:rsidRPr="00491835">
        <w:rPr>
          <w:b/>
          <w:bCs/>
        </w:rPr>
        <w:t xml:space="preserve"> </w:t>
      </w:r>
      <w:r w:rsidR="00727743" w:rsidRPr="00491835">
        <w:t>zł</w:t>
      </w:r>
      <w:r w:rsidRPr="00491835">
        <w:t>.</w:t>
      </w:r>
    </w:p>
    <w:p w:rsidR="00016568" w:rsidRPr="00491835" w:rsidRDefault="00016568" w:rsidP="00595634">
      <w:pPr>
        <w:rPr>
          <w:b/>
          <w:bCs/>
        </w:rPr>
      </w:pPr>
    </w:p>
    <w:p w:rsidR="00016568" w:rsidRPr="00491835" w:rsidRDefault="00016568" w:rsidP="00595634">
      <w:pPr>
        <w:rPr>
          <w:b/>
          <w:bCs/>
        </w:rPr>
      </w:pPr>
    </w:p>
    <w:p w:rsidR="00016568" w:rsidRPr="00491835" w:rsidRDefault="00016568" w:rsidP="00595634">
      <w:pPr>
        <w:rPr>
          <w:b/>
          <w:bCs/>
        </w:rPr>
      </w:pPr>
    </w:p>
    <w:p w:rsidR="00016568" w:rsidRPr="00491835" w:rsidRDefault="00016568" w:rsidP="00595634">
      <w:pPr>
        <w:rPr>
          <w:b/>
          <w:bCs/>
        </w:rPr>
      </w:pPr>
    </w:p>
    <w:p w:rsidR="00016568" w:rsidRPr="00491835" w:rsidRDefault="00016568" w:rsidP="00595634">
      <w:pPr>
        <w:rPr>
          <w:b/>
          <w:bCs/>
        </w:rPr>
      </w:pPr>
    </w:p>
    <w:p w:rsidR="00732CAA" w:rsidRPr="00491835" w:rsidRDefault="00732CAA" w:rsidP="0019761E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lastRenderedPageBreak/>
        <w:t>Dział 854 – Edukacyjna Opieka Wychowawcza</w:t>
      </w:r>
    </w:p>
    <w:p w:rsidR="00732CAA" w:rsidRPr="00491835" w:rsidRDefault="00732CAA" w:rsidP="00732CAA">
      <w:r w:rsidRPr="00491835">
        <w:t xml:space="preserve">Plan na wydatki rzeczowe wynosi </w:t>
      </w:r>
      <w:r w:rsidR="00FC0014" w:rsidRPr="00491835">
        <w:t>7 915 233</w:t>
      </w:r>
      <w:r w:rsidR="00727743" w:rsidRPr="00491835">
        <w:t xml:space="preserve"> zł</w:t>
      </w:r>
      <w:r w:rsidRPr="00491835">
        <w:t xml:space="preserve">, wykonano </w:t>
      </w:r>
      <w:r w:rsidR="00FC0014" w:rsidRPr="00491835">
        <w:t>1 981 162,50</w:t>
      </w:r>
      <w:r w:rsidR="00C8626B" w:rsidRPr="00491835">
        <w:t xml:space="preserve"> </w:t>
      </w:r>
      <w:r w:rsidR="00727743" w:rsidRPr="00491835">
        <w:t>zł</w:t>
      </w:r>
      <w:r w:rsidRPr="00491835">
        <w:t xml:space="preserve"> co stanowi </w:t>
      </w:r>
      <w:r w:rsidR="00FC0014" w:rsidRPr="00491835">
        <w:t>25,03</w:t>
      </w:r>
      <w:r w:rsidR="00C8626B" w:rsidRPr="00491835">
        <w:t xml:space="preserve"> </w:t>
      </w:r>
      <w:r w:rsidRPr="00491835">
        <w:t xml:space="preserve">% całości, pozostało </w:t>
      </w:r>
      <w:r w:rsidR="00FC0014" w:rsidRPr="00491835">
        <w:t>5 934 070,50</w:t>
      </w:r>
      <w:r w:rsidR="00C8626B" w:rsidRPr="00491835">
        <w:t xml:space="preserve"> </w:t>
      </w:r>
      <w:r w:rsidR="00727743" w:rsidRPr="00491835">
        <w:t>zł</w:t>
      </w:r>
      <w:r w:rsidRPr="00491835">
        <w:t>.</w:t>
      </w:r>
    </w:p>
    <w:p w:rsidR="00732CAA" w:rsidRPr="00491835" w:rsidRDefault="00732CAA" w:rsidP="00732CAA">
      <w:r w:rsidRPr="00491835">
        <w:t xml:space="preserve">Plan na płace i pochodne wynosi </w:t>
      </w:r>
      <w:r w:rsidR="00FC0014" w:rsidRPr="00491835">
        <w:t>16 216 962</w:t>
      </w:r>
      <w:r w:rsidR="00A97CE2" w:rsidRPr="00491835">
        <w:t xml:space="preserve"> </w:t>
      </w:r>
      <w:r w:rsidR="00727743" w:rsidRPr="00491835">
        <w:t>zł</w:t>
      </w:r>
      <w:r w:rsidRPr="00491835">
        <w:t xml:space="preserve">, wykonano </w:t>
      </w:r>
      <w:r w:rsidR="00FC0014" w:rsidRPr="00491835">
        <w:t>4 062 913,23</w:t>
      </w:r>
      <w:r w:rsidR="00A97CE2" w:rsidRPr="00491835">
        <w:t xml:space="preserve"> </w:t>
      </w:r>
      <w:r w:rsidR="00727743" w:rsidRPr="00491835">
        <w:t>zł</w:t>
      </w:r>
      <w:r w:rsidR="005E61AB" w:rsidRPr="00491835">
        <w:t xml:space="preserve"> </w:t>
      </w:r>
      <w:r w:rsidRPr="00491835">
        <w:t xml:space="preserve">co stanowi </w:t>
      </w:r>
      <w:r w:rsidR="00FC0014" w:rsidRPr="00491835">
        <w:t>25,05</w:t>
      </w:r>
      <w:r w:rsidR="00E830D7" w:rsidRPr="00491835">
        <w:t xml:space="preserve"> </w:t>
      </w:r>
      <w:r w:rsidRPr="00491835">
        <w:t xml:space="preserve">% całości, pozostało </w:t>
      </w:r>
      <w:r w:rsidR="00FC0014" w:rsidRPr="00491835">
        <w:t xml:space="preserve">12 154 048,77 </w:t>
      </w:r>
      <w:r w:rsidR="00727743" w:rsidRPr="00491835">
        <w:t>zł</w:t>
      </w:r>
      <w:r w:rsidRPr="00491835">
        <w:t>.</w:t>
      </w:r>
    </w:p>
    <w:p w:rsidR="00732CAA" w:rsidRPr="00491835" w:rsidRDefault="00732CAA" w:rsidP="00732CAA">
      <w:pPr>
        <w:rPr>
          <w:b/>
          <w:bCs/>
        </w:rPr>
      </w:pPr>
      <w:r w:rsidRPr="00491835">
        <w:t xml:space="preserve">Plan ogółem wynosi </w:t>
      </w:r>
      <w:r w:rsidR="00FC0014" w:rsidRPr="00491835">
        <w:rPr>
          <w:bCs/>
        </w:rPr>
        <w:t>24 132 195</w:t>
      </w:r>
      <w:r w:rsidR="00A97CE2" w:rsidRPr="00491835">
        <w:rPr>
          <w:b/>
          <w:bCs/>
        </w:rPr>
        <w:t xml:space="preserve"> </w:t>
      </w:r>
      <w:r w:rsidR="00727743" w:rsidRPr="00491835">
        <w:t>zł</w:t>
      </w:r>
      <w:r w:rsidRPr="00491835">
        <w:t xml:space="preserve">, wykonano </w:t>
      </w:r>
      <w:r w:rsidR="00FC0014" w:rsidRPr="00491835">
        <w:rPr>
          <w:bCs/>
        </w:rPr>
        <w:t>6 044 075,73</w:t>
      </w:r>
      <w:r w:rsidR="007964F0" w:rsidRPr="00491835">
        <w:t xml:space="preserve"> </w:t>
      </w:r>
      <w:r w:rsidR="00727743" w:rsidRPr="00491835">
        <w:t xml:space="preserve">zł </w:t>
      </w:r>
      <w:r w:rsidRPr="00491835">
        <w:t xml:space="preserve">co stanowi </w:t>
      </w:r>
      <w:r w:rsidR="00FC0014" w:rsidRPr="00491835">
        <w:rPr>
          <w:bCs/>
        </w:rPr>
        <w:t>25,05</w:t>
      </w:r>
      <w:r w:rsidR="00A97CE2" w:rsidRPr="00491835">
        <w:rPr>
          <w:b/>
          <w:bCs/>
        </w:rPr>
        <w:t xml:space="preserve"> </w:t>
      </w:r>
      <w:r w:rsidRPr="00491835">
        <w:t xml:space="preserve">% całości, </w:t>
      </w:r>
      <w:r w:rsidR="00A97CE2" w:rsidRPr="00491835">
        <w:br/>
      </w:r>
      <w:r w:rsidRPr="00491835">
        <w:t xml:space="preserve">pozostało </w:t>
      </w:r>
      <w:r w:rsidR="000C7194" w:rsidRPr="00491835">
        <w:rPr>
          <w:bCs/>
        </w:rPr>
        <w:t>18</w:t>
      </w:r>
      <w:r w:rsidR="00FC0014" w:rsidRPr="00491835">
        <w:rPr>
          <w:bCs/>
        </w:rPr>
        <w:t> 088 119,27</w:t>
      </w:r>
      <w:r w:rsidR="00A97CE2" w:rsidRPr="00491835">
        <w:rPr>
          <w:b/>
          <w:bCs/>
        </w:rPr>
        <w:t xml:space="preserve"> </w:t>
      </w:r>
      <w:r w:rsidR="00727743" w:rsidRPr="00491835">
        <w:t>zł</w:t>
      </w:r>
      <w:r w:rsidRPr="00491835">
        <w:t>.</w:t>
      </w:r>
    </w:p>
    <w:p w:rsidR="00C7247D" w:rsidRPr="00491835" w:rsidRDefault="00C7247D"/>
    <w:p w:rsidR="00C7247D" w:rsidRPr="00491835" w:rsidRDefault="00C7247D" w:rsidP="0019761E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5406 – Poradnie psychologiczno-pedagogiczne</w:t>
      </w:r>
    </w:p>
    <w:p w:rsidR="00C7247D" w:rsidRPr="00491835" w:rsidRDefault="00C7247D" w:rsidP="00C7247D">
      <w:r w:rsidRPr="00491835">
        <w:t xml:space="preserve">Plan na wydatki rzeczowe wynosi </w:t>
      </w:r>
      <w:r w:rsidR="00686E5A" w:rsidRPr="00491835">
        <w:t>1 686 118</w:t>
      </w:r>
      <w:r w:rsidR="00BA57DE" w:rsidRPr="00491835">
        <w:t xml:space="preserve"> </w:t>
      </w:r>
      <w:r w:rsidR="00727743" w:rsidRPr="00491835">
        <w:t>zł</w:t>
      </w:r>
      <w:r w:rsidRPr="00491835">
        <w:t xml:space="preserve">, wykonano </w:t>
      </w:r>
      <w:r w:rsidR="00686E5A" w:rsidRPr="00491835">
        <w:t>331 062,09</w:t>
      </w:r>
      <w:r w:rsidR="00BA57DE" w:rsidRPr="00491835">
        <w:t xml:space="preserve"> </w:t>
      </w:r>
      <w:r w:rsidR="00727743" w:rsidRPr="00491835">
        <w:t xml:space="preserve">zł </w:t>
      </w:r>
      <w:r w:rsidRPr="00491835">
        <w:t xml:space="preserve">co stanowi </w:t>
      </w:r>
      <w:r w:rsidR="000C7194" w:rsidRPr="00491835">
        <w:t>1</w:t>
      </w:r>
      <w:r w:rsidR="00686E5A" w:rsidRPr="00491835">
        <w:t>9,63</w:t>
      </w:r>
      <w:r w:rsidR="00BA57DE" w:rsidRPr="00491835">
        <w:t xml:space="preserve"> </w:t>
      </w:r>
      <w:r w:rsidRPr="00491835">
        <w:t xml:space="preserve">% całości, </w:t>
      </w:r>
      <w:r w:rsidR="00BA57DE" w:rsidRPr="00491835">
        <w:br/>
      </w:r>
      <w:r w:rsidRPr="00491835">
        <w:t xml:space="preserve">pozostało </w:t>
      </w:r>
      <w:r w:rsidR="00686E5A" w:rsidRPr="00491835">
        <w:t>1 355 055,91</w:t>
      </w:r>
      <w:r w:rsidR="00BA57DE" w:rsidRPr="00491835">
        <w:t xml:space="preserve"> </w:t>
      </w:r>
      <w:r w:rsidR="00727743" w:rsidRPr="00491835">
        <w:t>zł</w:t>
      </w:r>
      <w:r w:rsidRPr="00491835">
        <w:t>.</w:t>
      </w:r>
    </w:p>
    <w:p w:rsidR="00C7247D" w:rsidRPr="00491835" w:rsidRDefault="00C7247D" w:rsidP="00C7247D">
      <w:r w:rsidRPr="00491835">
        <w:t xml:space="preserve">Plan na płace i pochodne wynosi </w:t>
      </w:r>
      <w:r w:rsidR="00DA7BCF" w:rsidRPr="00491835">
        <w:t>10 292 439</w:t>
      </w:r>
      <w:r w:rsidR="00BA57DE" w:rsidRPr="00491835">
        <w:t xml:space="preserve"> </w:t>
      </w:r>
      <w:r w:rsidR="00727743" w:rsidRPr="00491835">
        <w:t>zł</w:t>
      </w:r>
      <w:r w:rsidRPr="00491835">
        <w:t xml:space="preserve">, wykonano </w:t>
      </w:r>
      <w:r w:rsidR="00C44C95" w:rsidRPr="00491835">
        <w:t xml:space="preserve"> </w:t>
      </w:r>
      <w:r w:rsidR="00DA7BCF" w:rsidRPr="00491835">
        <w:t>2 656 951,76</w:t>
      </w:r>
      <w:r w:rsidR="00BA57DE" w:rsidRPr="00491835">
        <w:t xml:space="preserve"> </w:t>
      </w:r>
      <w:r w:rsidR="00727743" w:rsidRPr="00491835">
        <w:t xml:space="preserve">zł </w:t>
      </w:r>
      <w:r w:rsidRPr="00491835">
        <w:t xml:space="preserve">co stanowi </w:t>
      </w:r>
      <w:r w:rsidR="00DA7BCF" w:rsidRPr="00491835">
        <w:t>25,81</w:t>
      </w:r>
      <w:r w:rsidRPr="00491835">
        <w:t xml:space="preserve"> % całości, pozostało</w:t>
      </w:r>
      <w:r w:rsidR="00DA7BCF" w:rsidRPr="00491835">
        <w:t xml:space="preserve"> 7 635 487,25</w:t>
      </w:r>
      <w:r w:rsidR="006F49F4" w:rsidRPr="00491835">
        <w:t xml:space="preserve"> </w:t>
      </w:r>
      <w:r w:rsidR="00727743" w:rsidRPr="00491835">
        <w:t>zł</w:t>
      </w:r>
      <w:r w:rsidRPr="00491835">
        <w:t>.</w:t>
      </w:r>
    </w:p>
    <w:p w:rsidR="00C7247D" w:rsidRPr="00491835" w:rsidRDefault="00C7247D" w:rsidP="00C7247D">
      <w:pPr>
        <w:rPr>
          <w:b/>
          <w:bCs/>
        </w:rPr>
      </w:pPr>
      <w:r w:rsidRPr="00491835">
        <w:t xml:space="preserve">Plan ogółem wynosi </w:t>
      </w:r>
      <w:r w:rsidR="00DA7BCF" w:rsidRPr="00491835">
        <w:t>11 978 557</w:t>
      </w:r>
      <w:r w:rsidR="00727743" w:rsidRPr="00491835">
        <w:t xml:space="preserve"> zł</w:t>
      </w:r>
      <w:r w:rsidRPr="00491835">
        <w:t xml:space="preserve">, wykonano </w:t>
      </w:r>
      <w:r w:rsidR="00DA7BCF" w:rsidRPr="00491835">
        <w:rPr>
          <w:bCs/>
        </w:rPr>
        <w:t>2 988 013,85</w:t>
      </w:r>
      <w:r w:rsidR="000C7194" w:rsidRPr="00491835">
        <w:rPr>
          <w:bCs/>
        </w:rPr>
        <w:t xml:space="preserve"> </w:t>
      </w:r>
      <w:r w:rsidR="00727743" w:rsidRPr="00491835">
        <w:t>zł</w:t>
      </w:r>
      <w:r w:rsidR="006B571A" w:rsidRPr="00491835">
        <w:t xml:space="preserve"> </w:t>
      </w:r>
      <w:r w:rsidRPr="00491835">
        <w:t xml:space="preserve">co stanowi </w:t>
      </w:r>
      <w:r w:rsidR="00DA7BCF" w:rsidRPr="00491835">
        <w:rPr>
          <w:bCs/>
        </w:rPr>
        <w:t>24,94</w:t>
      </w:r>
      <w:r w:rsidR="00BA57DE" w:rsidRPr="00491835">
        <w:rPr>
          <w:b/>
          <w:bCs/>
        </w:rPr>
        <w:t xml:space="preserve"> </w:t>
      </w:r>
      <w:r w:rsidRPr="00491835">
        <w:t>% całości,</w:t>
      </w:r>
      <w:r w:rsidR="00BA57DE" w:rsidRPr="00491835">
        <w:br/>
      </w:r>
      <w:r w:rsidRPr="00491835">
        <w:t xml:space="preserve">pozostało </w:t>
      </w:r>
      <w:r w:rsidR="000C7194" w:rsidRPr="00491835">
        <w:rPr>
          <w:bCs/>
        </w:rPr>
        <w:t>8</w:t>
      </w:r>
      <w:r w:rsidR="00DA7BCF" w:rsidRPr="00491835">
        <w:rPr>
          <w:bCs/>
        </w:rPr>
        <w:t xml:space="preserve"> 990 543,15 </w:t>
      </w:r>
      <w:r w:rsidR="00727743" w:rsidRPr="00491835">
        <w:t>zł</w:t>
      </w:r>
      <w:r w:rsidRPr="00491835">
        <w:t>.</w:t>
      </w:r>
    </w:p>
    <w:p w:rsidR="006B571A" w:rsidRPr="00491835" w:rsidRDefault="006B571A" w:rsidP="00C7247D"/>
    <w:p w:rsidR="006B571A" w:rsidRPr="00491835" w:rsidRDefault="006B571A" w:rsidP="0019761E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Rozdział 85407 – Placówki wychowania pozaszkolnego</w:t>
      </w:r>
    </w:p>
    <w:p w:rsidR="006B571A" w:rsidRPr="00491835" w:rsidRDefault="006B571A" w:rsidP="006B571A">
      <w:r w:rsidRPr="00491835">
        <w:t xml:space="preserve">Plan na wydatki rzeczowe wynosi </w:t>
      </w:r>
      <w:r w:rsidR="00DA7BCF" w:rsidRPr="00491835">
        <w:t xml:space="preserve">1 298 652 </w:t>
      </w:r>
      <w:r w:rsidR="00727743" w:rsidRPr="00491835">
        <w:t>zł</w:t>
      </w:r>
      <w:r w:rsidRPr="00491835">
        <w:t xml:space="preserve">, wykonano </w:t>
      </w:r>
      <w:r w:rsidR="00DA7BCF" w:rsidRPr="00491835">
        <w:t>207 055,35</w:t>
      </w:r>
      <w:r w:rsidR="00FD6D11" w:rsidRPr="00491835">
        <w:t xml:space="preserve"> </w:t>
      </w:r>
      <w:r w:rsidR="00727743" w:rsidRPr="00491835">
        <w:t xml:space="preserve">zł </w:t>
      </w:r>
      <w:r w:rsidRPr="00491835">
        <w:t xml:space="preserve">co stanowi </w:t>
      </w:r>
      <w:r w:rsidR="00DA7BCF" w:rsidRPr="00491835">
        <w:t>15,94</w:t>
      </w:r>
      <w:r w:rsidR="00092AF6" w:rsidRPr="00491835">
        <w:t xml:space="preserve"> </w:t>
      </w:r>
      <w:r w:rsidRPr="00491835">
        <w:t xml:space="preserve">% całości, </w:t>
      </w:r>
      <w:r w:rsidR="00092AF6" w:rsidRPr="00491835">
        <w:br/>
      </w:r>
      <w:r w:rsidRPr="00491835">
        <w:t>pozostało</w:t>
      </w:r>
      <w:r w:rsidR="000678E6" w:rsidRPr="00491835">
        <w:t xml:space="preserve"> </w:t>
      </w:r>
      <w:r w:rsidR="00DA7BCF" w:rsidRPr="00491835">
        <w:t>1 091 596,65</w:t>
      </w:r>
      <w:r w:rsidR="00092AF6" w:rsidRPr="00491835">
        <w:t xml:space="preserve"> </w:t>
      </w:r>
      <w:r w:rsidR="00727743" w:rsidRPr="00491835">
        <w:t>zł</w:t>
      </w:r>
      <w:r w:rsidRPr="00491835">
        <w:t>.</w:t>
      </w:r>
    </w:p>
    <w:p w:rsidR="006B571A" w:rsidRPr="00491835" w:rsidRDefault="006B571A" w:rsidP="006B571A">
      <w:r w:rsidRPr="00491835">
        <w:t xml:space="preserve">Plan na płace i pochodne wynosi </w:t>
      </w:r>
      <w:r w:rsidR="00DA7BCF" w:rsidRPr="00491835">
        <w:t>4 863 666</w:t>
      </w:r>
      <w:r w:rsidR="006F49F4" w:rsidRPr="00491835">
        <w:t xml:space="preserve"> </w:t>
      </w:r>
      <w:r w:rsidR="00727743" w:rsidRPr="00491835">
        <w:t>zł</w:t>
      </w:r>
      <w:r w:rsidRPr="00491835">
        <w:t xml:space="preserve">, wykonano </w:t>
      </w:r>
      <w:r w:rsidR="00DA7BCF" w:rsidRPr="00491835">
        <w:t>1 258 916,20</w:t>
      </w:r>
      <w:r w:rsidR="00092AF6" w:rsidRPr="00491835">
        <w:t xml:space="preserve"> </w:t>
      </w:r>
      <w:r w:rsidR="00727743" w:rsidRPr="00491835">
        <w:t xml:space="preserve">zł </w:t>
      </w:r>
      <w:r w:rsidRPr="00491835">
        <w:t xml:space="preserve">co stanowi </w:t>
      </w:r>
      <w:r w:rsidR="00DA7BCF" w:rsidRPr="00491835">
        <w:t>25,88</w:t>
      </w:r>
      <w:r w:rsidR="000F328C" w:rsidRPr="00491835">
        <w:t xml:space="preserve"> </w:t>
      </w:r>
      <w:r w:rsidRPr="00491835">
        <w:t>% całości, pozostało</w:t>
      </w:r>
      <w:r w:rsidR="00DA7BCF" w:rsidRPr="00491835">
        <w:t xml:space="preserve"> 3 604 749,80</w:t>
      </w:r>
      <w:r w:rsidR="008402EF" w:rsidRPr="00491835">
        <w:t xml:space="preserve"> </w:t>
      </w:r>
      <w:r w:rsidR="00727743" w:rsidRPr="00491835">
        <w:t>zł</w:t>
      </w:r>
      <w:r w:rsidRPr="00491835">
        <w:t>.</w:t>
      </w:r>
    </w:p>
    <w:p w:rsidR="006B571A" w:rsidRPr="00491835" w:rsidRDefault="006B571A" w:rsidP="004D61F5">
      <w:pPr>
        <w:rPr>
          <w:b/>
          <w:bCs/>
        </w:rPr>
      </w:pPr>
      <w:r w:rsidRPr="00491835">
        <w:t xml:space="preserve">Plan ogółem wynosi </w:t>
      </w:r>
      <w:r w:rsidR="00DA7BCF" w:rsidRPr="00491835">
        <w:rPr>
          <w:bCs/>
        </w:rPr>
        <w:t>6 162 318</w:t>
      </w:r>
      <w:r w:rsidR="006F49F4" w:rsidRPr="00491835">
        <w:rPr>
          <w:bCs/>
        </w:rPr>
        <w:t xml:space="preserve"> </w:t>
      </w:r>
      <w:r w:rsidR="00A55F32" w:rsidRPr="00491835">
        <w:t>zł</w:t>
      </w:r>
      <w:r w:rsidRPr="00491835">
        <w:t xml:space="preserve">, wykonano </w:t>
      </w:r>
      <w:r w:rsidR="00DA7BCF" w:rsidRPr="00491835">
        <w:rPr>
          <w:bCs/>
        </w:rPr>
        <w:t>1 465 971,55</w:t>
      </w:r>
      <w:r w:rsidR="00092AF6" w:rsidRPr="00491835">
        <w:rPr>
          <w:b/>
          <w:bCs/>
        </w:rPr>
        <w:t xml:space="preserve"> </w:t>
      </w:r>
      <w:r w:rsidR="00A55F32" w:rsidRPr="00491835">
        <w:t xml:space="preserve">zł </w:t>
      </w:r>
      <w:r w:rsidRPr="00491835">
        <w:t xml:space="preserve">co stanowi </w:t>
      </w:r>
      <w:r w:rsidR="00DA7BCF" w:rsidRPr="00491835">
        <w:rPr>
          <w:bCs/>
        </w:rPr>
        <w:t>23,79</w:t>
      </w:r>
      <w:r w:rsidR="00092AF6" w:rsidRPr="00491835">
        <w:rPr>
          <w:b/>
          <w:bCs/>
        </w:rPr>
        <w:t xml:space="preserve"> </w:t>
      </w:r>
      <w:r w:rsidRPr="00491835">
        <w:t>% całości,</w:t>
      </w:r>
      <w:r w:rsidR="005B7A0D" w:rsidRPr="00491835">
        <w:br/>
      </w:r>
      <w:r w:rsidRPr="00491835">
        <w:t xml:space="preserve"> pozostało </w:t>
      </w:r>
      <w:r w:rsidR="000C7194" w:rsidRPr="00491835">
        <w:rPr>
          <w:bCs/>
        </w:rPr>
        <w:t>4</w:t>
      </w:r>
      <w:r w:rsidR="00DA7BCF" w:rsidRPr="00491835">
        <w:rPr>
          <w:bCs/>
        </w:rPr>
        <w:t> 696 346,45</w:t>
      </w:r>
      <w:r w:rsidR="005B7A0D" w:rsidRPr="00491835">
        <w:rPr>
          <w:b/>
          <w:bCs/>
        </w:rPr>
        <w:t xml:space="preserve"> </w:t>
      </w:r>
      <w:r w:rsidR="00A55F32" w:rsidRPr="00491835">
        <w:t>zł</w:t>
      </w:r>
      <w:r w:rsidRPr="00491835">
        <w:t>.</w:t>
      </w:r>
    </w:p>
    <w:p w:rsidR="006B571A" w:rsidRPr="00491835" w:rsidRDefault="006B571A" w:rsidP="00C7247D"/>
    <w:p w:rsidR="00C7247D" w:rsidRPr="00491835" w:rsidRDefault="003625AE" w:rsidP="004D61F5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750, 801 i 854 – ogółem</w:t>
      </w:r>
    </w:p>
    <w:p w:rsidR="003625AE" w:rsidRPr="00491835" w:rsidRDefault="003625AE" w:rsidP="00732CAA">
      <w:r w:rsidRPr="00491835">
        <w:t xml:space="preserve">Rozdział 75085 został wykonany w </w:t>
      </w:r>
      <w:r w:rsidR="00911976" w:rsidRPr="00491835">
        <w:t xml:space="preserve">27,72 </w:t>
      </w:r>
      <w:r w:rsidRPr="00491835">
        <w:t>%.</w:t>
      </w:r>
    </w:p>
    <w:p w:rsidR="00051310" w:rsidRPr="00491835" w:rsidRDefault="00051310" w:rsidP="00732CAA">
      <w:r w:rsidRPr="00491835">
        <w:t xml:space="preserve">Rozdział 80101 został wykonany w </w:t>
      </w:r>
      <w:r w:rsidR="00911976" w:rsidRPr="00491835">
        <w:t>26,69</w:t>
      </w:r>
      <w:r w:rsidR="008F7125" w:rsidRPr="00491835">
        <w:t xml:space="preserve"> </w:t>
      </w:r>
      <w:r w:rsidRPr="00491835">
        <w:t>%.</w:t>
      </w:r>
    </w:p>
    <w:p w:rsidR="00866106" w:rsidRPr="00491835" w:rsidRDefault="00866106" w:rsidP="00866106">
      <w:r w:rsidRPr="00491835">
        <w:t xml:space="preserve">Rozdział 80103 został wykonany w </w:t>
      </w:r>
      <w:r w:rsidR="00911976" w:rsidRPr="00491835">
        <w:t>27,55</w:t>
      </w:r>
      <w:r w:rsidRPr="00491835">
        <w:t xml:space="preserve"> %.</w:t>
      </w:r>
    </w:p>
    <w:p w:rsidR="00866106" w:rsidRPr="00491835" w:rsidRDefault="00866106" w:rsidP="00866106">
      <w:r w:rsidRPr="00491835">
        <w:t xml:space="preserve">Rozdział 80104 został wykonany w </w:t>
      </w:r>
      <w:r w:rsidR="00911976" w:rsidRPr="00491835">
        <w:t>25,79</w:t>
      </w:r>
      <w:r w:rsidRPr="00491835">
        <w:t xml:space="preserve"> %.</w:t>
      </w:r>
    </w:p>
    <w:p w:rsidR="00A12412" w:rsidRPr="00491835" w:rsidRDefault="00A12412" w:rsidP="00A12412">
      <w:r w:rsidRPr="00491835">
        <w:t xml:space="preserve">Rozdział 80107 został wykonany w </w:t>
      </w:r>
      <w:r w:rsidR="00911976" w:rsidRPr="00491835">
        <w:t>28,50</w:t>
      </w:r>
      <w:r w:rsidR="0085172C" w:rsidRPr="00491835">
        <w:t xml:space="preserve"> %</w:t>
      </w:r>
      <w:r w:rsidRPr="00491835">
        <w:t>.</w:t>
      </w:r>
    </w:p>
    <w:p w:rsidR="00A12412" w:rsidRPr="00491835" w:rsidRDefault="00A12412" w:rsidP="00A12412">
      <w:r w:rsidRPr="00491835">
        <w:t xml:space="preserve">Rozdział 80115 został wykonany w </w:t>
      </w:r>
      <w:r w:rsidR="00911976" w:rsidRPr="00491835">
        <w:t>24,48</w:t>
      </w:r>
      <w:r w:rsidR="0085172C" w:rsidRPr="00491835">
        <w:t xml:space="preserve"> </w:t>
      </w:r>
      <w:r w:rsidRPr="00491835">
        <w:t>%.</w:t>
      </w:r>
    </w:p>
    <w:p w:rsidR="00A12412" w:rsidRPr="00491835" w:rsidRDefault="00A12412" w:rsidP="00A12412">
      <w:r w:rsidRPr="00491835">
        <w:lastRenderedPageBreak/>
        <w:t xml:space="preserve">Rozdział 80117 został wykonany w </w:t>
      </w:r>
      <w:r w:rsidR="00911976" w:rsidRPr="00491835">
        <w:t>25,80</w:t>
      </w:r>
      <w:r w:rsidR="0085172C" w:rsidRPr="00491835">
        <w:t xml:space="preserve"> </w:t>
      </w:r>
      <w:r w:rsidRPr="00491835">
        <w:t>%.</w:t>
      </w:r>
    </w:p>
    <w:p w:rsidR="00A12412" w:rsidRPr="00491835" w:rsidRDefault="00A12412" w:rsidP="00A12412">
      <w:r w:rsidRPr="00491835">
        <w:t xml:space="preserve">Rozdział 80120 został wykonany w </w:t>
      </w:r>
      <w:r w:rsidR="00911976" w:rsidRPr="00491835">
        <w:t>25,62</w:t>
      </w:r>
      <w:r w:rsidR="0085172C" w:rsidRPr="00491835">
        <w:t xml:space="preserve"> </w:t>
      </w:r>
      <w:r w:rsidRPr="00491835">
        <w:t>%.</w:t>
      </w:r>
    </w:p>
    <w:p w:rsidR="00CF0D81" w:rsidRPr="00491835" w:rsidRDefault="00CF0D81" w:rsidP="00CF0D81">
      <w:r w:rsidRPr="00491835">
        <w:t xml:space="preserve">Rozdział 80140 został wykonany w </w:t>
      </w:r>
      <w:r w:rsidR="00911976" w:rsidRPr="00491835">
        <w:t>22,14</w:t>
      </w:r>
      <w:r w:rsidR="0085172C" w:rsidRPr="00491835">
        <w:t xml:space="preserve"> </w:t>
      </w:r>
      <w:r w:rsidRPr="00491835">
        <w:t>%.</w:t>
      </w:r>
    </w:p>
    <w:p w:rsidR="00CF0D81" w:rsidRPr="00491835" w:rsidRDefault="00CF0D81" w:rsidP="00CF0D81">
      <w:r w:rsidRPr="00491835">
        <w:t>Rozdział 801</w:t>
      </w:r>
      <w:r w:rsidR="00C741CF" w:rsidRPr="00491835">
        <w:t>49</w:t>
      </w:r>
      <w:r w:rsidRPr="00491835">
        <w:t xml:space="preserve"> został wykonany w </w:t>
      </w:r>
      <w:r w:rsidR="00911976" w:rsidRPr="00491835">
        <w:t>28,95</w:t>
      </w:r>
      <w:r w:rsidRPr="00491835">
        <w:t xml:space="preserve"> %.</w:t>
      </w:r>
    </w:p>
    <w:p w:rsidR="00F432EB" w:rsidRPr="00491835" w:rsidRDefault="00CF0D81" w:rsidP="00F432EB">
      <w:r w:rsidRPr="00491835">
        <w:t>Rozdział 801</w:t>
      </w:r>
      <w:r w:rsidR="00C741CF" w:rsidRPr="00491835">
        <w:t>50</w:t>
      </w:r>
      <w:r w:rsidRPr="00491835">
        <w:t xml:space="preserve"> został wykonany w </w:t>
      </w:r>
      <w:r w:rsidR="00911976" w:rsidRPr="00491835">
        <w:t>29,08</w:t>
      </w:r>
      <w:r w:rsidRPr="00491835">
        <w:t xml:space="preserve"> %.</w:t>
      </w:r>
      <w:r w:rsidR="00F432EB" w:rsidRPr="00491835">
        <w:t xml:space="preserve"> </w:t>
      </w:r>
    </w:p>
    <w:p w:rsidR="00F432EB" w:rsidRPr="00491835" w:rsidRDefault="00F432EB" w:rsidP="00F432EB">
      <w:r w:rsidRPr="00491835">
        <w:t xml:space="preserve">Rozdział 80151 został wykonany w </w:t>
      </w:r>
      <w:r w:rsidR="00911976" w:rsidRPr="00491835">
        <w:t>23,75</w:t>
      </w:r>
      <w:r w:rsidRPr="00491835">
        <w:t xml:space="preserve"> %.</w:t>
      </w:r>
    </w:p>
    <w:p w:rsidR="00CF0D81" w:rsidRPr="00491835" w:rsidRDefault="00CF0D81" w:rsidP="00CF0D81">
      <w:r w:rsidRPr="00491835">
        <w:t>Rozdział 801</w:t>
      </w:r>
      <w:r w:rsidR="00C741CF" w:rsidRPr="00491835">
        <w:t>52</w:t>
      </w:r>
      <w:r w:rsidRPr="00491835">
        <w:t xml:space="preserve"> został wykonany w </w:t>
      </w:r>
      <w:r w:rsidR="00911976" w:rsidRPr="00491835">
        <w:t>28,79</w:t>
      </w:r>
      <w:r w:rsidR="00364AF5" w:rsidRPr="00491835">
        <w:t xml:space="preserve"> </w:t>
      </w:r>
      <w:r w:rsidRPr="00491835">
        <w:t>%.</w:t>
      </w:r>
    </w:p>
    <w:p w:rsidR="00CF0D81" w:rsidRPr="00491835" w:rsidRDefault="00CF0D81" w:rsidP="00CF0D81">
      <w:r w:rsidRPr="00491835">
        <w:t>Rozdział 8</w:t>
      </w:r>
      <w:r w:rsidR="00C741CF" w:rsidRPr="00491835">
        <w:t>5406</w:t>
      </w:r>
      <w:r w:rsidRPr="00491835">
        <w:t xml:space="preserve"> został wykonany w </w:t>
      </w:r>
      <w:r w:rsidR="00911976" w:rsidRPr="00491835">
        <w:t xml:space="preserve">24,94 </w:t>
      </w:r>
      <w:r w:rsidRPr="00491835">
        <w:t>%.</w:t>
      </w:r>
    </w:p>
    <w:p w:rsidR="00CF0D81" w:rsidRPr="00491835" w:rsidRDefault="00CF0D81" w:rsidP="00CF0D81">
      <w:r w:rsidRPr="00491835">
        <w:t xml:space="preserve">Rozdział </w:t>
      </w:r>
      <w:r w:rsidR="00C741CF" w:rsidRPr="00491835">
        <w:t>85407</w:t>
      </w:r>
      <w:r w:rsidRPr="00491835">
        <w:t xml:space="preserve"> został wykonany w </w:t>
      </w:r>
      <w:r w:rsidR="00911976" w:rsidRPr="00491835">
        <w:t>23,79</w:t>
      </w:r>
      <w:r w:rsidR="006E3F97" w:rsidRPr="00491835">
        <w:t xml:space="preserve"> </w:t>
      </w:r>
      <w:r w:rsidRPr="00491835">
        <w:t>%.</w:t>
      </w:r>
    </w:p>
    <w:p w:rsidR="00CF0D81" w:rsidRPr="00491835" w:rsidRDefault="00CF0D81" w:rsidP="00A12412"/>
    <w:p w:rsidR="001140D9" w:rsidRPr="00491835" w:rsidRDefault="001140D9" w:rsidP="004D61F5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750, 801 i 854 – płace i pochodne</w:t>
      </w:r>
    </w:p>
    <w:p w:rsidR="001140D9" w:rsidRPr="00491835" w:rsidRDefault="001140D9" w:rsidP="001140D9">
      <w:r w:rsidRPr="00491835">
        <w:t xml:space="preserve">Rozdział 75085 został wykonany w </w:t>
      </w:r>
      <w:r w:rsidR="00911976" w:rsidRPr="00491835">
        <w:t>28,23</w:t>
      </w:r>
      <w:r w:rsidRPr="00491835">
        <w:t xml:space="preserve"> %.</w:t>
      </w:r>
    </w:p>
    <w:p w:rsidR="001140D9" w:rsidRPr="00491835" w:rsidRDefault="001140D9" w:rsidP="001140D9">
      <w:r w:rsidRPr="00491835">
        <w:t xml:space="preserve">Rozdział 80101 został wykonany w </w:t>
      </w:r>
      <w:r w:rsidR="00911976" w:rsidRPr="00491835">
        <w:t>27,68</w:t>
      </w:r>
      <w:r w:rsidR="00237ACF" w:rsidRPr="00491835">
        <w:t xml:space="preserve"> </w:t>
      </w:r>
      <w:r w:rsidRPr="00491835">
        <w:t>%.</w:t>
      </w:r>
    </w:p>
    <w:p w:rsidR="001140D9" w:rsidRPr="00491835" w:rsidRDefault="001140D9" w:rsidP="001140D9">
      <w:r w:rsidRPr="00491835">
        <w:t xml:space="preserve">Rozdział 80103 został wykonany w </w:t>
      </w:r>
      <w:r w:rsidR="00911976" w:rsidRPr="00491835">
        <w:t>26,63</w:t>
      </w:r>
      <w:r w:rsidR="00237ACF" w:rsidRPr="00491835">
        <w:t xml:space="preserve"> </w:t>
      </w:r>
      <w:r w:rsidRPr="00491835">
        <w:t>%.</w:t>
      </w:r>
    </w:p>
    <w:p w:rsidR="001140D9" w:rsidRPr="00491835" w:rsidRDefault="001140D9" w:rsidP="001140D9">
      <w:r w:rsidRPr="00491835">
        <w:t xml:space="preserve">Rozdział 80104 został wykonany w </w:t>
      </w:r>
      <w:r w:rsidR="00911976" w:rsidRPr="00491835">
        <w:t>26,00</w:t>
      </w:r>
      <w:r w:rsidR="005D240C" w:rsidRPr="00491835">
        <w:t xml:space="preserve"> </w:t>
      </w:r>
      <w:r w:rsidRPr="00491835">
        <w:t>%.</w:t>
      </w:r>
    </w:p>
    <w:p w:rsidR="001140D9" w:rsidRPr="00491835" w:rsidRDefault="001140D9" w:rsidP="001140D9">
      <w:r w:rsidRPr="00491835">
        <w:t xml:space="preserve">Rozdział 80107 został wykonany w </w:t>
      </w:r>
      <w:r w:rsidR="00911976" w:rsidRPr="00491835">
        <w:t>26,97</w:t>
      </w:r>
      <w:r w:rsidR="005D240C" w:rsidRPr="00491835">
        <w:t xml:space="preserve"> </w:t>
      </w:r>
      <w:r w:rsidRPr="00491835">
        <w:t>%.</w:t>
      </w:r>
    </w:p>
    <w:p w:rsidR="001140D9" w:rsidRPr="00491835" w:rsidRDefault="001140D9" w:rsidP="001140D9">
      <w:r w:rsidRPr="00491835">
        <w:t xml:space="preserve">Rozdział 80115 został wykonany w </w:t>
      </w:r>
      <w:r w:rsidR="00911976" w:rsidRPr="00491835">
        <w:t>24,55</w:t>
      </w:r>
      <w:r w:rsidR="005D240C" w:rsidRPr="00491835">
        <w:t xml:space="preserve"> </w:t>
      </w:r>
      <w:r w:rsidRPr="00491835">
        <w:t>%.</w:t>
      </w:r>
    </w:p>
    <w:p w:rsidR="001140D9" w:rsidRPr="00491835" w:rsidRDefault="001140D9" w:rsidP="001140D9">
      <w:r w:rsidRPr="00491835">
        <w:t xml:space="preserve">Rozdział 80117 został wykonany w </w:t>
      </w:r>
      <w:r w:rsidR="00911976" w:rsidRPr="00491835">
        <w:t xml:space="preserve">25,80 </w:t>
      </w:r>
      <w:r w:rsidRPr="00491835">
        <w:t>%.</w:t>
      </w:r>
    </w:p>
    <w:p w:rsidR="001140D9" w:rsidRPr="00491835" w:rsidRDefault="001140D9" w:rsidP="001140D9">
      <w:r w:rsidRPr="00491835">
        <w:t xml:space="preserve">Rozdział 80120 został wykonany w </w:t>
      </w:r>
      <w:r w:rsidR="00911976" w:rsidRPr="00491835">
        <w:t xml:space="preserve">25,62 </w:t>
      </w:r>
      <w:r w:rsidRPr="00491835">
        <w:t>%.</w:t>
      </w:r>
    </w:p>
    <w:p w:rsidR="001140D9" w:rsidRPr="00491835" w:rsidRDefault="001140D9" w:rsidP="001140D9">
      <w:r w:rsidRPr="00491835">
        <w:t xml:space="preserve">Rozdział 80140 został wykonany w </w:t>
      </w:r>
      <w:r w:rsidR="00911976" w:rsidRPr="00491835">
        <w:t>24,09</w:t>
      </w:r>
      <w:r w:rsidR="00BF1C3B" w:rsidRPr="00491835">
        <w:t xml:space="preserve"> </w:t>
      </w:r>
      <w:r w:rsidRPr="00491835">
        <w:t>%.</w:t>
      </w:r>
    </w:p>
    <w:p w:rsidR="001140D9" w:rsidRPr="00491835" w:rsidRDefault="001140D9" w:rsidP="001140D9">
      <w:r w:rsidRPr="00491835">
        <w:t xml:space="preserve">Rozdział 80149 został wykonany w </w:t>
      </w:r>
      <w:r w:rsidR="00911976" w:rsidRPr="00491835">
        <w:t>28,88</w:t>
      </w:r>
      <w:r w:rsidR="00BF1C3B" w:rsidRPr="00491835">
        <w:t xml:space="preserve"> </w:t>
      </w:r>
      <w:r w:rsidRPr="00491835">
        <w:t>%.</w:t>
      </w:r>
    </w:p>
    <w:p w:rsidR="00A25E19" w:rsidRPr="00491835" w:rsidRDefault="001140D9" w:rsidP="00A25E19">
      <w:r w:rsidRPr="00491835">
        <w:t xml:space="preserve">Rozdział 80150 został wykonany w </w:t>
      </w:r>
      <w:r w:rsidR="00911976" w:rsidRPr="00491835">
        <w:t>29,09</w:t>
      </w:r>
      <w:r w:rsidR="002C79D4" w:rsidRPr="00491835">
        <w:t xml:space="preserve"> </w:t>
      </w:r>
      <w:r w:rsidRPr="00491835">
        <w:t>%.</w:t>
      </w:r>
      <w:r w:rsidR="00A25E19" w:rsidRPr="00491835">
        <w:t xml:space="preserve"> </w:t>
      </w:r>
    </w:p>
    <w:p w:rsidR="00A25E19" w:rsidRPr="00491835" w:rsidRDefault="00A25E19" w:rsidP="00A25E19">
      <w:r w:rsidRPr="00491835">
        <w:t xml:space="preserve">Rozdział 80151 został wykonany w </w:t>
      </w:r>
      <w:r w:rsidR="00911976" w:rsidRPr="00491835">
        <w:t>25,00</w:t>
      </w:r>
      <w:r w:rsidR="002C79D4" w:rsidRPr="00491835">
        <w:t xml:space="preserve"> </w:t>
      </w:r>
      <w:r w:rsidRPr="00491835">
        <w:t>%.</w:t>
      </w:r>
    </w:p>
    <w:p w:rsidR="001140D9" w:rsidRPr="00491835" w:rsidRDefault="001140D9" w:rsidP="001140D9">
      <w:r w:rsidRPr="00491835">
        <w:t xml:space="preserve">Rozdział 80152 został wykonany w </w:t>
      </w:r>
      <w:r w:rsidR="00911976" w:rsidRPr="00491835">
        <w:t>29,12</w:t>
      </w:r>
      <w:r w:rsidR="00B46AA0" w:rsidRPr="00491835">
        <w:t xml:space="preserve"> </w:t>
      </w:r>
      <w:r w:rsidRPr="00491835">
        <w:t>%.</w:t>
      </w:r>
    </w:p>
    <w:p w:rsidR="001140D9" w:rsidRPr="00491835" w:rsidRDefault="001140D9" w:rsidP="001140D9">
      <w:r w:rsidRPr="00491835">
        <w:t xml:space="preserve">Rozdział 85406 został wykonany w </w:t>
      </w:r>
      <w:r w:rsidR="00911976" w:rsidRPr="00491835">
        <w:t>25,81</w:t>
      </w:r>
      <w:r w:rsidR="00444050" w:rsidRPr="00491835">
        <w:t xml:space="preserve"> </w:t>
      </w:r>
      <w:r w:rsidRPr="00491835">
        <w:t>%.</w:t>
      </w:r>
    </w:p>
    <w:p w:rsidR="001140D9" w:rsidRPr="00491835" w:rsidRDefault="001140D9" w:rsidP="001140D9">
      <w:r w:rsidRPr="00491835">
        <w:t xml:space="preserve">Rozdział 85407 został wykonany w </w:t>
      </w:r>
      <w:r w:rsidR="00911976" w:rsidRPr="00491835">
        <w:t>25,88</w:t>
      </w:r>
      <w:r w:rsidR="00444050" w:rsidRPr="00491835">
        <w:t xml:space="preserve"> </w:t>
      </w:r>
      <w:r w:rsidRPr="00491835">
        <w:t>%.</w:t>
      </w:r>
    </w:p>
    <w:p w:rsidR="009C60A9" w:rsidRPr="00491835" w:rsidRDefault="009C60A9" w:rsidP="001140D9"/>
    <w:p w:rsidR="009C60A9" w:rsidRPr="00491835" w:rsidRDefault="009C60A9" w:rsidP="004D61F5">
      <w:pPr>
        <w:pStyle w:val="Cytatintensywny"/>
        <w:rPr>
          <w:b/>
          <w:color w:val="auto"/>
        </w:rPr>
      </w:pPr>
      <w:r w:rsidRPr="00491835">
        <w:rPr>
          <w:b/>
          <w:color w:val="auto"/>
        </w:rPr>
        <w:t>Dział 750, 801 i 854 – wydatki rzeczowe</w:t>
      </w:r>
    </w:p>
    <w:p w:rsidR="009C60A9" w:rsidRPr="00491835" w:rsidRDefault="009C60A9" w:rsidP="009C60A9">
      <w:r w:rsidRPr="00491835">
        <w:t xml:space="preserve">Rozdział 75085 został wykonany w </w:t>
      </w:r>
      <w:r w:rsidR="00911976" w:rsidRPr="00491835">
        <w:t>23,86</w:t>
      </w:r>
      <w:r w:rsidR="00C40867" w:rsidRPr="00491835">
        <w:t xml:space="preserve"> </w:t>
      </w:r>
      <w:r w:rsidRPr="00491835">
        <w:t>%.</w:t>
      </w:r>
    </w:p>
    <w:p w:rsidR="009C60A9" w:rsidRPr="00491835" w:rsidRDefault="009C60A9" w:rsidP="009C60A9">
      <w:r w:rsidRPr="00491835">
        <w:t xml:space="preserve">Rozdział 80101 został wykonany w </w:t>
      </w:r>
      <w:r w:rsidR="00911976" w:rsidRPr="00491835">
        <w:t>22,73</w:t>
      </w:r>
      <w:r w:rsidR="00D35955" w:rsidRPr="00491835">
        <w:t xml:space="preserve"> </w:t>
      </w:r>
      <w:r w:rsidRPr="00491835">
        <w:t>%.</w:t>
      </w:r>
    </w:p>
    <w:p w:rsidR="009C60A9" w:rsidRPr="00491835" w:rsidRDefault="009C60A9" w:rsidP="009C60A9">
      <w:r w:rsidRPr="00491835">
        <w:t xml:space="preserve">Rozdział 80103 został wykonany w </w:t>
      </w:r>
      <w:r w:rsidR="00911976" w:rsidRPr="00491835">
        <w:t>39,68</w:t>
      </w:r>
      <w:r w:rsidR="00D35955" w:rsidRPr="00491835">
        <w:t xml:space="preserve"> </w:t>
      </w:r>
      <w:r w:rsidRPr="00491835">
        <w:t>%.</w:t>
      </w:r>
    </w:p>
    <w:p w:rsidR="009C60A9" w:rsidRPr="00491835" w:rsidRDefault="009C60A9" w:rsidP="009C60A9">
      <w:r w:rsidRPr="00491835">
        <w:lastRenderedPageBreak/>
        <w:t xml:space="preserve">Rozdział 80104 został wykonany w </w:t>
      </w:r>
      <w:r w:rsidR="00911976" w:rsidRPr="00491835">
        <w:t>24,37</w:t>
      </w:r>
      <w:r w:rsidR="00D35955" w:rsidRPr="00491835">
        <w:t xml:space="preserve"> </w:t>
      </w:r>
      <w:r w:rsidRPr="00491835">
        <w:t>%.</w:t>
      </w:r>
    </w:p>
    <w:p w:rsidR="009C60A9" w:rsidRPr="00491835" w:rsidRDefault="009C60A9" w:rsidP="009C60A9">
      <w:r w:rsidRPr="00491835">
        <w:t xml:space="preserve">Rozdział 80107 został wykonany w </w:t>
      </w:r>
      <w:r w:rsidR="00911976" w:rsidRPr="00491835">
        <w:t>47,05</w:t>
      </w:r>
      <w:r w:rsidR="00D35955" w:rsidRPr="00491835">
        <w:t xml:space="preserve"> </w:t>
      </w:r>
      <w:r w:rsidRPr="00491835">
        <w:t>%.</w:t>
      </w:r>
    </w:p>
    <w:p w:rsidR="009C60A9" w:rsidRPr="00491835" w:rsidRDefault="009C60A9" w:rsidP="009C60A9">
      <w:r w:rsidRPr="00491835">
        <w:t xml:space="preserve">Rozdział 80115 został wykonany w </w:t>
      </w:r>
      <w:r w:rsidR="00911976" w:rsidRPr="00491835">
        <w:t>24,15</w:t>
      </w:r>
      <w:r w:rsidR="00D35955" w:rsidRPr="00491835">
        <w:t xml:space="preserve"> </w:t>
      </w:r>
      <w:r w:rsidRPr="00491835">
        <w:t>%.</w:t>
      </w:r>
    </w:p>
    <w:p w:rsidR="009C60A9" w:rsidRPr="00491835" w:rsidRDefault="009C60A9" w:rsidP="009C60A9">
      <w:r w:rsidRPr="00491835">
        <w:t xml:space="preserve">Rozdział 80117 został wykonany w </w:t>
      </w:r>
      <w:r w:rsidR="00911976" w:rsidRPr="00491835">
        <w:t>26,96</w:t>
      </w:r>
      <w:r w:rsidR="00D35955" w:rsidRPr="00491835">
        <w:t xml:space="preserve"> </w:t>
      </w:r>
      <w:r w:rsidRPr="00491835">
        <w:t>%.</w:t>
      </w:r>
    </w:p>
    <w:p w:rsidR="009C60A9" w:rsidRPr="00491835" w:rsidRDefault="009C60A9" w:rsidP="009C60A9">
      <w:r w:rsidRPr="00491835">
        <w:t xml:space="preserve">Rozdział 80120 został wykonany w </w:t>
      </w:r>
      <w:r w:rsidR="00911976" w:rsidRPr="00491835">
        <w:t>22,60</w:t>
      </w:r>
      <w:r w:rsidR="00D35955" w:rsidRPr="00491835">
        <w:t xml:space="preserve"> </w:t>
      </w:r>
      <w:r w:rsidRPr="00491835">
        <w:t>%.</w:t>
      </w:r>
    </w:p>
    <w:p w:rsidR="009C60A9" w:rsidRPr="00491835" w:rsidRDefault="009C60A9" w:rsidP="009C60A9">
      <w:r w:rsidRPr="00491835">
        <w:t xml:space="preserve">Rozdział 80140 został wykonany w </w:t>
      </w:r>
      <w:r w:rsidR="00911976" w:rsidRPr="00491835">
        <w:t>15,69</w:t>
      </w:r>
      <w:r w:rsidR="00D35955" w:rsidRPr="00491835">
        <w:t xml:space="preserve"> </w:t>
      </w:r>
      <w:r w:rsidRPr="00491835">
        <w:t>%.</w:t>
      </w:r>
    </w:p>
    <w:p w:rsidR="009C60A9" w:rsidRPr="00491835" w:rsidRDefault="009C60A9" w:rsidP="009C60A9">
      <w:r w:rsidRPr="00491835">
        <w:t xml:space="preserve">Rozdział 80149 został wykonany w </w:t>
      </w:r>
      <w:r w:rsidR="00911976" w:rsidRPr="00491835">
        <w:t>29,89</w:t>
      </w:r>
      <w:r w:rsidR="00F10FBF" w:rsidRPr="00491835">
        <w:t xml:space="preserve"> </w:t>
      </w:r>
      <w:r w:rsidRPr="00491835">
        <w:t>%.</w:t>
      </w:r>
    </w:p>
    <w:p w:rsidR="00263E4B" w:rsidRPr="00491835" w:rsidRDefault="009C60A9" w:rsidP="00263E4B">
      <w:r w:rsidRPr="00491835">
        <w:t xml:space="preserve">Rozdział 80150 został wykonany w </w:t>
      </w:r>
      <w:r w:rsidR="00911976" w:rsidRPr="00491835">
        <w:t>29,00</w:t>
      </w:r>
      <w:r w:rsidR="00F10FBF" w:rsidRPr="00491835">
        <w:t xml:space="preserve"> </w:t>
      </w:r>
      <w:r w:rsidRPr="00491835">
        <w:t>%.</w:t>
      </w:r>
      <w:r w:rsidR="00263E4B" w:rsidRPr="00491835">
        <w:t xml:space="preserve"> </w:t>
      </w:r>
    </w:p>
    <w:p w:rsidR="00263E4B" w:rsidRPr="00491835" w:rsidRDefault="00263E4B" w:rsidP="00263E4B">
      <w:r w:rsidRPr="00491835">
        <w:t xml:space="preserve">Rozdział 80151 został wykonany w </w:t>
      </w:r>
      <w:r w:rsidR="00911976" w:rsidRPr="00491835">
        <w:t xml:space="preserve">4,63 </w:t>
      </w:r>
      <w:r w:rsidRPr="00491835">
        <w:t>%.</w:t>
      </w:r>
    </w:p>
    <w:p w:rsidR="009C60A9" w:rsidRPr="00491835" w:rsidRDefault="009C60A9" w:rsidP="009C60A9">
      <w:r w:rsidRPr="00491835">
        <w:t xml:space="preserve">Rozdział 80152 został wykonany w </w:t>
      </w:r>
      <w:r w:rsidR="00911976" w:rsidRPr="00491835">
        <w:t xml:space="preserve">19,73 </w:t>
      </w:r>
      <w:r w:rsidRPr="00491835">
        <w:t>%.</w:t>
      </w:r>
    </w:p>
    <w:p w:rsidR="009C60A9" w:rsidRPr="00491835" w:rsidRDefault="009C60A9" w:rsidP="009C60A9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491835">
        <w:t xml:space="preserve">Rozdział 85406 został wykonany w </w:t>
      </w:r>
      <w:r w:rsidR="00911976" w:rsidRPr="00491835">
        <w:rPr>
          <w:rFonts w:ascii="Arial" w:eastAsia="Times New Roman" w:hAnsi="Arial" w:cs="Arial"/>
          <w:sz w:val="20"/>
          <w:szCs w:val="20"/>
          <w:lang w:eastAsia="pl-PL"/>
        </w:rPr>
        <w:t>19,63</w:t>
      </w:r>
      <w:r w:rsidR="00680327" w:rsidRPr="004918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91835">
        <w:t>%.</w:t>
      </w:r>
    </w:p>
    <w:p w:rsidR="009C60A9" w:rsidRPr="00491835" w:rsidRDefault="009C60A9" w:rsidP="009C60A9">
      <w:r w:rsidRPr="00491835">
        <w:t xml:space="preserve">Rozdział 85407 został wykonany w </w:t>
      </w:r>
      <w:r w:rsidR="00911976" w:rsidRPr="00491835">
        <w:t>15,94</w:t>
      </w:r>
      <w:r w:rsidR="00680327" w:rsidRPr="00491835">
        <w:t xml:space="preserve"> </w:t>
      </w:r>
      <w:r w:rsidRPr="00491835">
        <w:t>%.</w:t>
      </w:r>
    </w:p>
    <w:bookmarkEnd w:id="0"/>
    <w:p w:rsidR="003C1716" w:rsidRPr="00D2013D" w:rsidRDefault="003C1716"/>
    <w:sectPr w:rsidR="003C1716" w:rsidRPr="00D2013D" w:rsidSect="004D61F5">
      <w:pgSz w:w="11906" w:h="16838"/>
      <w:pgMar w:top="567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16"/>
    <w:rsid w:val="000130F9"/>
    <w:rsid w:val="00015226"/>
    <w:rsid w:val="00016568"/>
    <w:rsid w:val="0003005B"/>
    <w:rsid w:val="00032C56"/>
    <w:rsid w:val="00043661"/>
    <w:rsid w:val="00051310"/>
    <w:rsid w:val="00051A14"/>
    <w:rsid w:val="00055DCE"/>
    <w:rsid w:val="000605B7"/>
    <w:rsid w:val="00061FBD"/>
    <w:rsid w:val="00064236"/>
    <w:rsid w:val="00064F97"/>
    <w:rsid w:val="000650FD"/>
    <w:rsid w:val="000678E6"/>
    <w:rsid w:val="000725CA"/>
    <w:rsid w:val="00076CD4"/>
    <w:rsid w:val="00081C54"/>
    <w:rsid w:val="000825E2"/>
    <w:rsid w:val="00084C0F"/>
    <w:rsid w:val="0008611B"/>
    <w:rsid w:val="00086D79"/>
    <w:rsid w:val="00092AF6"/>
    <w:rsid w:val="00097E9E"/>
    <w:rsid w:val="000A422C"/>
    <w:rsid w:val="000A4F6B"/>
    <w:rsid w:val="000B10AF"/>
    <w:rsid w:val="000B12D5"/>
    <w:rsid w:val="000B2392"/>
    <w:rsid w:val="000B3B42"/>
    <w:rsid w:val="000B5CAF"/>
    <w:rsid w:val="000B5E49"/>
    <w:rsid w:val="000B672F"/>
    <w:rsid w:val="000C7194"/>
    <w:rsid w:val="000C7824"/>
    <w:rsid w:val="000D005A"/>
    <w:rsid w:val="000D66D8"/>
    <w:rsid w:val="000E3B3D"/>
    <w:rsid w:val="000E5685"/>
    <w:rsid w:val="000F1583"/>
    <w:rsid w:val="000F328C"/>
    <w:rsid w:val="0010139B"/>
    <w:rsid w:val="0010297E"/>
    <w:rsid w:val="001032D1"/>
    <w:rsid w:val="00106E30"/>
    <w:rsid w:val="00107055"/>
    <w:rsid w:val="001100D7"/>
    <w:rsid w:val="00111057"/>
    <w:rsid w:val="001140D9"/>
    <w:rsid w:val="00116314"/>
    <w:rsid w:val="00122C94"/>
    <w:rsid w:val="00123AA9"/>
    <w:rsid w:val="00124D09"/>
    <w:rsid w:val="0012640E"/>
    <w:rsid w:val="00126468"/>
    <w:rsid w:val="00132497"/>
    <w:rsid w:val="00132506"/>
    <w:rsid w:val="00142FC9"/>
    <w:rsid w:val="00145FE5"/>
    <w:rsid w:val="00162068"/>
    <w:rsid w:val="001629AD"/>
    <w:rsid w:val="001817D4"/>
    <w:rsid w:val="00183E4E"/>
    <w:rsid w:val="00184A7E"/>
    <w:rsid w:val="00190C52"/>
    <w:rsid w:val="0019761E"/>
    <w:rsid w:val="001A21F2"/>
    <w:rsid w:val="001A42F3"/>
    <w:rsid w:val="001A4C72"/>
    <w:rsid w:val="001C4AAA"/>
    <w:rsid w:val="001C7303"/>
    <w:rsid w:val="001E15B5"/>
    <w:rsid w:val="001E4142"/>
    <w:rsid w:val="001E7F39"/>
    <w:rsid w:val="001F74CC"/>
    <w:rsid w:val="002006C3"/>
    <w:rsid w:val="00202432"/>
    <w:rsid w:val="002105C8"/>
    <w:rsid w:val="00210979"/>
    <w:rsid w:val="00220E22"/>
    <w:rsid w:val="00224660"/>
    <w:rsid w:val="002305EA"/>
    <w:rsid w:val="00232876"/>
    <w:rsid w:val="00237ACF"/>
    <w:rsid w:val="002442B7"/>
    <w:rsid w:val="00251341"/>
    <w:rsid w:val="0026245D"/>
    <w:rsid w:val="00263475"/>
    <w:rsid w:val="00263E4B"/>
    <w:rsid w:val="002647F7"/>
    <w:rsid w:val="00265755"/>
    <w:rsid w:val="00267176"/>
    <w:rsid w:val="00267D8B"/>
    <w:rsid w:val="00271325"/>
    <w:rsid w:val="00280137"/>
    <w:rsid w:val="00280664"/>
    <w:rsid w:val="00282A69"/>
    <w:rsid w:val="00285457"/>
    <w:rsid w:val="00285EDA"/>
    <w:rsid w:val="00292E8A"/>
    <w:rsid w:val="00293391"/>
    <w:rsid w:val="00295F45"/>
    <w:rsid w:val="002A3641"/>
    <w:rsid w:val="002A5B40"/>
    <w:rsid w:val="002A6390"/>
    <w:rsid w:val="002B55EC"/>
    <w:rsid w:val="002C1DCE"/>
    <w:rsid w:val="002C79D4"/>
    <w:rsid w:val="002D7509"/>
    <w:rsid w:val="00301635"/>
    <w:rsid w:val="003139EB"/>
    <w:rsid w:val="00317E3C"/>
    <w:rsid w:val="00321512"/>
    <w:rsid w:val="00322D04"/>
    <w:rsid w:val="00326659"/>
    <w:rsid w:val="0032709F"/>
    <w:rsid w:val="00327483"/>
    <w:rsid w:val="003346C8"/>
    <w:rsid w:val="00334C59"/>
    <w:rsid w:val="003625AE"/>
    <w:rsid w:val="0036404A"/>
    <w:rsid w:val="00364AF5"/>
    <w:rsid w:val="003672B5"/>
    <w:rsid w:val="00371289"/>
    <w:rsid w:val="00373581"/>
    <w:rsid w:val="00376DFA"/>
    <w:rsid w:val="00381BE5"/>
    <w:rsid w:val="003821A5"/>
    <w:rsid w:val="00386370"/>
    <w:rsid w:val="00386E8F"/>
    <w:rsid w:val="00391159"/>
    <w:rsid w:val="003923BA"/>
    <w:rsid w:val="00394BC4"/>
    <w:rsid w:val="003A17C4"/>
    <w:rsid w:val="003B33FE"/>
    <w:rsid w:val="003B6910"/>
    <w:rsid w:val="003B6F5A"/>
    <w:rsid w:val="003C1716"/>
    <w:rsid w:val="003C4676"/>
    <w:rsid w:val="003D0BB6"/>
    <w:rsid w:val="003D0DE4"/>
    <w:rsid w:val="003F4A05"/>
    <w:rsid w:val="00400DB1"/>
    <w:rsid w:val="00407FB1"/>
    <w:rsid w:val="00413718"/>
    <w:rsid w:val="004220B7"/>
    <w:rsid w:val="00430836"/>
    <w:rsid w:val="00433077"/>
    <w:rsid w:val="004337E4"/>
    <w:rsid w:val="00444050"/>
    <w:rsid w:val="0044771A"/>
    <w:rsid w:val="00454E49"/>
    <w:rsid w:val="00457550"/>
    <w:rsid w:val="0046054D"/>
    <w:rsid w:val="00464F34"/>
    <w:rsid w:val="00473BAC"/>
    <w:rsid w:val="00475628"/>
    <w:rsid w:val="00476765"/>
    <w:rsid w:val="004800D1"/>
    <w:rsid w:val="00482FFE"/>
    <w:rsid w:val="00483826"/>
    <w:rsid w:val="0048661C"/>
    <w:rsid w:val="0048684F"/>
    <w:rsid w:val="00491835"/>
    <w:rsid w:val="00494970"/>
    <w:rsid w:val="004A09C1"/>
    <w:rsid w:val="004A0AF6"/>
    <w:rsid w:val="004A3284"/>
    <w:rsid w:val="004A492B"/>
    <w:rsid w:val="004A4B76"/>
    <w:rsid w:val="004A72DC"/>
    <w:rsid w:val="004B0FD5"/>
    <w:rsid w:val="004C764A"/>
    <w:rsid w:val="004D5471"/>
    <w:rsid w:val="004D54E9"/>
    <w:rsid w:val="004D61F5"/>
    <w:rsid w:val="004E1B6F"/>
    <w:rsid w:val="004E1F4F"/>
    <w:rsid w:val="004E2A01"/>
    <w:rsid w:val="004E2B77"/>
    <w:rsid w:val="004E63D0"/>
    <w:rsid w:val="005007AC"/>
    <w:rsid w:val="00501424"/>
    <w:rsid w:val="005051AD"/>
    <w:rsid w:val="00521562"/>
    <w:rsid w:val="00523428"/>
    <w:rsid w:val="00531DFB"/>
    <w:rsid w:val="00532289"/>
    <w:rsid w:val="00541DED"/>
    <w:rsid w:val="00542612"/>
    <w:rsid w:val="00551A7C"/>
    <w:rsid w:val="00561067"/>
    <w:rsid w:val="00564CD8"/>
    <w:rsid w:val="00567082"/>
    <w:rsid w:val="005673B0"/>
    <w:rsid w:val="005676E8"/>
    <w:rsid w:val="00567C85"/>
    <w:rsid w:val="005700DA"/>
    <w:rsid w:val="00572574"/>
    <w:rsid w:val="00573D85"/>
    <w:rsid w:val="005824BD"/>
    <w:rsid w:val="005924C2"/>
    <w:rsid w:val="00592C92"/>
    <w:rsid w:val="00594206"/>
    <w:rsid w:val="0059549B"/>
    <w:rsid w:val="00595634"/>
    <w:rsid w:val="00596E3C"/>
    <w:rsid w:val="005A0FA4"/>
    <w:rsid w:val="005A2995"/>
    <w:rsid w:val="005A4908"/>
    <w:rsid w:val="005B09F2"/>
    <w:rsid w:val="005B1CAB"/>
    <w:rsid w:val="005B446A"/>
    <w:rsid w:val="005B4DDB"/>
    <w:rsid w:val="005B7A0D"/>
    <w:rsid w:val="005C48C0"/>
    <w:rsid w:val="005C7059"/>
    <w:rsid w:val="005D240C"/>
    <w:rsid w:val="005E139F"/>
    <w:rsid w:val="005E27BD"/>
    <w:rsid w:val="005E61AB"/>
    <w:rsid w:val="005F42E7"/>
    <w:rsid w:val="005F687B"/>
    <w:rsid w:val="005F7AFC"/>
    <w:rsid w:val="0061253E"/>
    <w:rsid w:val="00626962"/>
    <w:rsid w:val="00640F31"/>
    <w:rsid w:val="00641B49"/>
    <w:rsid w:val="00644F3C"/>
    <w:rsid w:val="00651926"/>
    <w:rsid w:val="00653281"/>
    <w:rsid w:val="006534CF"/>
    <w:rsid w:val="0065414C"/>
    <w:rsid w:val="0065571B"/>
    <w:rsid w:val="00672E9D"/>
    <w:rsid w:val="00680327"/>
    <w:rsid w:val="00684AEB"/>
    <w:rsid w:val="00686E5A"/>
    <w:rsid w:val="006879A2"/>
    <w:rsid w:val="00694D0C"/>
    <w:rsid w:val="00696931"/>
    <w:rsid w:val="006A4C04"/>
    <w:rsid w:val="006A6A24"/>
    <w:rsid w:val="006A6A64"/>
    <w:rsid w:val="006B571A"/>
    <w:rsid w:val="006B6C02"/>
    <w:rsid w:val="006C2565"/>
    <w:rsid w:val="006C64FE"/>
    <w:rsid w:val="006D5EB4"/>
    <w:rsid w:val="006E23D0"/>
    <w:rsid w:val="006E3F97"/>
    <w:rsid w:val="006E5646"/>
    <w:rsid w:val="006F0753"/>
    <w:rsid w:val="006F45CC"/>
    <w:rsid w:val="006F49F4"/>
    <w:rsid w:val="006F62A0"/>
    <w:rsid w:val="00700D98"/>
    <w:rsid w:val="00705BCF"/>
    <w:rsid w:val="00707F81"/>
    <w:rsid w:val="0071047E"/>
    <w:rsid w:val="00710D51"/>
    <w:rsid w:val="00711EC8"/>
    <w:rsid w:val="007270B2"/>
    <w:rsid w:val="00727743"/>
    <w:rsid w:val="00732CAA"/>
    <w:rsid w:val="007344EB"/>
    <w:rsid w:val="00734FB1"/>
    <w:rsid w:val="007454F4"/>
    <w:rsid w:val="00746762"/>
    <w:rsid w:val="0075405D"/>
    <w:rsid w:val="007575CE"/>
    <w:rsid w:val="007677F2"/>
    <w:rsid w:val="00770650"/>
    <w:rsid w:val="00773384"/>
    <w:rsid w:val="00777215"/>
    <w:rsid w:val="00791190"/>
    <w:rsid w:val="00795093"/>
    <w:rsid w:val="007964F0"/>
    <w:rsid w:val="007A3A14"/>
    <w:rsid w:val="007A412B"/>
    <w:rsid w:val="007A581F"/>
    <w:rsid w:val="007B1B95"/>
    <w:rsid w:val="007B34CF"/>
    <w:rsid w:val="007B5051"/>
    <w:rsid w:val="007B5881"/>
    <w:rsid w:val="007B7C15"/>
    <w:rsid w:val="007C1BD9"/>
    <w:rsid w:val="007C588C"/>
    <w:rsid w:val="007C6192"/>
    <w:rsid w:val="007D0998"/>
    <w:rsid w:val="007D7637"/>
    <w:rsid w:val="007E1454"/>
    <w:rsid w:val="007E15D7"/>
    <w:rsid w:val="007E32DD"/>
    <w:rsid w:val="007E3A93"/>
    <w:rsid w:val="007E497F"/>
    <w:rsid w:val="007F68D0"/>
    <w:rsid w:val="007F7702"/>
    <w:rsid w:val="0080238B"/>
    <w:rsid w:val="008031AB"/>
    <w:rsid w:val="00814CA9"/>
    <w:rsid w:val="008220ED"/>
    <w:rsid w:val="008242BD"/>
    <w:rsid w:val="00825A7C"/>
    <w:rsid w:val="008402EF"/>
    <w:rsid w:val="0084194F"/>
    <w:rsid w:val="0084693A"/>
    <w:rsid w:val="00846B69"/>
    <w:rsid w:val="0085172C"/>
    <w:rsid w:val="0086079D"/>
    <w:rsid w:val="008649EA"/>
    <w:rsid w:val="00866106"/>
    <w:rsid w:val="008704DC"/>
    <w:rsid w:val="00872F92"/>
    <w:rsid w:val="00880CA4"/>
    <w:rsid w:val="008964AF"/>
    <w:rsid w:val="008A13BB"/>
    <w:rsid w:val="008A5396"/>
    <w:rsid w:val="008A6FAD"/>
    <w:rsid w:val="008B3D0A"/>
    <w:rsid w:val="008B43E8"/>
    <w:rsid w:val="008C201F"/>
    <w:rsid w:val="008D1A67"/>
    <w:rsid w:val="008D2463"/>
    <w:rsid w:val="008D4439"/>
    <w:rsid w:val="008E44AB"/>
    <w:rsid w:val="008E6FCF"/>
    <w:rsid w:val="008F0E8D"/>
    <w:rsid w:val="008F3521"/>
    <w:rsid w:val="008F7125"/>
    <w:rsid w:val="008F75E4"/>
    <w:rsid w:val="0090672B"/>
    <w:rsid w:val="00907DA4"/>
    <w:rsid w:val="00911976"/>
    <w:rsid w:val="00930934"/>
    <w:rsid w:val="009313A0"/>
    <w:rsid w:val="009551C9"/>
    <w:rsid w:val="0095722B"/>
    <w:rsid w:val="00965368"/>
    <w:rsid w:val="00965BA5"/>
    <w:rsid w:val="00967499"/>
    <w:rsid w:val="00982AFA"/>
    <w:rsid w:val="009A4A84"/>
    <w:rsid w:val="009A5F47"/>
    <w:rsid w:val="009A7BC9"/>
    <w:rsid w:val="009B4E22"/>
    <w:rsid w:val="009B6922"/>
    <w:rsid w:val="009C60A9"/>
    <w:rsid w:val="009C73F4"/>
    <w:rsid w:val="009E1408"/>
    <w:rsid w:val="009E3C7C"/>
    <w:rsid w:val="009E67F3"/>
    <w:rsid w:val="009F2783"/>
    <w:rsid w:val="009F4682"/>
    <w:rsid w:val="009F4D59"/>
    <w:rsid w:val="009F56E6"/>
    <w:rsid w:val="00A006C9"/>
    <w:rsid w:val="00A0367A"/>
    <w:rsid w:val="00A065D5"/>
    <w:rsid w:val="00A069E6"/>
    <w:rsid w:val="00A0717A"/>
    <w:rsid w:val="00A1193A"/>
    <w:rsid w:val="00A12412"/>
    <w:rsid w:val="00A231AF"/>
    <w:rsid w:val="00A25E19"/>
    <w:rsid w:val="00A339F3"/>
    <w:rsid w:val="00A46874"/>
    <w:rsid w:val="00A500A5"/>
    <w:rsid w:val="00A518E7"/>
    <w:rsid w:val="00A53E72"/>
    <w:rsid w:val="00A55F32"/>
    <w:rsid w:val="00A569E2"/>
    <w:rsid w:val="00A70AFD"/>
    <w:rsid w:val="00A74ECF"/>
    <w:rsid w:val="00A97CE2"/>
    <w:rsid w:val="00AA44B6"/>
    <w:rsid w:val="00AB03F0"/>
    <w:rsid w:val="00AB19C4"/>
    <w:rsid w:val="00AB20A5"/>
    <w:rsid w:val="00AB330D"/>
    <w:rsid w:val="00AB6ADC"/>
    <w:rsid w:val="00AB70F4"/>
    <w:rsid w:val="00AC73D3"/>
    <w:rsid w:val="00AC74D6"/>
    <w:rsid w:val="00AD2FCE"/>
    <w:rsid w:val="00AE4B00"/>
    <w:rsid w:val="00AE4F61"/>
    <w:rsid w:val="00AF23A1"/>
    <w:rsid w:val="00AF44EC"/>
    <w:rsid w:val="00AF5164"/>
    <w:rsid w:val="00AF7038"/>
    <w:rsid w:val="00AF72C8"/>
    <w:rsid w:val="00B00CFE"/>
    <w:rsid w:val="00B04175"/>
    <w:rsid w:val="00B12E00"/>
    <w:rsid w:val="00B16F17"/>
    <w:rsid w:val="00B231C5"/>
    <w:rsid w:val="00B23F13"/>
    <w:rsid w:val="00B24AD3"/>
    <w:rsid w:val="00B264B7"/>
    <w:rsid w:val="00B32A19"/>
    <w:rsid w:val="00B363F9"/>
    <w:rsid w:val="00B4328C"/>
    <w:rsid w:val="00B45A42"/>
    <w:rsid w:val="00B46033"/>
    <w:rsid w:val="00B46AA0"/>
    <w:rsid w:val="00B521D3"/>
    <w:rsid w:val="00B53660"/>
    <w:rsid w:val="00B57899"/>
    <w:rsid w:val="00B65F08"/>
    <w:rsid w:val="00B73265"/>
    <w:rsid w:val="00B8618F"/>
    <w:rsid w:val="00B862E2"/>
    <w:rsid w:val="00B9065F"/>
    <w:rsid w:val="00B93D92"/>
    <w:rsid w:val="00BA3F98"/>
    <w:rsid w:val="00BA4EEF"/>
    <w:rsid w:val="00BA57DE"/>
    <w:rsid w:val="00BB0FDA"/>
    <w:rsid w:val="00BB28CF"/>
    <w:rsid w:val="00BB6B7F"/>
    <w:rsid w:val="00BC6045"/>
    <w:rsid w:val="00BC6F60"/>
    <w:rsid w:val="00BD2366"/>
    <w:rsid w:val="00BD2F51"/>
    <w:rsid w:val="00BD5381"/>
    <w:rsid w:val="00BE1745"/>
    <w:rsid w:val="00BE4598"/>
    <w:rsid w:val="00BF08F4"/>
    <w:rsid w:val="00BF1C3B"/>
    <w:rsid w:val="00BF3716"/>
    <w:rsid w:val="00BF52A1"/>
    <w:rsid w:val="00C05DBB"/>
    <w:rsid w:val="00C073DF"/>
    <w:rsid w:val="00C14974"/>
    <w:rsid w:val="00C26854"/>
    <w:rsid w:val="00C2715B"/>
    <w:rsid w:val="00C30509"/>
    <w:rsid w:val="00C32443"/>
    <w:rsid w:val="00C3362A"/>
    <w:rsid w:val="00C3777C"/>
    <w:rsid w:val="00C40867"/>
    <w:rsid w:val="00C42363"/>
    <w:rsid w:val="00C4351E"/>
    <w:rsid w:val="00C44C95"/>
    <w:rsid w:val="00C506FC"/>
    <w:rsid w:val="00C55D69"/>
    <w:rsid w:val="00C647EA"/>
    <w:rsid w:val="00C653D8"/>
    <w:rsid w:val="00C71DF6"/>
    <w:rsid w:val="00C7247D"/>
    <w:rsid w:val="00C73319"/>
    <w:rsid w:val="00C7384E"/>
    <w:rsid w:val="00C741CF"/>
    <w:rsid w:val="00C80E46"/>
    <w:rsid w:val="00C814EB"/>
    <w:rsid w:val="00C86011"/>
    <w:rsid w:val="00C8626B"/>
    <w:rsid w:val="00C90BDE"/>
    <w:rsid w:val="00C92416"/>
    <w:rsid w:val="00C945D2"/>
    <w:rsid w:val="00C9776A"/>
    <w:rsid w:val="00CA0BF1"/>
    <w:rsid w:val="00CA1C5F"/>
    <w:rsid w:val="00CC6630"/>
    <w:rsid w:val="00CD5D23"/>
    <w:rsid w:val="00CE0FAD"/>
    <w:rsid w:val="00CE20C7"/>
    <w:rsid w:val="00CE5019"/>
    <w:rsid w:val="00CE52FD"/>
    <w:rsid w:val="00CE761E"/>
    <w:rsid w:val="00CF0D81"/>
    <w:rsid w:val="00CF6D20"/>
    <w:rsid w:val="00D04CB2"/>
    <w:rsid w:val="00D06389"/>
    <w:rsid w:val="00D2013D"/>
    <w:rsid w:val="00D2414B"/>
    <w:rsid w:val="00D35332"/>
    <w:rsid w:val="00D35955"/>
    <w:rsid w:val="00D407D4"/>
    <w:rsid w:val="00D43193"/>
    <w:rsid w:val="00D60C3F"/>
    <w:rsid w:val="00D613E9"/>
    <w:rsid w:val="00D61E59"/>
    <w:rsid w:val="00D622CD"/>
    <w:rsid w:val="00D75620"/>
    <w:rsid w:val="00D757EB"/>
    <w:rsid w:val="00D75939"/>
    <w:rsid w:val="00D75DC6"/>
    <w:rsid w:val="00D81BE4"/>
    <w:rsid w:val="00D84316"/>
    <w:rsid w:val="00D875C6"/>
    <w:rsid w:val="00D900D7"/>
    <w:rsid w:val="00D96496"/>
    <w:rsid w:val="00DA217B"/>
    <w:rsid w:val="00DA3F85"/>
    <w:rsid w:val="00DA7BCF"/>
    <w:rsid w:val="00DA7E5D"/>
    <w:rsid w:val="00DB6297"/>
    <w:rsid w:val="00DB76BC"/>
    <w:rsid w:val="00DC1C54"/>
    <w:rsid w:val="00DC49E0"/>
    <w:rsid w:val="00DD0CAD"/>
    <w:rsid w:val="00DD0DC6"/>
    <w:rsid w:val="00DD22E2"/>
    <w:rsid w:val="00DD6096"/>
    <w:rsid w:val="00DD679B"/>
    <w:rsid w:val="00DD7034"/>
    <w:rsid w:val="00DD7313"/>
    <w:rsid w:val="00DE2773"/>
    <w:rsid w:val="00DE4C4C"/>
    <w:rsid w:val="00DF27B4"/>
    <w:rsid w:val="00E1294A"/>
    <w:rsid w:val="00E16C64"/>
    <w:rsid w:val="00E200B6"/>
    <w:rsid w:val="00E2019C"/>
    <w:rsid w:val="00E21AA5"/>
    <w:rsid w:val="00E234BB"/>
    <w:rsid w:val="00E237ED"/>
    <w:rsid w:val="00E23F9F"/>
    <w:rsid w:val="00E350B3"/>
    <w:rsid w:val="00E4295A"/>
    <w:rsid w:val="00E43DD9"/>
    <w:rsid w:val="00E5095A"/>
    <w:rsid w:val="00E57DAF"/>
    <w:rsid w:val="00E643AF"/>
    <w:rsid w:val="00E703F2"/>
    <w:rsid w:val="00E76AA7"/>
    <w:rsid w:val="00E830D7"/>
    <w:rsid w:val="00E87E09"/>
    <w:rsid w:val="00E903BF"/>
    <w:rsid w:val="00E91306"/>
    <w:rsid w:val="00E92F44"/>
    <w:rsid w:val="00E935FB"/>
    <w:rsid w:val="00E97A32"/>
    <w:rsid w:val="00EA6079"/>
    <w:rsid w:val="00EC1E21"/>
    <w:rsid w:val="00EC6C90"/>
    <w:rsid w:val="00EC7F1A"/>
    <w:rsid w:val="00ED21A1"/>
    <w:rsid w:val="00ED3E8D"/>
    <w:rsid w:val="00ED4A60"/>
    <w:rsid w:val="00ED4EFE"/>
    <w:rsid w:val="00ED6DDA"/>
    <w:rsid w:val="00ED7B40"/>
    <w:rsid w:val="00EE1520"/>
    <w:rsid w:val="00EE4941"/>
    <w:rsid w:val="00EE4C39"/>
    <w:rsid w:val="00EF1B11"/>
    <w:rsid w:val="00EF1B8E"/>
    <w:rsid w:val="00EF2169"/>
    <w:rsid w:val="00EF32C1"/>
    <w:rsid w:val="00EF5D5B"/>
    <w:rsid w:val="00EF7148"/>
    <w:rsid w:val="00F018CD"/>
    <w:rsid w:val="00F0462C"/>
    <w:rsid w:val="00F07527"/>
    <w:rsid w:val="00F10FBF"/>
    <w:rsid w:val="00F174B5"/>
    <w:rsid w:val="00F215F1"/>
    <w:rsid w:val="00F2207B"/>
    <w:rsid w:val="00F2421C"/>
    <w:rsid w:val="00F24AFD"/>
    <w:rsid w:val="00F360AF"/>
    <w:rsid w:val="00F432EB"/>
    <w:rsid w:val="00F54070"/>
    <w:rsid w:val="00F548EC"/>
    <w:rsid w:val="00F61536"/>
    <w:rsid w:val="00F6249A"/>
    <w:rsid w:val="00F655CF"/>
    <w:rsid w:val="00F73282"/>
    <w:rsid w:val="00F77D4B"/>
    <w:rsid w:val="00F8306B"/>
    <w:rsid w:val="00F838E2"/>
    <w:rsid w:val="00F86B06"/>
    <w:rsid w:val="00F93502"/>
    <w:rsid w:val="00F9758B"/>
    <w:rsid w:val="00FA1F85"/>
    <w:rsid w:val="00FA3B5A"/>
    <w:rsid w:val="00FB1D42"/>
    <w:rsid w:val="00FB2B76"/>
    <w:rsid w:val="00FB2DFA"/>
    <w:rsid w:val="00FB6949"/>
    <w:rsid w:val="00FB6DF6"/>
    <w:rsid w:val="00FC0014"/>
    <w:rsid w:val="00FC337D"/>
    <w:rsid w:val="00FC3BB2"/>
    <w:rsid w:val="00FC3CA4"/>
    <w:rsid w:val="00FC42A5"/>
    <w:rsid w:val="00FD07F8"/>
    <w:rsid w:val="00FD6D11"/>
    <w:rsid w:val="00FE1E89"/>
    <w:rsid w:val="00FE7F71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6C71"/>
  <w15:chartTrackingRefBased/>
  <w15:docId w15:val="{8B64D1FA-3337-4EE2-B2BB-435853CC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7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56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5685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97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46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0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2B07-8B5F-436E-98BD-07FB89CE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7</Pages>
  <Words>1454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ałaciński</dc:creator>
  <cp:keywords/>
  <dc:description/>
  <cp:lastModifiedBy>Dawid Szczerek</cp:lastModifiedBy>
  <cp:revision>84</cp:revision>
  <cp:lastPrinted>2023-03-13T10:50:00Z</cp:lastPrinted>
  <dcterms:created xsi:type="dcterms:W3CDTF">2023-08-08T07:49:00Z</dcterms:created>
  <dcterms:modified xsi:type="dcterms:W3CDTF">2024-04-11T12:48:00Z</dcterms:modified>
</cp:coreProperties>
</file>